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7AE1" w14:textId="734D84A1" w:rsidR="00EC6321" w:rsidRPr="00961B8D" w:rsidRDefault="00EC6321" w:rsidP="002F7569">
      <w:pPr>
        <w:spacing w:line="240" w:lineRule="auto"/>
        <w:ind w:firstLine="0"/>
        <w:jc w:val="center"/>
        <w:rPr>
          <w:caps/>
          <w:szCs w:val="28"/>
        </w:rPr>
      </w:pPr>
      <w:r w:rsidRPr="00961B8D">
        <w:rPr>
          <w:caps/>
          <w:szCs w:val="28"/>
        </w:rPr>
        <w:t xml:space="preserve">Министерство науки </w:t>
      </w:r>
      <w:r w:rsidR="00D53790" w:rsidRPr="00961B8D">
        <w:rPr>
          <w:caps/>
          <w:szCs w:val="28"/>
        </w:rPr>
        <w:t>И ВЫСШЕГО ОБ</w:t>
      </w:r>
      <w:r w:rsidR="00A23CFD" w:rsidRPr="00961B8D">
        <w:rPr>
          <w:caps/>
          <w:szCs w:val="28"/>
        </w:rPr>
        <w:t>Р</w:t>
      </w:r>
      <w:r w:rsidR="00D53790" w:rsidRPr="00961B8D">
        <w:rPr>
          <w:caps/>
          <w:szCs w:val="28"/>
        </w:rPr>
        <w:t xml:space="preserve">АЗОВАНИЯ </w:t>
      </w:r>
      <w:r w:rsidR="00D53790" w:rsidRPr="00961B8D">
        <w:rPr>
          <w:caps/>
          <w:szCs w:val="28"/>
        </w:rPr>
        <w:br/>
      </w:r>
      <w:r w:rsidRPr="00961B8D">
        <w:rPr>
          <w:caps/>
          <w:szCs w:val="28"/>
        </w:rPr>
        <w:t>Российской Федерации</w:t>
      </w:r>
    </w:p>
    <w:p w14:paraId="09CBCC47" w14:textId="77777777" w:rsidR="00EC6321" w:rsidRPr="00D71D01" w:rsidRDefault="00EC6321" w:rsidP="002F7569">
      <w:pPr>
        <w:spacing w:line="240" w:lineRule="auto"/>
        <w:ind w:firstLine="0"/>
        <w:jc w:val="center"/>
        <w:rPr>
          <w:spacing w:val="-20"/>
          <w:szCs w:val="28"/>
        </w:rPr>
      </w:pPr>
      <w:r w:rsidRPr="00D71D01">
        <w:rPr>
          <w:spacing w:val="-20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A687EA8" w14:textId="77777777" w:rsidR="00061484" w:rsidRPr="00D41BE7" w:rsidRDefault="00EC6321" w:rsidP="002F7569">
      <w:pPr>
        <w:spacing w:line="240" w:lineRule="auto"/>
        <w:ind w:firstLine="0"/>
        <w:jc w:val="center"/>
        <w:rPr>
          <w:caps/>
          <w:spacing w:val="-20"/>
        </w:rPr>
      </w:pPr>
      <w:r w:rsidRPr="00961B8D">
        <w:rPr>
          <w:caps/>
          <w:spacing w:val="-20"/>
          <w:szCs w:val="28"/>
        </w:rPr>
        <w:t>«Национальный исследовательский Томский</w:t>
      </w:r>
      <w:r w:rsidRPr="00961B8D">
        <w:rPr>
          <w:caps/>
          <w:spacing w:val="-20"/>
          <w:sz w:val="24"/>
        </w:rPr>
        <w:t xml:space="preserve"> политехнический Университет</w:t>
      </w:r>
      <w:r w:rsidRPr="00D41BE7">
        <w:rPr>
          <w:caps/>
          <w:spacing w:val="-20"/>
        </w:rPr>
        <w:t>»</w:t>
      </w:r>
    </w:p>
    <w:p w14:paraId="45CFDC15" w14:textId="38093027" w:rsidR="00EC6321" w:rsidRPr="00D41BE7" w:rsidRDefault="004003E8" w:rsidP="002F7569">
      <w:pPr>
        <w:ind w:firstLine="0"/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6644CCFA" wp14:editId="1B9EB39E">
            <wp:extent cx="632460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09" r="1055"/>
                    <a:stretch/>
                  </pic:blipFill>
                  <pic:spPr bwMode="auto">
                    <a:xfrm>
                      <a:off x="0" y="0"/>
                      <a:ext cx="6324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712A7" w14:textId="77777777" w:rsidR="00961B8D" w:rsidRDefault="00961B8D" w:rsidP="002F7569">
      <w:pPr>
        <w:ind w:firstLine="0"/>
      </w:pPr>
      <w:r>
        <w:t>Инженерная школа автоматизации и робототехники</w:t>
      </w:r>
    </w:p>
    <w:p w14:paraId="3C05D304" w14:textId="290EEEAC" w:rsidR="00961B8D" w:rsidRDefault="00961B8D" w:rsidP="002F7569">
      <w:pPr>
        <w:ind w:firstLine="0"/>
      </w:pPr>
      <w:r>
        <w:t>Отделение автоматизации и робототехники</w:t>
      </w:r>
    </w:p>
    <w:p w14:paraId="789B0D1D" w14:textId="1EC9BA89" w:rsidR="00EC6321" w:rsidRPr="00D41BE7" w:rsidRDefault="00961B8D" w:rsidP="002F7569">
      <w:pPr>
        <w:ind w:firstLine="0"/>
      </w:pPr>
      <w:r>
        <w:t>15.04.04 «</w:t>
      </w:r>
      <w:r w:rsidR="00EC6321" w:rsidRPr="00D41BE7">
        <w:t>Автоматизация технологических процессов</w:t>
      </w:r>
      <w:r>
        <w:t xml:space="preserve"> </w:t>
      </w:r>
      <w:r w:rsidR="00EC6321" w:rsidRPr="00D41BE7">
        <w:t>и производств</w:t>
      </w:r>
      <w:r>
        <w:t>»</w:t>
      </w:r>
    </w:p>
    <w:p w14:paraId="6F5311A9" w14:textId="1C2F9BDF" w:rsidR="00EC6321" w:rsidRDefault="00EC6321" w:rsidP="00E368F3">
      <w:pPr>
        <w:jc w:val="center"/>
        <w:rPr>
          <w:szCs w:val="28"/>
        </w:rPr>
      </w:pPr>
    </w:p>
    <w:p w14:paraId="697B865D" w14:textId="77777777" w:rsidR="009346C4" w:rsidRPr="00961B8D" w:rsidRDefault="009346C4" w:rsidP="00E368F3">
      <w:pPr>
        <w:jc w:val="center"/>
        <w:rPr>
          <w:szCs w:val="28"/>
        </w:rPr>
      </w:pPr>
    </w:p>
    <w:p w14:paraId="394435CE" w14:textId="446D7B58" w:rsidR="00961B8D" w:rsidRPr="009346C4" w:rsidRDefault="009346C4" w:rsidP="009346C4">
      <w:pPr>
        <w:ind w:firstLine="0"/>
        <w:jc w:val="center"/>
        <w:rPr>
          <w:szCs w:val="28"/>
        </w:rPr>
      </w:pPr>
      <w:r>
        <w:rPr>
          <w:szCs w:val="28"/>
        </w:rPr>
        <w:t xml:space="preserve">Вариант </w:t>
      </w:r>
      <w:r w:rsidR="00EC0D0E">
        <w:rPr>
          <w:szCs w:val="28"/>
        </w:rPr>
        <w:t>1</w:t>
      </w:r>
    </w:p>
    <w:p w14:paraId="2BA707ED" w14:textId="0F314C80" w:rsidR="00EC6321" w:rsidRDefault="00EC0D0E" w:rsidP="002F7569">
      <w:pPr>
        <w:ind w:firstLine="0"/>
        <w:jc w:val="center"/>
        <w:rPr>
          <w:szCs w:val="28"/>
        </w:rPr>
      </w:pPr>
      <w:r>
        <w:rPr>
          <w:szCs w:val="28"/>
        </w:rPr>
        <w:t>Лабораторн</w:t>
      </w:r>
      <w:r w:rsidR="00DB3188">
        <w:rPr>
          <w:szCs w:val="28"/>
        </w:rPr>
        <w:t>ая работа №</w:t>
      </w:r>
      <w:r>
        <w:rPr>
          <w:szCs w:val="28"/>
        </w:rPr>
        <w:t>1</w:t>
      </w:r>
    </w:p>
    <w:p w14:paraId="41E7E903" w14:textId="28EDA9D4" w:rsidR="00EC6321" w:rsidRPr="009D2F90" w:rsidRDefault="009346C4" w:rsidP="009D2F90">
      <w:pPr>
        <w:spacing w:line="240" w:lineRule="auto"/>
        <w:ind w:firstLine="0"/>
        <w:jc w:val="center"/>
        <w:rPr>
          <w:b/>
        </w:rPr>
      </w:pPr>
      <w:r w:rsidRPr="006F626A">
        <w:rPr>
          <w:b/>
          <w:szCs w:val="28"/>
        </w:rPr>
        <w:t xml:space="preserve"> </w:t>
      </w:r>
      <w:r w:rsidR="00961B8D" w:rsidRPr="006F626A">
        <w:rPr>
          <w:b/>
          <w:szCs w:val="28"/>
        </w:rPr>
        <w:t>«</w:t>
      </w:r>
      <w:r w:rsidR="00EC0D0E" w:rsidRPr="00EC0D0E">
        <w:rPr>
          <w:b/>
        </w:rPr>
        <w:t>Аутентификация. Количественная оценка стойкости парольной защиты</w:t>
      </w:r>
      <w:r w:rsidR="009D2F90">
        <w:rPr>
          <w:b/>
        </w:rPr>
        <w:t>»</w:t>
      </w:r>
    </w:p>
    <w:p w14:paraId="34FE4310" w14:textId="0BB4AA5A" w:rsidR="00961B8D" w:rsidRPr="00961B8D" w:rsidRDefault="00961B8D" w:rsidP="002F7569">
      <w:pPr>
        <w:ind w:firstLine="0"/>
        <w:rPr>
          <w:szCs w:val="28"/>
          <w:vertAlign w:val="subscript"/>
        </w:rPr>
      </w:pPr>
    </w:p>
    <w:p w14:paraId="353A0B34" w14:textId="77777777" w:rsidR="00EC6321" w:rsidRPr="00961B8D" w:rsidRDefault="00EC6321" w:rsidP="002F7569">
      <w:pPr>
        <w:ind w:firstLine="0"/>
        <w:jc w:val="center"/>
        <w:rPr>
          <w:szCs w:val="28"/>
        </w:rPr>
      </w:pPr>
      <w:r w:rsidRPr="00961B8D">
        <w:rPr>
          <w:szCs w:val="28"/>
        </w:rPr>
        <w:t>по дисциплине:</w:t>
      </w:r>
    </w:p>
    <w:p w14:paraId="0ECC98A5" w14:textId="77AB5A20" w:rsidR="00EC6321" w:rsidRPr="006F626A" w:rsidRDefault="006F626A" w:rsidP="002F7569">
      <w:pPr>
        <w:ind w:firstLine="0"/>
        <w:jc w:val="center"/>
        <w:rPr>
          <w:b/>
          <w:szCs w:val="28"/>
        </w:rPr>
      </w:pPr>
      <w:r w:rsidRPr="006F626A">
        <w:rPr>
          <w:b/>
          <w:szCs w:val="28"/>
        </w:rPr>
        <w:t>«</w:t>
      </w:r>
      <w:r w:rsidR="00EC0D0E" w:rsidRPr="00EC0D0E">
        <w:rPr>
          <w:b/>
        </w:rPr>
        <w:t>Информационная безопасность автоматизированных систем</w:t>
      </w:r>
      <w:r w:rsidRPr="006F626A">
        <w:rPr>
          <w:b/>
          <w:szCs w:val="28"/>
        </w:rPr>
        <w:t>»</w:t>
      </w:r>
    </w:p>
    <w:p w14:paraId="5A08A1BF" w14:textId="77777777" w:rsidR="00EC6321" w:rsidRPr="006F626A" w:rsidRDefault="00EC6321" w:rsidP="002F7569">
      <w:pPr>
        <w:tabs>
          <w:tab w:val="left" w:leader="underscore" w:pos="9072"/>
        </w:tabs>
        <w:rPr>
          <w:szCs w:val="28"/>
        </w:rPr>
      </w:pPr>
    </w:p>
    <w:p w14:paraId="18EC162F" w14:textId="4B1A7332" w:rsidR="00E760F9" w:rsidRPr="006F626A" w:rsidRDefault="00E760F9" w:rsidP="002F7569">
      <w:pPr>
        <w:ind w:firstLine="0"/>
        <w:rPr>
          <w:szCs w:val="28"/>
        </w:rPr>
      </w:pPr>
    </w:p>
    <w:p w14:paraId="50A64FD3" w14:textId="656435C4" w:rsidR="00961B8D" w:rsidRPr="006F626A" w:rsidRDefault="00961B8D" w:rsidP="002F7569">
      <w:pPr>
        <w:ind w:firstLine="0"/>
        <w:rPr>
          <w:b/>
          <w:szCs w:val="28"/>
        </w:rPr>
      </w:pPr>
      <w:r w:rsidRPr="006F626A">
        <w:rPr>
          <w:b/>
          <w:szCs w:val="28"/>
        </w:rPr>
        <w:t>Исполнитель:</w:t>
      </w:r>
    </w:p>
    <w:p w14:paraId="506F7A44" w14:textId="7057140A" w:rsidR="00961B8D" w:rsidRPr="006F626A" w:rsidRDefault="00961B8D" w:rsidP="002F7569">
      <w:pPr>
        <w:ind w:firstLine="0"/>
        <w:rPr>
          <w:szCs w:val="28"/>
        </w:rPr>
      </w:pPr>
      <w:r w:rsidRPr="006F626A">
        <w:rPr>
          <w:szCs w:val="28"/>
        </w:rPr>
        <w:t>студент группы</w:t>
      </w:r>
      <w:r w:rsidR="006F626A" w:rsidRPr="006F626A">
        <w:rPr>
          <w:szCs w:val="28"/>
        </w:rPr>
        <w:t xml:space="preserve"> </w:t>
      </w:r>
      <w:r w:rsidRPr="006F626A">
        <w:rPr>
          <w:szCs w:val="28"/>
        </w:rPr>
        <w:t>8ТМ22</w:t>
      </w:r>
      <w:r w:rsidR="006F626A" w:rsidRPr="006F626A">
        <w:rPr>
          <w:szCs w:val="28"/>
        </w:rPr>
        <w:tab/>
      </w:r>
      <w:r w:rsidR="006F626A" w:rsidRPr="006F626A">
        <w:rPr>
          <w:szCs w:val="28"/>
        </w:rPr>
        <w:tab/>
      </w:r>
      <w:r w:rsidR="00EC0D0E">
        <w:rPr>
          <w:szCs w:val="28"/>
        </w:rPr>
        <w:t xml:space="preserve">Гао Аозе                             </w:t>
      </w:r>
      <w:r w:rsidR="006F626A" w:rsidRPr="006F626A">
        <w:rPr>
          <w:szCs w:val="28"/>
        </w:rPr>
        <w:tab/>
      </w:r>
      <w:r w:rsidR="006F626A" w:rsidRPr="006F626A">
        <w:rPr>
          <w:szCs w:val="28"/>
        </w:rPr>
        <w:tab/>
        <w:t>__________</w:t>
      </w:r>
    </w:p>
    <w:p w14:paraId="0B13B706" w14:textId="5663A17C" w:rsidR="006F626A" w:rsidRPr="006F626A" w:rsidRDefault="006F626A" w:rsidP="002F7569">
      <w:pPr>
        <w:ind w:firstLine="0"/>
        <w:rPr>
          <w:szCs w:val="28"/>
        </w:rPr>
      </w:pPr>
    </w:p>
    <w:p w14:paraId="4736F04E" w14:textId="67A9FC8B" w:rsidR="006F626A" w:rsidRPr="006F626A" w:rsidRDefault="006F626A" w:rsidP="002F7569">
      <w:pPr>
        <w:ind w:firstLine="0"/>
        <w:rPr>
          <w:b/>
          <w:szCs w:val="28"/>
        </w:rPr>
      </w:pPr>
      <w:r w:rsidRPr="006F626A">
        <w:rPr>
          <w:b/>
          <w:szCs w:val="28"/>
        </w:rPr>
        <w:t>Руководитель:</w:t>
      </w:r>
    </w:p>
    <w:p w14:paraId="265CA790" w14:textId="2C00CC79" w:rsidR="00D41BE7" w:rsidRPr="00961B8D" w:rsidRDefault="006F626A" w:rsidP="002F7569">
      <w:pPr>
        <w:ind w:firstLine="0"/>
        <w:rPr>
          <w:szCs w:val="28"/>
        </w:rPr>
      </w:pPr>
      <w:r w:rsidRPr="006F626A">
        <w:rPr>
          <w:szCs w:val="28"/>
        </w:rPr>
        <w:t>К.т.н., доцент ОАР</w:t>
      </w:r>
      <w:r w:rsidRPr="006F626A">
        <w:rPr>
          <w:szCs w:val="28"/>
        </w:rPr>
        <w:tab/>
      </w:r>
      <w:r w:rsidRPr="006F626A">
        <w:rPr>
          <w:szCs w:val="28"/>
        </w:rPr>
        <w:tab/>
      </w:r>
      <w:r w:rsidR="00B300F2">
        <w:rPr>
          <w:szCs w:val="28"/>
        </w:rPr>
        <w:t xml:space="preserve">Суходоев Михаил Сергеевич </w:t>
      </w:r>
      <w:r w:rsidRPr="006F626A">
        <w:rPr>
          <w:szCs w:val="28"/>
        </w:rPr>
        <w:tab/>
        <w:t>__________</w:t>
      </w:r>
    </w:p>
    <w:p w14:paraId="3535A1C1" w14:textId="4081804D" w:rsidR="007C4034" w:rsidRDefault="007C4034" w:rsidP="00EC6321">
      <w:pPr>
        <w:rPr>
          <w:szCs w:val="28"/>
        </w:rPr>
      </w:pPr>
    </w:p>
    <w:p w14:paraId="2D4414C5" w14:textId="67D08F5E" w:rsidR="00EC6321" w:rsidRDefault="00EC6321" w:rsidP="002F7569">
      <w:pPr>
        <w:ind w:firstLine="0"/>
        <w:rPr>
          <w:szCs w:val="28"/>
        </w:rPr>
      </w:pPr>
    </w:p>
    <w:p w14:paraId="42C70563" w14:textId="3A5964CC" w:rsidR="002F7569" w:rsidRPr="00961B8D" w:rsidRDefault="002F7569" w:rsidP="002F7569">
      <w:pPr>
        <w:ind w:firstLine="0"/>
        <w:rPr>
          <w:szCs w:val="28"/>
        </w:rPr>
      </w:pPr>
    </w:p>
    <w:p w14:paraId="27DD9B17" w14:textId="3057F1BB" w:rsidR="00EC6321" w:rsidRPr="00961B8D" w:rsidRDefault="00EC6321" w:rsidP="009346C4">
      <w:pPr>
        <w:ind w:firstLine="0"/>
        <w:jc w:val="center"/>
        <w:rPr>
          <w:szCs w:val="28"/>
        </w:rPr>
      </w:pPr>
      <w:r w:rsidRPr="00961B8D">
        <w:rPr>
          <w:szCs w:val="28"/>
        </w:rPr>
        <w:t xml:space="preserve">Томск </w:t>
      </w:r>
      <w:r w:rsidR="00502C13" w:rsidRPr="00961B8D">
        <w:rPr>
          <w:szCs w:val="28"/>
        </w:rPr>
        <w:t xml:space="preserve">– </w:t>
      </w:r>
      <w:r w:rsidRPr="00961B8D">
        <w:rPr>
          <w:szCs w:val="28"/>
        </w:rPr>
        <w:t>20</w:t>
      </w:r>
      <w:r w:rsidR="00BF4260" w:rsidRPr="00961B8D">
        <w:rPr>
          <w:szCs w:val="28"/>
        </w:rPr>
        <w:t>2</w:t>
      </w:r>
      <w:r w:rsidR="009D2F90">
        <w:rPr>
          <w:szCs w:val="28"/>
        </w:rPr>
        <w:t>3</w:t>
      </w:r>
    </w:p>
    <w:p w14:paraId="13D5CA76" w14:textId="07B13AF2" w:rsidR="006872C5" w:rsidRPr="00960825" w:rsidRDefault="00A07DCE" w:rsidP="0099589C">
      <w:pPr>
        <w:pStyle w:val="2"/>
      </w:pPr>
      <w:bookmarkStart w:id="0" w:name="_Toc121760749"/>
      <w:bookmarkStart w:id="1" w:name="_Toc121837482"/>
      <w:r w:rsidRPr="00960825">
        <w:lastRenderedPageBreak/>
        <w:t>Цель работы</w:t>
      </w:r>
      <w:bookmarkEnd w:id="0"/>
      <w:bookmarkEnd w:id="1"/>
      <w:r w:rsidRPr="00960825">
        <w:t xml:space="preserve"> </w:t>
      </w:r>
    </w:p>
    <w:p w14:paraId="4368BB69" w14:textId="499AB5EF" w:rsidR="007F4EAB" w:rsidRPr="00520D84" w:rsidRDefault="00E22AAA" w:rsidP="00520D84">
      <w:bookmarkStart w:id="2" w:name="_Toc121760750"/>
      <w:bookmarkStart w:id="3" w:name="_Toc121837483"/>
      <w:r>
        <w:t>И</w:t>
      </w:r>
      <w:r w:rsidRPr="00E22AAA">
        <w:t>зучить метод количественной оценки стойкости парольной защиты и программно реализовать простейший генератор паролей, обладающий требуемой стойкостью к взлому.</w:t>
      </w:r>
    </w:p>
    <w:p w14:paraId="102E0928" w14:textId="35B4838F" w:rsidR="00DE13D4" w:rsidRPr="00960825" w:rsidRDefault="00DE13D4" w:rsidP="0099589C">
      <w:pPr>
        <w:pStyle w:val="2"/>
      </w:pPr>
      <w:r w:rsidRPr="00960825">
        <w:t>Задач</w:t>
      </w:r>
      <w:bookmarkEnd w:id="2"/>
      <w:bookmarkEnd w:id="3"/>
      <w:r w:rsidR="009346C4">
        <w:t>и</w:t>
      </w:r>
    </w:p>
    <w:p w14:paraId="19A36F0D" w14:textId="39EA5430" w:rsidR="00E22AAA" w:rsidRDefault="00E22AAA" w:rsidP="00E22AAA">
      <w:r>
        <w:t xml:space="preserve">1. В таблице 1 найти для указанного варианта значения характеристик P, V, T. </w:t>
      </w:r>
    </w:p>
    <w:p w14:paraId="2DE80689" w14:textId="6DAC920C" w:rsidR="00E22AAA" w:rsidRDefault="00E22AAA" w:rsidP="00E22AAA">
      <w:r>
        <w:t xml:space="preserve">2. Вычислить по формуле (1) нижнюю границу S* для заданных P, V, T. </w:t>
      </w:r>
    </w:p>
    <w:p w14:paraId="394F942E" w14:textId="106BC3AF" w:rsidR="00E22AAA" w:rsidRDefault="00E22AAA" w:rsidP="00E22AAA">
      <w:r>
        <w:t xml:space="preserve">3. Выбрать некоторый алфавит с мощностью A и получить минимальную длину пароля L, при котором выполняется условие (2). </w:t>
      </w:r>
    </w:p>
    <w:p w14:paraId="3CF47D75" w14:textId="113EC4A7" w:rsidR="00E22AAA" w:rsidRDefault="00E22AAA" w:rsidP="00E22AAA">
      <w:r>
        <w:t>4. Реализовать программу для генерации паролей пользователей. Программа должна формировать случайную последовательность символов длины L, при этом должен использоваться алфавит из A символов. Сгенерированный пароль необходимо записать в текстовый файл. Сох</w:t>
      </w:r>
      <w:r>
        <w:rPr>
          <w:rFonts w:hint="eastAsia"/>
        </w:rPr>
        <w:t>ранить</w:t>
      </w:r>
      <w:r>
        <w:t xml:space="preserve"> программу под именем Password_gen. </w:t>
      </w:r>
    </w:p>
    <w:p w14:paraId="0A7DB5B1" w14:textId="300AF75C" w:rsidR="00E22AAA" w:rsidRDefault="00E22AAA" w:rsidP="00E22AAA">
      <w:r>
        <w:t xml:space="preserve">5. Внести изменения в программу таким образом, чтобы пароль длины L включал в себя одновременно буквы, цифры и символы. Сохранить программу под именем Password_gen_1. </w:t>
      </w:r>
    </w:p>
    <w:p w14:paraId="7B123F62" w14:textId="2FC06335" w:rsidR="00E22AAA" w:rsidRDefault="00E22AAA" w:rsidP="00E22AAA">
      <w:pPr>
        <w:rPr>
          <w:rFonts w:asciiTheme="minorHAnsi" w:eastAsia="SimSun" w:hAnsiTheme="minorHAnsi" w:cs="SimSun"/>
        </w:rPr>
      </w:pPr>
      <w:r>
        <w:t>6. Оформить отчет по лабораторной работе.</w:t>
      </w:r>
      <w:r>
        <w:tab/>
      </w:r>
    </w:p>
    <w:p w14:paraId="39861EF9" w14:textId="77777777" w:rsidR="00E22AAA" w:rsidRPr="00E22AAA" w:rsidRDefault="00E22AAA" w:rsidP="00E22AAA">
      <w:pPr>
        <w:suppressAutoHyphens/>
        <w:spacing w:line="240" w:lineRule="auto"/>
        <w:ind w:firstLine="567"/>
        <w:rPr>
          <w:b/>
          <w:bCs/>
          <w:sz w:val="24"/>
        </w:rPr>
      </w:pPr>
      <w:r w:rsidRPr="00E22AAA">
        <w:rPr>
          <w:b/>
          <w:bCs/>
          <w:sz w:val="24"/>
        </w:rPr>
        <w:t>Таблица 1. Варианты заданий</w:t>
      </w:r>
    </w:p>
    <w:tbl>
      <w:tblPr>
        <w:tblW w:w="8563" w:type="dxa"/>
        <w:jc w:val="center"/>
        <w:tblLayout w:type="fixed"/>
        <w:tblLook w:val="0000" w:firstRow="0" w:lastRow="0" w:firstColumn="0" w:lastColumn="0" w:noHBand="0" w:noVBand="0"/>
      </w:tblPr>
      <w:tblGrid>
        <w:gridCol w:w="1609"/>
        <w:gridCol w:w="1543"/>
        <w:gridCol w:w="3098"/>
        <w:gridCol w:w="2313"/>
      </w:tblGrid>
      <w:tr w:rsidR="00E22AAA" w:rsidRPr="00E22AAA" w14:paraId="3E91D6D3" w14:textId="77777777" w:rsidTr="000565C3">
        <w:trPr>
          <w:jc w:val="center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F7CB" w14:textId="77777777" w:rsidR="00E22AAA" w:rsidRPr="00E22AAA" w:rsidRDefault="00E22AAA" w:rsidP="00E22AA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 w:rsidRPr="00E22AAA">
              <w:rPr>
                <w:sz w:val="24"/>
              </w:rPr>
              <w:t>Вариан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0F91" w14:textId="77777777" w:rsidR="00E22AAA" w:rsidRPr="00E22AAA" w:rsidRDefault="00E22AAA" w:rsidP="00E22AA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E22AAA">
              <w:rPr>
                <w:i/>
                <w:iCs/>
                <w:sz w:val="24"/>
                <w:lang w:val="en-US"/>
              </w:rPr>
              <w:t>P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324D" w14:textId="77777777" w:rsidR="00E22AAA" w:rsidRPr="00E22AAA" w:rsidRDefault="00E22AAA" w:rsidP="00E22AA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E22AAA">
              <w:rPr>
                <w:i/>
                <w:iCs/>
                <w:sz w:val="24"/>
                <w:lang w:val="en-US"/>
              </w:rPr>
              <w:t>V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AED" w14:textId="77777777" w:rsidR="00E22AAA" w:rsidRPr="00E22AAA" w:rsidRDefault="00E22AAA" w:rsidP="00E22AA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sz w:val="24"/>
              </w:rPr>
            </w:pPr>
            <w:r w:rsidRPr="00E22AAA">
              <w:rPr>
                <w:i/>
                <w:iCs/>
                <w:sz w:val="24"/>
                <w:lang w:val="en-US"/>
              </w:rPr>
              <w:t>T</w:t>
            </w:r>
          </w:p>
        </w:tc>
      </w:tr>
      <w:tr w:rsidR="00E22AAA" w:rsidRPr="00E22AAA" w14:paraId="7DB03D27" w14:textId="77777777" w:rsidTr="000565C3">
        <w:trPr>
          <w:jc w:val="center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38E3" w14:textId="77777777" w:rsidR="00E22AAA" w:rsidRPr="00E22AAA" w:rsidRDefault="00E22AAA" w:rsidP="00E22AA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E22AAA">
              <w:rPr>
                <w:sz w:val="24"/>
                <w:highlight w:val="yellow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4D4F" w14:textId="77777777" w:rsidR="00E22AAA" w:rsidRPr="00E22AAA" w:rsidRDefault="00E22AAA" w:rsidP="00E22AA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highlight w:val="yellow"/>
                <w:vertAlign w:val="superscript"/>
              </w:rPr>
            </w:pPr>
            <w:r w:rsidRPr="00E22AAA">
              <w:rPr>
                <w:sz w:val="24"/>
                <w:highlight w:val="yellow"/>
              </w:rPr>
              <w:t>10</w:t>
            </w:r>
            <w:r w:rsidRPr="00E22AAA">
              <w:rPr>
                <w:sz w:val="24"/>
                <w:highlight w:val="yellow"/>
                <w:vertAlign w:val="superscript"/>
              </w:rPr>
              <w:t>-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9875" w14:textId="77777777" w:rsidR="00E22AAA" w:rsidRPr="00E22AAA" w:rsidRDefault="00E22AAA" w:rsidP="00E22AA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E22AAA">
              <w:rPr>
                <w:sz w:val="24"/>
                <w:highlight w:val="yellow"/>
              </w:rPr>
              <w:t>3 паролей/мин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824B" w14:textId="77777777" w:rsidR="00E22AAA" w:rsidRPr="00E22AAA" w:rsidRDefault="00E22AAA" w:rsidP="00E22AAA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E22AAA">
              <w:rPr>
                <w:sz w:val="24"/>
                <w:highlight w:val="yellow"/>
              </w:rPr>
              <w:t>5 дней</w:t>
            </w:r>
          </w:p>
        </w:tc>
      </w:tr>
    </w:tbl>
    <w:p w14:paraId="29F6C700" w14:textId="77777777" w:rsidR="00E22AAA" w:rsidRDefault="00E22AAA" w:rsidP="00E22AAA">
      <w:pPr>
        <w:ind w:firstLine="0"/>
        <w:rPr>
          <w:rFonts w:asciiTheme="minorHAnsi" w:eastAsia="SimSun" w:hAnsiTheme="minorHAnsi" w:cs="SimSun"/>
        </w:rPr>
      </w:pPr>
    </w:p>
    <w:p w14:paraId="600BE31E" w14:textId="06168B9D" w:rsidR="00960825" w:rsidRPr="0099589C" w:rsidRDefault="00960825" w:rsidP="00E22AAA">
      <w:r>
        <w:rPr>
          <w:sz w:val="26"/>
          <w:szCs w:val="26"/>
        </w:rPr>
        <w:br w:type="page"/>
      </w:r>
    </w:p>
    <w:p w14:paraId="171CA0D6" w14:textId="01C270F8" w:rsidR="0098695C" w:rsidRDefault="00960825" w:rsidP="00E55C50">
      <w:pPr>
        <w:pStyle w:val="2"/>
      </w:pPr>
      <w:bookmarkStart w:id="4" w:name="_Toc121760751"/>
      <w:bookmarkStart w:id="5" w:name="_Toc121837484"/>
      <w:r w:rsidRPr="00960825">
        <w:lastRenderedPageBreak/>
        <w:t>Ход работы</w:t>
      </w:r>
      <w:bookmarkEnd w:id="4"/>
      <w:bookmarkEnd w:id="5"/>
    </w:p>
    <w:p w14:paraId="34874EB1" w14:textId="77777777" w:rsidR="007C6F5C" w:rsidRDefault="007C6F5C" w:rsidP="007C6F5C">
      <w:r>
        <w:t>Количественная оценка стойкости парольной защиты</w:t>
      </w:r>
    </w:p>
    <w:p w14:paraId="692AAEC4" w14:textId="77777777" w:rsidR="007C6F5C" w:rsidRDefault="007C6F5C" w:rsidP="007C6F5C">
      <w:r>
        <w:rPr>
          <w:rFonts w:hint="eastAsia"/>
        </w:rPr>
        <w:t>Пусть</w:t>
      </w:r>
      <w:r>
        <w:t xml:space="preserve"> A – мощность алфавита паролей (количество символов, которые могут быть использованы при составлении пароля: если пароль состоит только из малых английских букв, то A = 26), L – длина пароля, S = AL</w:t>
      </w:r>
      <w:r>
        <w:tab/>
        <w:t xml:space="preserve"> – число всевозможных паро¬лей длины L, которые можн</w:t>
      </w:r>
      <w:r>
        <w:rPr>
          <w:rFonts w:hint="eastAsia"/>
        </w:rPr>
        <w:t>о</w:t>
      </w:r>
      <w:r>
        <w:t xml:space="preserve"> составить из символов алфавита A, V – скорость пе¬ребора паролей злоумышленником, T – максимальный срок действия пароля.</w:t>
      </w:r>
    </w:p>
    <w:p w14:paraId="255524DA" w14:textId="77777777" w:rsidR="007C6F5C" w:rsidRDefault="007C6F5C" w:rsidP="007C6F5C">
      <w:r>
        <w:rPr>
          <w:rFonts w:hint="eastAsia"/>
        </w:rPr>
        <w:t>Тогда</w:t>
      </w:r>
      <w:r>
        <w:t>, вероятность P подбора пароля злоумышленником в течение срока его действия V определяется по следующей формуле:</w:t>
      </w:r>
    </w:p>
    <w:p w14:paraId="3EE617F1" w14:textId="77777777" w:rsidR="007C6F5C" w:rsidRPr="007C6F5C" w:rsidRDefault="007C6F5C" w:rsidP="007C6F5C">
      <w:pPr>
        <w:rPr>
          <w:lang w:val="en-US"/>
        </w:rPr>
      </w:pPr>
      <w:r w:rsidRPr="007C6F5C">
        <w:rPr>
          <w:lang w:val="en-US"/>
        </w:rPr>
        <w:t>P = (V ∙ T) / S = (V ∙ T) / AL.</w:t>
      </w:r>
    </w:p>
    <w:p w14:paraId="1C313F49" w14:textId="77777777" w:rsidR="007C6F5C" w:rsidRDefault="007C6F5C" w:rsidP="007C6F5C">
      <w:r>
        <w:rPr>
          <w:rFonts w:hint="eastAsia"/>
        </w:rPr>
        <w:t>Задача</w:t>
      </w:r>
      <w:r w:rsidRPr="007C6F5C">
        <w:rPr>
          <w:lang w:val="en-US"/>
        </w:rPr>
        <w:t xml:space="preserve">. </w:t>
      </w:r>
      <w:r>
        <w:t>Определить минимальные мощность алфавита паролей A и длину па¬ролей L, обеспечивающих вероятность подбора пароля злоумышленником не бо¬лее заданной P, при скорости подбора паролей V, максимальном сроке действия пароля T.</w:t>
      </w:r>
    </w:p>
    <w:p w14:paraId="76DA9744" w14:textId="77777777" w:rsidR="007C6F5C" w:rsidRDefault="007C6F5C" w:rsidP="007C6F5C">
      <w:r>
        <w:rPr>
          <w:rFonts w:hint="eastAsia"/>
        </w:rPr>
        <w:t>Данная</w:t>
      </w:r>
      <w:r>
        <w:t xml:space="preserve"> задача имеет неоднозначное решение. При исходных данных V, T, P однозначно можно определить лишь нижнюю границу S* числа всевозможных па¬ролей. Целочисленное значение нижней границы вычисляется по формуле</w:t>
      </w:r>
    </w:p>
    <w:p w14:paraId="41084752" w14:textId="77777777" w:rsidR="007C6F5C" w:rsidRDefault="007C6F5C" w:rsidP="007C6F5C">
      <w:r>
        <w:t>S* = [V ∙ T / P],</w:t>
      </w:r>
      <w:r>
        <w:tab/>
        <w:t xml:space="preserve">                                                             (1)</w:t>
      </w:r>
    </w:p>
    <w:p w14:paraId="75A4E64F" w14:textId="748CBB7F" w:rsidR="007C6F5C" w:rsidRDefault="007C6F5C" w:rsidP="007C6F5C">
      <w:r>
        <w:rPr>
          <w:rFonts w:hint="eastAsia"/>
        </w:rPr>
        <w:t>где</w:t>
      </w:r>
      <w:r>
        <w:t xml:space="preserve"> [] – целая часть числа, взятая с округлением вверх. </w:t>
      </w:r>
    </w:p>
    <w:p w14:paraId="52245684" w14:textId="1721537E" w:rsidR="007C6F5C" w:rsidRPr="00A90794" w:rsidRDefault="007C6F5C" w:rsidP="007C6F5C">
      <w:pPr>
        <w:rPr>
          <w:rFonts w:asciiTheme="minorHAnsi" w:hAnsiTheme="minorHAnsi"/>
        </w:rPr>
      </w:pPr>
      <w:r>
        <w:rPr>
          <w:rFonts w:hint="eastAsia"/>
        </w:rPr>
        <w:t>После</w:t>
      </w:r>
      <w:r>
        <w:t xml:space="preserve"> определения нижней границы S* необходимо выбрать такие A и L для формирования S = AL, чтобы выполнялось следующее неравенство: </w:t>
      </w:r>
    </w:p>
    <w:p w14:paraId="5717DC7F" w14:textId="77777777" w:rsidR="007C6F5C" w:rsidRDefault="007C6F5C" w:rsidP="007C6F5C">
      <w:r>
        <w:t xml:space="preserve">S* </w:t>
      </w:r>
      <w:r>
        <w:rPr>
          <w:rFonts w:hint="eastAsia"/>
        </w:rPr>
        <w:t>≤</w:t>
      </w:r>
      <w:r>
        <w:t xml:space="preserve"> S = AL.</w:t>
      </w:r>
      <w:r>
        <w:tab/>
      </w:r>
      <w:r>
        <w:tab/>
        <w:t xml:space="preserve">                                               (2)</w:t>
      </w:r>
    </w:p>
    <w:p w14:paraId="4972C61C" w14:textId="2BB7BC2D" w:rsidR="007C6F5C" w:rsidRDefault="007C6F5C" w:rsidP="007C6F5C">
      <w:r>
        <w:rPr>
          <w:rFonts w:hint="eastAsia"/>
        </w:rPr>
        <w:t>При</w:t>
      </w:r>
      <w:r>
        <w:t xml:space="preserve"> выборе S, удовлетворяющего неравенству (2), вероятность подбора па¬роля злоумышленника (при заданных V и T) будет меньше, чем заданная P. </w:t>
      </w:r>
    </w:p>
    <w:p w14:paraId="5326EF12" w14:textId="76CCD942" w:rsidR="007C6F5C" w:rsidRDefault="007C6F5C" w:rsidP="007C6F5C">
      <w:r>
        <w:rPr>
          <w:rFonts w:hint="eastAsia"/>
        </w:rPr>
        <w:t>Следует</w:t>
      </w:r>
      <w:r>
        <w:t xml:space="preserve"> отметить, что при осуществлении вычислений по формулам (1) и (2), величины должны быть приведены к одним размерностям. </w:t>
      </w:r>
    </w:p>
    <w:p w14:paraId="17AE69A5" w14:textId="62D881A7" w:rsidR="007C6F5C" w:rsidRDefault="007C6F5C" w:rsidP="007C6F5C">
      <w:pPr>
        <w:rPr>
          <w:lang w:eastAsia="zh-CN"/>
        </w:rPr>
      </w:pPr>
      <w:r>
        <w:t xml:space="preserve">Исходные данные: P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>
        <w:t>, T = 5 дней, V = 3 (паролей / мин) = 3 · 60·24·</w:t>
      </w:r>
      <w:r w:rsidR="0036360E">
        <w:t>5</w:t>
      </w:r>
      <w:r>
        <w:t xml:space="preserve"> = </w:t>
      </w:r>
      <w:r w:rsidR="0036360E">
        <w:t>21600</w:t>
      </w:r>
      <w:r>
        <w:t xml:space="preserve"> паролей в неделю. </w:t>
      </w:r>
      <w:r>
        <w:rPr>
          <w:lang w:eastAsia="zh-CN"/>
        </w:rPr>
        <w:t>Тогда, S* = [(</w:t>
      </w:r>
      <w:r w:rsidR="0036360E">
        <w:rPr>
          <w:lang w:eastAsia="zh-CN"/>
        </w:rPr>
        <w:t>216</w:t>
      </w:r>
      <w:r>
        <w:rPr>
          <w:lang w:eastAsia="zh-CN"/>
        </w:rPr>
        <w:t xml:space="preserve">00 ∙ 1)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>
        <w:rPr>
          <w:lang w:eastAsia="zh-CN"/>
        </w:rPr>
        <w:t xml:space="preserve">] = </w:t>
      </w:r>
      <w:r w:rsidR="0036360E">
        <w:rPr>
          <w:lang w:eastAsia="zh-CN"/>
        </w:rPr>
        <w:t>216</w:t>
      </w:r>
      <w:r>
        <w:rPr>
          <w:lang w:eastAsia="zh-CN"/>
        </w:rPr>
        <w:t xml:space="preserve"> 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14:paraId="3C35B80E" w14:textId="677684D9" w:rsidR="007C6F5C" w:rsidRDefault="007C6F5C" w:rsidP="007C6F5C">
      <w:r>
        <w:rPr>
          <w:rFonts w:hint="eastAsia"/>
        </w:rPr>
        <w:lastRenderedPageBreak/>
        <w:t>Условию</w:t>
      </w:r>
      <w:r>
        <w:t xml:space="preserve"> S* </w:t>
      </w:r>
      <w:r>
        <w:rPr>
          <w:rFonts w:hint="eastAsia"/>
        </w:rPr>
        <w:t>≤</w:t>
      </w:r>
      <w:r>
        <w:t xml:space="preserve"> AL удовлетворяют, например, такие комбинации A и L, как A = </w:t>
      </w:r>
      <w:r w:rsidR="00FF6601">
        <w:t>52</w:t>
      </w:r>
      <w:r>
        <w:t xml:space="preserve">, L = </w:t>
      </w:r>
      <w:r w:rsidR="00FF6601">
        <w:t>7</w:t>
      </w:r>
      <w:r w:rsidR="00D904A8">
        <w:t xml:space="preserve"> </w:t>
      </w:r>
      <w:r>
        <w:t>(пароль состоит из с</w:t>
      </w:r>
      <w:r w:rsidR="00FA2899">
        <w:t>е</w:t>
      </w:r>
      <w:r>
        <w:t xml:space="preserve">ми </w:t>
      </w:r>
      <w:r w:rsidR="00FA2899" w:rsidRPr="00FA2899">
        <w:t>больших и</w:t>
      </w:r>
      <w:r w:rsidR="00FA2899">
        <w:t xml:space="preserve"> </w:t>
      </w:r>
      <w:r>
        <w:t xml:space="preserve">малых символов английского алфавита), A = </w:t>
      </w:r>
      <w:r w:rsidR="007579B5">
        <w:t>30</w:t>
      </w:r>
      <w:r>
        <w:t xml:space="preserve">, L = </w:t>
      </w:r>
      <w:r w:rsidR="007579B5">
        <w:t>7</w:t>
      </w:r>
      <w:r>
        <w:t xml:space="preserve"> (пароль состоит из </w:t>
      </w:r>
      <w:r w:rsidR="00AE634F">
        <w:t>сем</w:t>
      </w:r>
      <w:r>
        <w:t xml:space="preserve">и символов, среди которых могут быть </w:t>
      </w:r>
      <w:r w:rsidR="00AE634F">
        <w:t>указанные</w:t>
      </w:r>
      <w:r>
        <w:t xml:space="preserve"> латинские буквы и произвольн</w:t>
      </w:r>
      <w:r>
        <w:rPr>
          <w:rFonts w:hint="eastAsia"/>
        </w:rPr>
        <w:t>ые</w:t>
      </w:r>
      <w:r>
        <w:t xml:space="preserve"> цифры</w:t>
      </w:r>
      <w:r w:rsidR="009D6B83">
        <w:t xml:space="preserve"> и указанны</w:t>
      </w:r>
      <w:r w:rsidR="00AE634F">
        <w:t>е</w:t>
      </w:r>
      <w:r w:rsidR="009D6B83">
        <w:t xml:space="preserve"> символы</w:t>
      </w:r>
      <w:r>
        <w:t xml:space="preserve">). </w:t>
      </w:r>
      <w:r w:rsidR="007579B5">
        <w:t>30 7</w:t>
      </w:r>
    </w:p>
    <w:p w14:paraId="00B5412F" w14:textId="62A8A07E" w:rsidR="00584574" w:rsidRPr="00584574" w:rsidRDefault="00A9506B" w:rsidP="007C6F5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977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≤2,16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2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028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14:paraId="3D79184B" w14:textId="77777777" w:rsidR="00A82DB8" w:rsidRDefault="00A9506B" w:rsidP="00A82DB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7,29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≤2,16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187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45B34DBF" w14:textId="6A9A5343" w:rsidR="00064803" w:rsidRPr="00A82DB8" w:rsidRDefault="00064803" w:rsidP="00A82DB8">
      <w:r w:rsidRPr="00064803">
        <w:rPr>
          <w:rFonts w:eastAsia="DengXian"/>
          <w:lang w:eastAsia="zh-CN"/>
        </w:rPr>
        <w:t>Часть программирования</w:t>
      </w:r>
    </w:p>
    <w:p w14:paraId="6F969DC7" w14:textId="77777777" w:rsidR="00064803" w:rsidRP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eastAsia="zh-CN"/>
        </w:rPr>
        <w:t>В данной работе для программирования используется среда python, а в качестве программного обеспечения - visual studio.</w:t>
      </w:r>
    </w:p>
    <w:p w14:paraId="002FBEBA" w14:textId="77777777" w:rsidR="00064803" w:rsidRP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eastAsia="zh-CN"/>
        </w:rPr>
        <w:t>Для начала реализуем случайный выбор 7 элементов из 52 алфавитов для генерации пароля и экспорта его в текстовый файл.</w:t>
      </w:r>
    </w:p>
    <w:p w14:paraId="6F66AD3D" w14:textId="42B49A8B" w:rsid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eastAsia="zh-CN"/>
        </w:rPr>
        <w:t>Часть кода выглядит следующим образом:</w:t>
      </w:r>
    </w:p>
    <w:p w14:paraId="10CE021A" w14:textId="084054BB" w:rsidR="00177BE1" w:rsidRDefault="00177BE1" w:rsidP="00177BE1">
      <w:pPr>
        <w:ind w:firstLine="0"/>
        <w:rPr>
          <w:rFonts w:eastAsia="DengXian"/>
          <w:lang w:eastAsia="zh-CN"/>
        </w:rPr>
      </w:pPr>
      <w:r w:rsidRPr="0062182C">
        <w:rPr>
          <w:rFonts w:eastAsia="DengXian"/>
          <w:noProof/>
          <w:lang w:eastAsia="zh-CN"/>
        </w:rPr>
        <mc:AlternateContent>
          <mc:Choice Requires="wps">
            <w:drawing>
              <wp:inline distT="0" distB="0" distL="0" distR="0" wp14:anchorId="031B49B0" wp14:editId="3C716A29">
                <wp:extent cx="6120130" cy="676275"/>
                <wp:effectExtent l="0" t="0" r="13970" b="2857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5AA3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>import string</w:t>
                            </w:r>
                          </w:p>
                          <w:p w14:paraId="2F290C16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>import random</w:t>
                            </w:r>
                          </w:p>
                          <w:p w14:paraId="54C17EE8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2E7F1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length, alphabet):</w:t>
                            </w:r>
                          </w:p>
                          <w:p w14:paraId="78CE9C60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return '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'.join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random.choic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alphabet) for _ in range(length))</w:t>
                            </w:r>
                          </w:p>
                          <w:p w14:paraId="2951F4DB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2B3147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filename, passwords):</w:t>
                            </w:r>
                          </w:p>
                          <w:p w14:paraId="3C0E41B7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with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filename, 'w') as file:</w:t>
                            </w:r>
                          </w:p>
                          <w:p w14:paraId="09FBE9EB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    for password in passwords:</w:t>
                            </w:r>
                          </w:p>
                          <w:p w14:paraId="20498715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(password + '\n')</w:t>
                            </w:r>
                          </w:p>
                          <w:p w14:paraId="3FCFF8A3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824E0C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29F8EB1E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# Combine uppercase and lowercase letters to create the alphabet</w:t>
                            </w:r>
                          </w:p>
                          <w:p w14:paraId="4D609FA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alphabet =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string.ascii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_uppercas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string.ascii_lowercase</w:t>
                            </w:r>
                            <w:proofErr w:type="spellEnd"/>
                          </w:p>
                          <w:p w14:paraId="0EDAE8D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23925D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7</w:t>
                            </w:r>
                          </w:p>
                          <w:p w14:paraId="12B2E935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A94D9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# Input the number of passwords to generate</w:t>
                            </w:r>
                          </w:p>
                          <w:p w14:paraId="1E13D5E2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int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input("Enter the number of passwords to generate: "))</w:t>
                            </w:r>
                          </w:p>
                          <w:p w14:paraId="7A01022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BCCE8A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asswords = [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, alphabet) for _ in range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)]</w:t>
                            </w:r>
                          </w:p>
                          <w:p w14:paraId="4D4C507C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B8826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'passwords.txt', passwords)</w:t>
                            </w:r>
                          </w:p>
                          <w:p w14:paraId="586FB60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A834F7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rint(f"{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} passwords generated and saved to passwords.txt.")</w:t>
                            </w:r>
                          </w:p>
                          <w:p w14:paraId="6004C790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68C55E" w14:textId="77777777" w:rsidR="00177BE1" w:rsidRDefault="00177BE1" w:rsidP="00177BE1">
                            <w:r>
                              <w:t>if __name__ == "__main__":</w:t>
                            </w:r>
                          </w:p>
                          <w:p w14:paraId="786869C2" w14:textId="77777777" w:rsidR="00177BE1" w:rsidRDefault="00177BE1" w:rsidP="00177BE1">
                            <w:r>
                              <w:t xml:space="preserve">   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1B49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">
                <v:textbox>
                  <w:txbxContent>
                    <w:p w14:paraId="4A335AA3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>import string</w:t>
                      </w:r>
                    </w:p>
                    <w:p w14:paraId="2F290C16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>import random</w:t>
                      </w:r>
                    </w:p>
                    <w:p w14:paraId="54C17EE8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1E2E7F1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length, alphabet):</w:t>
                      </w:r>
                    </w:p>
                    <w:p w14:paraId="78CE9C60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return ''.join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random.choic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alphabet) for _ in range(length))</w:t>
                      </w:r>
                    </w:p>
                    <w:p w14:paraId="2951F4DB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482B3147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filename, passwords):</w:t>
                      </w:r>
                    </w:p>
                    <w:p w14:paraId="3C0E41B7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with open(filename, 'w') as file:</w:t>
                      </w:r>
                    </w:p>
                    <w:p w14:paraId="09FBE9EB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    for password in passwords:</w:t>
                      </w:r>
                    </w:p>
                    <w:p w14:paraId="20498715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file.writ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password + '\n')</w:t>
                      </w:r>
                    </w:p>
                    <w:p w14:paraId="3FCFF8A3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28824E0C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>def main():</w:t>
                      </w:r>
                    </w:p>
                    <w:p w14:paraId="29F8EB1E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# Combine uppercase and lowercase letters to create the alphabet</w:t>
                      </w:r>
                    </w:p>
                    <w:p w14:paraId="4D609FA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alphabet =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uppercas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lowercase</w:t>
                      </w:r>
                      <w:proofErr w:type="spellEnd"/>
                    </w:p>
                    <w:p w14:paraId="0EDAE8D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7F23925D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7</w:t>
                      </w:r>
                    </w:p>
                    <w:p w14:paraId="12B2E935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74A94D9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# Input the number of passwords to generate</w:t>
                      </w:r>
                    </w:p>
                    <w:p w14:paraId="1E13D5E2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int(input("Enter the number of passwords to generate: "))</w:t>
                      </w:r>
                    </w:p>
                    <w:p w14:paraId="7A01022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13BCCE8A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asswords = [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, alphabet) for _ in range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)]</w:t>
                      </w:r>
                    </w:p>
                    <w:p w14:paraId="4D4C507C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03B8826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'passwords.txt', passwords)</w:t>
                      </w:r>
                    </w:p>
                    <w:p w14:paraId="586FB60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50A834F7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rint(f"{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} passwords generated and saved to passwords.txt.")</w:t>
                      </w:r>
                    </w:p>
                    <w:p w14:paraId="6004C790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3268C55E" w14:textId="77777777" w:rsidR="00177BE1" w:rsidRDefault="00177BE1" w:rsidP="00177BE1">
                      <w:r>
                        <w:t>if __name__ == "__main__":</w:t>
                      </w:r>
                    </w:p>
                    <w:p w14:paraId="786869C2" w14:textId="77777777" w:rsidR="00177BE1" w:rsidRDefault="00177BE1" w:rsidP="00177BE1">
                      <w:r>
                        <w:t xml:space="preserve">    main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E4442C" w14:textId="77777777" w:rsidR="00064803" w:rsidRP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eastAsia="zh-CN"/>
        </w:rPr>
        <w:t>import string: импортирует модуль string стандартной библиотеки Python, содержащий различные константы и функции, связанные со строками.</w:t>
      </w:r>
    </w:p>
    <w:p w14:paraId="7253D62C" w14:textId="72181244" w:rsid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eastAsia="zh-CN"/>
        </w:rPr>
        <w:t>import random: импортирует модуль random из стандартной библиотеки Python, который содержит функции для генерации случайных чисел.</w:t>
      </w:r>
    </w:p>
    <w:p w14:paraId="49669BBD" w14:textId="46F8C4D3" w:rsidR="00177BE1" w:rsidRPr="00177BE1" w:rsidRDefault="00177BE1" w:rsidP="00177BE1">
      <w:pPr>
        <w:ind w:firstLine="0"/>
        <w:rPr>
          <w:rFonts w:eastAsia="DengXian"/>
          <w:lang w:eastAsia="zh-CN"/>
        </w:rPr>
      </w:pPr>
      <w:r w:rsidRPr="0062182C">
        <w:rPr>
          <w:rFonts w:eastAsia="DengXian"/>
          <w:noProof/>
          <w:lang w:eastAsia="zh-CN"/>
        </w:rPr>
        <mc:AlternateContent>
          <mc:Choice Requires="wps">
            <w:drawing>
              <wp:inline distT="0" distB="0" distL="0" distR="0" wp14:anchorId="50A3AAC4" wp14:editId="7E8DFCFF">
                <wp:extent cx="6120130" cy="676275"/>
                <wp:effectExtent l="0" t="0" r="13970" b="285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A4F4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length, alphabet):</w:t>
                            </w:r>
                          </w:p>
                          <w:p w14:paraId="09751303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return '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'.join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random.choic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alphabet) for _ in range(length))</w:t>
                            </w:r>
                          </w:p>
                          <w:p w14:paraId="6B6722FE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B6605C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filename, passwords):</w:t>
                            </w:r>
                          </w:p>
                          <w:p w14:paraId="659B8D73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with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filename, 'w') as file:</w:t>
                            </w:r>
                          </w:p>
                          <w:p w14:paraId="1B8E6180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    for password in passwords:</w:t>
                            </w:r>
                          </w:p>
                          <w:p w14:paraId="403F347B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(password + '\n')</w:t>
                            </w:r>
                          </w:p>
                          <w:p w14:paraId="53CD2960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B927CA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5A3810AD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# Combine uppercase and lowercase letters to create the alphabet</w:t>
                            </w:r>
                          </w:p>
                          <w:p w14:paraId="33E4A1B4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alphabet =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string.ascii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_uppercas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string.ascii_lowercase</w:t>
                            </w:r>
                            <w:proofErr w:type="spellEnd"/>
                          </w:p>
                          <w:p w14:paraId="651C480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056735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7</w:t>
                            </w:r>
                          </w:p>
                          <w:p w14:paraId="2F55041E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8BBEA6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# Input the number of passwords to generate</w:t>
                            </w:r>
                          </w:p>
                          <w:p w14:paraId="6B1DD8A5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int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input("Enter the number of passwords to generate: "))</w:t>
                            </w:r>
                          </w:p>
                          <w:p w14:paraId="730D12F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9DBCFD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asswords = [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, alphabet) for _ in range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)]</w:t>
                            </w:r>
                          </w:p>
                          <w:p w14:paraId="59680A5A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6213BD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'passwords.txt', passwords)</w:t>
                            </w:r>
                          </w:p>
                          <w:p w14:paraId="589BE27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4CFBC0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rint(f"{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} passwords generated and saved to passwords.txt.")</w:t>
                            </w:r>
                          </w:p>
                          <w:p w14:paraId="7762D7E1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00B891" w14:textId="77777777" w:rsidR="00177BE1" w:rsidRDefault="00177BE1" w:rsidP="00177BE1">
                            <w:r>
                              <w:t>if __name__ == "__main__":</w:t>
                            </w:r>
                          </w:p>
                          <w:p w14:paraId="04B566D3" w14:textId="77777777" w:rsidR="00177BE1" w:rsidRDefault="00177BE1" w:rsidP="00177BE1">
                            <w:r>
                              <w:t xml:space="preserve">   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3AAC4" id="文本框 4" o:spid="_x0000_s1027" type="#_x0000_t202" style="width:481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">
                <v:textbox>
                  <w:txbxContent>
                    <w:p w14:paraId="7170A4F4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length, alphabet):</w:t>
                      </w:r>
                    </w:p>
                    <w:p w14:paraId="09751303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return ''.join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random.choic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alphabet) for _ in range(length))</w:t>
                      </w:r>
                    </w:p>
                    <w:p w14:paraId="6B6722FE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6EB6605C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filename, passwords):</w:t>
                      </w:r>
                    </w:p>
                    <w:p w14:paraId="659B8D73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with open(filename, 'w') as file:</w:t>
                      </w:r>
                    </w:p>
                    <w:p w14:paraId="1B8E6180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    for password in passwords:</w:t>
                      </w:r>
                    </w:p>
                    <w:p w14:paraId="403F347B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file.writ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password + '\n')</w:t>
                      </w:r>
                    </w:p>
                    <w:p w14:paraId="53CD2960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00B927CA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>def main():</w:t>
                      </w:r>
                    </w:p>
                    <w:p w14:paraId="5A3810AD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# Combine uppercase and lowercase letters to create the alphabet</w:t>
                      </w:r>
                    </w:p>
                    <w:p w14:paraId="33E4A1B4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alphabet =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uppercas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lowercase</w:t>
                      </w:r>
                      <w:proofErr w:type="spellEnd"/>
                    </w:p>
                    <w:p w14:paraId="651C480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09056735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7</w:t>
                      </w:r>
                    </w:p>
                    <w:p w14:paraId="2F55041E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6B8BBEA6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# Input the number of passwords to generate</w:t>
                      </w:r>
                    </w:p>
                    <w:p w14:paraId="6B1DD8A5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int(input("Enter the number of passwords to generate: "))</w:t>
                      </w:r>
                    </w:p>
                    <w:p w14:paraId="730D12F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579DBCFD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asswords = [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, alphabet) for _ in range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)]</w:t>
                      </w:r>
                    </w:p>
                    <w:p w14:paraId="59680A5A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076213BD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'passwords.txt', passwords)</w:t>
                      </w:r>
                    </w:p>
                    <w:p w14:paraId="589BE27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6F4CFBC0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rint(f"{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} passwords generated and saved to passwords.txt.")</w:t>
                      </w:r>
                    </w:p>
                    <w:p w14:paraId="7762D7E1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2600B891" w14:textId="77777777" w:rsidR="00177BE1" w:rsidRDefault="00177BE1" w:rsidP="00177BE1">
                      <w:r>
                        <w:t>if __name__ == "__main__":</w:t>
                      </w:r>
                    </w:p>
                    <w:p w14:paraId="04B566D3" w14:textId="77777777" w:rsidR="00177BE1" w:rsidRDefault="00177BE1" w:rsidP="00177BE1">
                      <w:r>
                        <w:t xml:space="preserve">    main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CB474" w14:textId="3FDDAD5B" w:rsidR="00064803" w:rsidRPr="00A82DB8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val="en-US" w:eastAsia="zh-CN"/>
        </w:rPr>
        <w:t>def</w:t>
      </w:r>
      <w:r w:rsidRPr="00A82DB8">
        <w:rPr>
          <w:rFonts w:eastAsia="DengXian"/>
          <w:lang w:eastAsia="zh-CN"/>
        </w:rPr>
        <w:t xml:space="preserve"> </w:t>
      </w:r>
      <w:r w:rsidRPr="00064803">
        <w:rPr>
          <w:rFonts w:eastAsia="DengXian"/>
          <w:lang w:val="en-US" w:eastAsia="zh-CN"/>
        </w:rPr>
        <w:t>generate</w:t>
      </w:r>
      <w:r w:rsidRPr="00A82DB8">
        <w:rPr>
          <w:rFonts w:eastAsia="DengXian"/>
          <w:lang w:eastAsia="zh-CN"/>
        </w:rPr>
        <w:t>_</w:t>
      </w:r>
      <w:proofErr w:type="gramStart"/>
      <w:r w:rsidRPr="00064803">
        <w:rPr>
          <w:rFonts w:eastAsia="DengXian"/>
          <w:lang w:val="en-US" w:eastAsia="zh-CN"/>
        </w:rPr>
        <w:t>password</w:t>
      </w:r>
      <w:r w:rsidRPr="00A82DB8">
        <w:rPr>
          <w:rFonts w:eastAsia="DengXian"/>
          <w:lang w:eastAsia="zh-CN"/>
        </w:rPr>
        <w:t>(</w:t>
      </w:r>
      <w:proofErr w:type="gramEnd"/>
      <w:r w:rsidRPr="00064803">
        <w:rPr>
          <w:rFonts w:eastAsia="DengXian"/>
          <w:lang w:val="en-US" w:eastAsia="zh-CN"/>
        </w:rPr>
        <w:t>length</w:t>
      </w:r>
      <w:r w:rsidRPr="00A82DB8">
        <w:rPr>
          <w:rFonts w:eastAsia="DengXian"/>
          <w:lang w:eastAsia="zh-CN"/>
        </w:rPr>
        <w:t xml:space="preserve">, </w:t>
      </w:r>
      <w:r w:rsidRPr="00064803">
        <w:rPr>
          <w:rFonts w:eastAsia="DengXian"/>
          <w:lang w:val="en-US" w:eastAsia="zh-CN"/>
        </w:rPr>
        <w:t>alphabet</w:t>
      </w:r>
      <w:r w:rsidRPr="00A82DB8">
        <w:rPr>
          <w:rFonts w:eastAsia="DengXian"/>
          <w:lang w:eastAsia="zh-CN"/>
        </w:rPr>
        <w:t xml:space="preserve">):: Определит функцию </w:t>
      </w:r>
      <w:r w:rsidRPr="00064803">
        <w:rPr>
          <w:rFonts w:eastAsia="DengXian"/>
          <w:lang w:val="en-US" w:eastAsia="zh-CN"/>
        </w:rPr>
        <w:t>generate</w:t>
      </w:r>
      <w:r w:rsidRPr="00A82DB8">
        <w:rPr>
          <w:rFonts w:eastAsia="DengXian"/>
          <w:lang w:eastAsia="zh-CN"/>
        </w:rPr>
        <w:t>_</w:t>
      </w:r>
      <w:r w:rsidRPr="00064803">
        <w:rPr>
          <w:rFonts w:eastAsia="DengXian"/>
          <w:lang w:val="en-US" w:eastAsia="zh-CN"/>
        </w:rPr>
        <w:t>password</w:t>
      </w:r>
      <w:r w:rsidRPr="00A82DB8">
        <w:rPr>
          <w:rFonts w:eastAsia="DengXian"/>
          <w:lang w:eastAsia="zh-CN"/>
        </w:rPr>
        <w:t xml:space="preserve">, принимающую два аргумента: </w:t>
      </w:r>
      <w:r w:rsidRPr="00064803">
        <w:rPr>
          <w:rFonts w:eastAsia="DengXian"/>
          <w:lang w:val="en-US" w:eastAsia="zh-CN"/>
        </w:rPr>
        <w:t>length</w:t>
      </w:r>
      <w:r w:rsidRPr="00A82DB8">
        <w:rPr>
          <w:rFonts w:eastAsia="DengXian"/>
          <w:lang w:eastAsia="zh-CN"/>
        </w:rPr>
        <w:t xml:space="preserve"> - длину пароля и </w:t>
      </w:r>
      <w:r w:rsidRPr="00064803">
        <w:rPr>
          <w:rFonts w:eastAsia="DengXian"/>
          <w:lang w:val="en-US" w:eastAsia="zh-CN"/>
        </w:rPr>
        <w:t>alphabet</w:t>
      </w:r>
      <w:r w:rsidRPr="00A82DB8">
        <w:rPr>
          <w:rFonts w:eastAsia="DengXian"/>
          <w:lang w:eastAsia="zh-CN"/>
        </w:rPr>
        <w:t xml:space="preserve"> - алфавит.</w:t>
      </w:r>
    </w:p>
    <w:p w14:paraId="0303BD5B" w14:textId="77777777" w:rsidR="00064803" w:rsidRPr="00064803" w:rsidRDefault="00064803" w:rsidP="00064803">
      <w:pPr>
        <w:rPr>
          <w:rFonts w:eastAsia="DengXian"/>
          <w:lang w:eastAsia="zh-CN"/>
        </w:rPr>
      </w:pPr>
      <w:proofErr w:type="gramStart"/>
      <w:r w:rsidRPr="00064803">
        <w:rPr>
          <w:rFonts w:eastAsia="DengXian"/>
          <w:lang w:val="en-US" w:eastAsia="zh-CN"/>
        </w:rPr>
        <w:t>random</w:t>
      </w:r>
      <w:r w:rsidRPr="00064803">
        <w:rPr>
          <w:rFonts w:eastAsia="DengXian"/>
          <w:lang w:eastAsia="zh-CN"/>
        </w:rPr>
        <w:t>.</w:t>
      </w:r>
      <w:r w:rsidRPr="00064803">
        <w:rPr>
          <w:rFonts w:eastAsia="DengXian"/>
          <w:lang w:val="en-US" w:eastAsia="zh-CN"/>
        </w:rPr>
        <w:t>choice</w:t>
      </w:r>
      <w:proofErr w:type="gramEnd"/>
      <w:r w:rsidRPr="00064803">
        <w:rPr>
          <w:rFonts w:eastAsia="DengXian"/>
          <w:lang w:eastAsia="zh-CN"/>
        </w:rPr>
        <w:t>(</w:t>
      </w:r>
      <w:r w:rsidRPr="00064803">
        <w:rPr>
          <w:rFonts w:eastAsia="DengXian"/>
          <w:lang w:val="en-US" w:eastAsia="zh-CN"/>
        </w:rPr>
        <w:t>alphabet</w:t>
      </w:r>
      <w:r w:rsidRPr="00064803">
        <w:rPr>
          <w:rFonts w:eastAsia="DengXian"/>
          <w:lang w:eastAsia="zh-CN"/>
        </w:rPr>
        <w:t>):: выбор случайного символа из заданного алфавита.</w:t>
      </w:r>
    </w:p>
    <w:p w14:paraId="4183FF29" w14:textId="77777777" w:rsidR="00064803" w:rsidRP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eastAsia="zh-CN"/>
        </w:rPr>
        <w:t>''.</w:t>
      </w:r>
      <w:r w:rsidRPr="00064803">
        <w:rPr>
          <w:rFonts w:eastAsia="DengXian"/>
          <w:lang w:val="en-US" w:eastAsia="zh-CN"/>
        </w:rPr>
        <w:t>join</w:t>
      </w:r>
      <w:r w:rsidRPr="00064803">
        <w:rPr>
          <w:rFonts w:eastAsia="DengXian"/>
          <w:lang w:eastAsia="zh-CN"/>
        </w:rPr>
        <w:t>(...) : объединяет сгенерированные случайные символы в строку.</w:t>
      </w:r>
    </w:p>
    <w:p w14:paraId="1F825AB1" w14:textId="7FE09D16" w:rsidR="00064803" w:rsidRP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val="en-US" w:eastAsia="zh-CN"/>
        </w:rPr>
        <w:t>for</w:t>
      </w:r>
      <w:r w:rsidRPr="00064803">
        <w:rPr>
          <w:rFonts w:eastAsia="DengXian"/>
          <w:lang w:eastAsia="zh-CN"/>
        </w:rPr>
        <w:t xml:space="preserve"> _ </w:t>
      </w:r>
      <w:r w:rsidRPr="00064803">
        <w:rPr>
          <w:rFonts w:eastAsia="DengXian"/>
          <w:lang w:val="en-US" w:eastAsia="zh-CN"/>
        </w:rPr>
        <w:t>in</w:t>
      </w:r>
      <w:r w:rsidRPr="00064803">
        <w:rPr>
          <w:rFonts w:eastAsia="DengXian"/>
          <w:lang w:eastAsia="zh-CN"/>
        </w:rPr>
        <w:t xml:space="preserve"> </w:t>
      </w:r>
      <w:r w:rsidRPr="00064803">
        <w:rPr>
          <w:rFonts w:eastAsia="DengXian"/>
          <w:lang w:val="en-US" w:eastAsia="zh-CN"/>
        </w:rPr>
        <w:t>range</w:t>
      </w:r>
      <w:r w:rsidRPr="00064803">
        <w:rPr>
          <w:rFonts w:eastAsia="DengXian"/>
          <w:lang w:eastAsia="zh-CN"/>
        </w:rPr>
        <w:t>(</w:t>
      </w:r>
      <w:r w:rsidRPr="00064803">
        <w:rPr>
          <w:rFonts w:eastAsia="DengXian"/>
          <w:lang w:val="en-US" w:eastAsia="zh-CN"/>
        </w:rPr>
        <w:t>length</w:t>
      </w:r>
      <w:r w:rsidRPr="00064803">
        <w:rPr>
          <w:rFonts w:eastAsia="DengXian"/>
          <w:lang w:eastAsia="zh-CN"/>
        </w:rPr>
        <w:t>): цикл повторяется для генерации символов пароля.</w:t>
      </w:r>
    </w:p>
    <w:p w14:paraId="11958DF9" w14:textId="285BA382" w:rsidR="00177BE1" w:rsidRDefault="00177BE1" w:rsidP="00177BE1">
      <w:pPr>
        <w:ind w:firstLine="0"/>
        <w:rPr>
          <w:rFonts w:eastAsia="DengXian"/>
          <w:lang w:val="en-US" w:eastAsia="zh-CN"/>
        </w:rPr>
      </w:pPr>
      <w:r w:rsidRPr="0062182C">
        <w:rPr>
          <w:rFonts w:eastAsia="DengXian"/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5FF4398A" wp14:editId="1E2BF33E">
                <wp:extent cx="6120130" cy="1295400"/>
                <wp:effectExtent l="0" t="0" r="13970" b="1905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9175D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filename, passwords):</w:t>
                            </w:r>
                          </w:p>
                          <w:p w14:paraId="487237CE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with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filename, 'w') as file:</w:t>
                            </w:r>
                          </w:p>
                          <w:p w14:paraId="60D3BEB0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    for password in passwords:</w:t>
                            </w:r>
                          </w:p>
                          <w:p w14:paraId="36475282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(password + '\n')</w:t>
                            </w:r>
                          </w:p>
                          <w:p w14:paraId="693526A2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17F3C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2CF0452E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# Combine uppercase and lowercase letters to create the alphabet</w:t>
                            </w:r>
                          </w:p>
                          <w:p w14:paraId="189AC36A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alphabet =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string.ascii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_uppercas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string.ascii_lowercase</w:t>
                            </w:r>
                            <w:proofErr w:type="spellEnd"/>
                          </w:p>
                          <w:p w14:paraId="04477AD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40994B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7</w:t>
                            </w:r>
                          </w:p>
                          <w:p w14:paraId="5A45B081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91320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# Input the number of passwords to generate</w:t>
                            </w:r>
                          </w:p>
                          <w:p w14:paraId="63394FB2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int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input("Enter the number of passwords to generate: "))</w:t>
                            </w:r>
                          </w:p>
                          <w:p w14:paraId="28B343F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44496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asswords = [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, alphabet) for _ in range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)]</w:t>
                            </w:r>
                          </w:p>
                          <w:p w14:paraId="56C1D8DA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A8FF82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'passwords.txt', passwords)</w:t>
                            </w:r>
                          </w:p>
                          <w:p w14:paraId="1F5EFE10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456B81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rint(f"{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} passwords generated and saved to passwords.txt.")</w:t>
                            </w:r>
                          </w:p>
                          <w:p w14:paraId="7439F679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B16C27" w14:textId="77777777" w:rsidR="00177BE1" w:rsidRDefault="00177BE1" w:rsidP="00177BE1">
                            <w:r>
                              <w:t>if __name__ == "__main__":</w:t>
                            </w:r>
                          </w:p>
                          <w:p w14:paraId="278EF919" w14:textId="77777777" w:rsidR="00177BE1" w:rsidRDefault="00177BE1" w:rsidP="00177BE1">
                            <w:r>
                              <w:t xml:space="preserve">   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4398A" id="文本框 6" o:spid="_x0000_s1028" type="#_x0000_t202" style="width:481.9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">
                <v:textbox>
                  <w:txbxContent>
                    <w:p w14:paraId="4929175D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filename, passwords):</w:t>
                      </w:r>
                    </w:p>
                    <w:p w14:paraId="487237CE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with open(filename, 'w') as file:</w:t>
                      </w:r>
                    </w:p>
                    <w:p w14:paraId="60D3BEB0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    for password in passwords:</w:t>
                      </w:r>
                    </w:p>
                    <w:p w14:paraId="36475282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file.writ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password + '\n')</w:t>
                      </w:r>
                    </w:p>
                    <w:p w14:paraId="693526A2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3717F3C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>def main():</w:t>
                      </w:r>
                    </w:p>
                    <w:p w14:paraId="2CF0452E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# Combine uppercase and lowercase letters to create the alphabet</w:t>
                      </w:r>
                    </w:p>
                    <w:p w14:paraId="189AC36A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alphabet =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uppercas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lowercase</w:t>
                      </w:r>
                      <w:proofErr w:type="spellEnd"/>
                    </w:p>
                    <w:p w14:paraId="04477AD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4540994B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7</w:t>
                      </w:r>
                    </w:p>
                    <w:p w14:paraId="5A45B081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3E91320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# Input the number of passwords to generate</w:t>
                      </w:r>
                    </w:p>
                    <w:p w14:paraId="63394FB2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int(input("Enter the number of passwords to generate: "))</w:t>
                      </w:r>
                    </w:p>
                    <w:p w14:paraId="28B343F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0044496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asswords = [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, alphabet) for _ in range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)]</w:t>
                      </w:r>
                    </w:p>
                    <w:p w14:paraId="56C1D8DA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65A8FF82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'passwords.txt', passwords)</w:t>
                      </w:r>
                    </w:p>
                    <w:p w14:paraId="1F5EFE10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1A456B81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rint(f"{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} passwords generated and saved to passwords.txt.")</w:t>
                      </w:r>
                    </w:p>
                    <w:p w14:paraId="7439F679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6EB16C27" w14:textId="77777777" w:rsidR="00177BE1" w:rsidRDefault="00177BE1" w:rsidP="00177BE1">
                      <w:r>
                        <w:t>if __name__ == "__main__":</w:t>
                      </w:r>
                    </w:p>
                    <w:p w14:paraId="278EF919" w14:textId="77777777" w:rsidR="00177BE1" w:rsidRDefault="00177BE1" w:rsidP="00177BE1">
                      <w:r>
                        <w:t xml:space="preserve">    main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F4F0C" w14:textId="77777777" w:rsidR="00064803" w:rsidRPr="00064803" w:rsidRDefault="00064803" w:rsidP="00064803">
      <w:pPr>
        <w:rPr>
          <w:rFonts w:eastAsia="DengXian"/>
          <w:lang w:val="en-US" w:eastAsia="zh-CN"/>
        </w:rPr>
      </w:pPr>
      <w:r w:rsidRPr="00064803">
        <w:rPr>
          <w:rFonts w:eastAsia="DengXian"/>
          <w:lang w:val="en-US" w:eastAsia="zh-CN"/>
        </w:rPr>
        <w:t xml:space="preserve">def </w:t>
      </w:r>
      <w:proofErr w:type="spellStart"/>
      <w:r w:rsidRPr="00064803">
        <w:rPr>
          <w:rFonts w:eastAsia="DengXian"/>
          <w:lang w:val="en-US" w:eastAsia="zh-CN"/>
        </w:rPr>
        <w:t>write_to_</w:t>
      </w:r>
      <w:proofErr w:type="gramStart"/>
      <w:r w:rsidRPr="00064803">
        <w:rPr>
          <w:rFonts w:eastAsia="DengXian"/>
          <w:lang w:val="en-US" w:eastAsia="zh-CN"/>
        </w:rPr>
        <w:t>file</w:t>
      </w:r>
      <w:proofErr w:type="spellEnd"/>
      <w:r w:rsidRPr="00064803">
        <w:rPr>
          <w:rFonts w:eastAsia="DengXian"/>
          <w:lang w:val="en-US" w:eastAsia="zh-CN"/>
        </w:rPr>
        <w:t>(</w:t>
      </w:r>
      <w:proofErr w:type="gramEnd"/>
      <w:r w:rsidRPr="00064803">
        <w:rPr>
          <w:rFonts w:eastAsia="DengXian"/>
          <w:lang w:val="en-US" w:eastAsia="zh-CN"/>
        </w:rPr>
        <w:t xml:space="preserve">filename, passwords):: </w:t>
      </w:r>
      <w:proofErr w:type="spellStart"/>
      <w:r w:rsidRPr="00064803">
        <w:rPr>
          <w:rFonts w:eastAsia="DengXian"/>
          <w:lang w:val="en-US" w:eastAsia="zh-CN"/>
        </w:rPr>
        <w:t>Определяет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функцию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write_to_file</w:t>
      </w:r>
      <w:proofErr w:type="spellEnd"/>
      <w:r w:rsidRPr="00064803">
        <w:rPr>
          <w:rFonts w:eastAsia="DengXian"/>
          <w:lang w:val="en-US" w:eastAsia="zh-CN"/>
        </w:rPr>
        <w:t xml:space="preserve">, </w:t>
      </w:r>
      <w:proofErr w:type="spellStart"/>
      <w:r w:rsidRPr="00064803">
        <w:rPr>
          <w:rFonts w:eastAsia="DengXian"/>
          <w:lang w:val="en-US" w:eastAsia="zh-CN"/>
        </w:rPr>
        <w:t>которая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принимает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два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аргумента</w:t>
      </w:r>
      <w:proofErr w:type="spellEnd"/>
      <w:r w:rsidRPr="00064803">
        <w:rPr>
          <w:rFonts w:eastAsia="DengXian"/>
          <w:lang w:val="en-US" w:eastAsia="zh-CN"/>
        </w:rPr>
        <w:t xml:space="preserve">: filename - </w:t>
      </w:r>
      <w:proofErr w:type="spellStart"/>
      <w:r w:rsidRPr="00064803">
        <w:rPr>
          <w:rFonts w:eastAsia="DengXian"/>
          <w:lang w:val="en-US" w:eastAsia="zh-CN"/>
        </w:rPr>
        <w:t>имя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файла</w:t>
      </w:r>
      <w:proofErr w:type="spellEnd"/>
      <w:r w:rsidRPr="00064803">
        <w:rPr>
          <w:rFonts w:eastAsia="DengXian"/>
          <w:lang w:val="en-US" w:eastAsia="zh-CN"/>
        </w:rPr>
        <w:t xml:space="preserve"> и passwords - </w:t>
      </w:r>
      <w:proofErr w:type="spellStart"/>
      <w:r w:rsidRPr="00064803">
        <w:rPr>
          <w:rFonts w:eastAsia="DengXian"/>
          <w:lang w:val="en-US" w:eastAsia="zh-CN"/>
        </w:rPr>
        <w:t>список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паролей</w:t>
      </w:r>
      <w:proofErr w:type="spellEnd"/>
      <w:r w:rsidRPr="00064803">
        <w:rPr>
          <w:rFonts w:eastAsia="DengXian"/>
          <w:lang w:val="en-US" w:eastAsia="zh-CN"/>
        </w:rPr>
        <w:t>.</w:t>
      </w:r>
    </w:p>
    <w:p w14:paraId="53783322" w14:textId="77777777" w:rsidR="00064803" w:rsidRP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val="en-US" w:eastAsia="zh-CN"/>
        </w:rPr>
        <w:t>with</w:t>
      </w:r>
      <w:r w:rsidRPr="00064803">
        <w:rPr>
          <w:rFonts w:eastAsia="DengXian"/>
          <w:lang w:eastAsia="zh-CN"/>
        </w:rPr>
        <w:t xml:space="preserve"> </w:t>
      </w:r>
      <w:proofErr w:type="gramStart"/>
      <w:r w:rsidRPr="00064803">
        <w:rPr>
          <w:rFonts w:eastAsia="DengXian"/>
          <w:lang w:val="en-US" w:eastAsia="zh-CN"/>
        </w:rPr>
        <w:t>open</w:t>
      </w:r>
      <w:r w:rsidRPr="00064803">
        <w:rPr>
          <w:rFonts w:eastAsia="DengXian"/>
          <w:lang w:eastAsia="zh-CN"/>
        </w:rPr>
        <w:t>(</w:t>
      </w:r>
      <w:proofErr w:type="gramEnd"/>
      <w:r w:rsidRPr="00064803">
        <w:rPr>
          <w:rFonts w:eastAsia="DengXian"/>
          <w:lang w:val="en-US" w:eastAsia="zh-CN"/>
        </w:rPr>
        <w:t>filename</w:t>
      </w:r>
      <w:r w:rsidRPr="00064803">
        <w:rPr>
          <w:rFonts w:eastAsia="DengXian"/>
          <w:lang w:eastAsia="zh-CN"/>
        </w:rPr>
        <w:t>, '</w:t>
      </w:r>
      <w:r w:rsidRPr="00064803">
        <w:rPr>
          <w:rFonts w:eastAsia="DengXian"/>
          <w:lang w:val="en-US" w:eastAsia="zh-CN"/>
        </w:rPr>
        <w:t>w</w:t>
      </w:r>
      <w:r w:rsidRPr="00064803">
        <w:rPr>
          <w:rFonts w:eastAsia="DengXian"/>
          <w:lang w:eastAsia="zh-CN"/>
        </w:rPr>
        <w:t xml:space="preserve">') </w:t>
      </w:r>
      <w:r w:rsidRPr="00064803">
        <w:rPr>
          <w:rFonts w:eastAsia="DengXian"/>
          <w:lang w:val="en-US" w:eastAsia="zh-CN"/>
        </w:rPr>
        <w:t>as</w:t>
      </w:r>
      <w:r w:rsidRPr="00064803">
        <w:rPr>
          <w:rFonts w:eastAsia="DengXian"/>
          <w:lang w:eastAsia="zh-CN"/>
        </w:rPr>
        <w:t xml:space="preserve"> </w:t>
      </w:r>
      <w:r w:rsidRPr="00064803">
        <w:rPr>
          <w:rFonts w:eastAsia="DengXian"/>
          <w:lang w:val="en-US" w:eastAsia="zh-CN"/>
        </w:rPr>
        <w:t>file</w:t>
      </w:r>
      <w:r w:rsidRPr="00064803">
        <w:rPr>
          <w:rFonts w:eastAsia="DengXian"/>
          <w:lang w:eastAsia="zh-CN"/>
        </w:rPr>
        <w:t>:: открывает файл для записи ('</w:t>
      </w:r>
      <w:r w:rsidRPr="00064803">
        <w:rPr>
          <w:rFonts w:eastAsia="DengXian"/>
          <w:lang w:val="en-US" w:eastAsia="zh-CN"/>
        </w:rPr>
        <w:t>w</w:t>
      </w:r>
      <w:r w:rsidRPr="00064803">
        <w:rPr>
          <w:rFonts w:eastAsia="DengXian"/>
          <w:lang w:eastAsia="zh-CN"/>
        </w:rPr>
        <w:t xml:space="preserve">' указывает на режим записи) и присваивает объект </w:t>
      </w:r>
      <w:r w:rsidRPr="00064803">
        <w:rPr>
          <w:rFonts w:eastAsia="DengXian"/>
          <w:lang w:val="en-US" w:eastAsia="zh-CN"/>
        </w:rPr>
        <w:t>file</w:t>
      </w:r>
      <w:r w:rsidRPr="00064803">
        <w:rPr>
          <w:rFonts w:eastAsia="DengXian"/>
          <w:lang w:eastAsia="zh-CN"/>
        </w:rPr>
        <w:t xml:space="preserve"> переменной </w:t>
      </w:r>
      <w:r w:rsidRPr="00064803">
        <w:rPr>
          <w:rFonts w:eastAsia="DengXian"/>
          <w:lang w:val="en-US" w:eastAsia="zh-CN"/>
        </w:rPr>
        <w:t>file</w:t>
      </w:r>
      <w:r w:rsidRPr="00064803">
        <w:rPr>
          <w:rFonts w:eastAsia="DengXian"/>
          <w:lang w:eastAsia="zh-CN"/>
        </w:rPr>
        <w:t xml:space="preserve">. использование оператора </w:t>
      </w:r>
      <w:r w:rsidRPr="00064803">
        <w:rPr>
          <w:rFonts w:eastAsia="DengXian"/>
          <w:lang w:val="en-US" w:eastAsia="zh-CN"/>
        </w:rPr>
        <w:t>with</w:t>
      </w:r>
      <w:r w:rsidRPr="00064803">
        <w:rPr>
          <w:rFonts w:eastAsia="DengXian"/>
          <w:lang w:eastAsia="zh-CN"/>
        </w:rPr>
        <w:t xml:space="preserve"> гарантирует, что файл будет автоматически закрыт в конце блока, независимо от того, произойдет ли исключение или нет.</w:t>
      </w:r>
    </w:p>
    <w:p w14:paraId="454E8CE6" w14:textId="77777777" w:rsidR="00064803" w:rsidRP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val="en-US" w:eastAsia="zh-CN"/>
        </w:rPr>
        <w:t>for</w:t>
      </w:r>
      <w:r w:rsidRPr="00064803">
        <w:rPr>
          <w:rFonts w:eastAsia="DengXian"/>
          <w:lang w:eastAsia="zh-CN"/>
        </w:rPr>
        <w:t xml:space="preserve"> </w:t>
      </w:r>
      <w:r w:rsidRPr="00064803">
        <w:rPr>
          <w:rFonts w:eastAsia="DengXian"/>
          <w:lang w:val="en-US" w:eastAsia="zh-CN"/>
        </w:rPr>
        <w:t>password</w:t>
      </w:r>
      <w:r w:rsidRPr="00064803">
        <w:rPr>
          <w:rFonts w:eastAsia="DengXian"/>
          <w:lang w:eastAsia="zh-CN"/>
        </w:rPr>
        <w:t xml:space="preserve"> </w:t>
      </w:r>
      <w:r w:rsidRPr="00064803">
        <w:rPr>
          <w:rFonts w:eastAsia="DengXian"/>
          <w:lang w:val="en-US" w:eastAsia="zh-CN"/>
        </w:rPr>
        <w:t>in</w:t>
      </w:r>
      <w:r w:rsidRPr="00064803">
        <w:rPr>
          <w:rFonts w:eastAsia="DengXian"/>
          <w:lang w:eastAsia="zh-CN"/>
        </w:rPr>
        <w:t xml:space="preserve"> </w:t>
      </w:r>
      <w:proofErr w:type="gramStart"/>
      <w:r w:rsidRPr="00064803">
        <w:rPr>
          <w:rFonts w:eastAsia="DengXian"/>
          <w:lang w:val="en-US" w:eastAsia="zh-CN"/>
        </w:rPr>
        <w:t>passwords</w:t>
      </w:r>
      <w:r w:rsidRPr="00064803">
        <w:rPr>
          <w:rFonts w:eastAsia="DengXian"/>
          <w:lang w:eastAsia="zh-CN"/>
        </w:rPr>
        <w:t>::</w:t>
      </w:r>
      <w:proofErr w:type="gramEnd"/>
      <w:r w:rsidRPr="00064803">
        <w:rPr>
          <w:rFonts w:eastAsia="DengXian"/>
          <w:lang w:eastAsia="zh-CN"/>
        </w:rPr>
        <w:t xml:space="preserve"> Итерация по каждому паролю в списке паролей.</w:t>
      </w:r>
    </w:p>
    <w:p w14:paraId="57C346EB" w14:textId="71801C75" w:rsidR="00064803" w:rsidRPr="00064803" w:rsidRDefault="00064803" w:rsidP="00064803">
      <w:pPr>
        <w:rPr>
          <w:rFonts w:eastAsia="DengXian"/>
          <w:lang w:eastAsia="zh-CN"/>
        </w:rPr>
      </w:pPr>
      <w:proofErr w:type="gramStart"/>
      <w:r w:rsidRPr="00064803">
        <w:rPr>
          <w:rFonts w:eastAsia="DengXian"/>
          <w:lang w:val="en-US" w:eastAsia="zh-CN"/>
        </w:rPr>
        <w:t>file</w:t>
      </w:r>
      <w:r w:rsidRPr="00064803">
        <w:rPr>
          <w:rFonts w:eastAsia="DengXian"/>
          <w:lang w:eastAsia="zh-CN"/>
        </w:rPr>
        <w:t>.</w:t>
      </w:r>
      <w:r w:rsidRPr="00064803">
        <w:rPr>
          <w:rFonts w:eastAsia="DengXian"/>
          <w:lang w:val="en-US" w:eastAsia="zh-CN"/>
        </w:rPr>
        <w:t>write</w:t>
      </w:r>
      <w:proofErr w:type="gramEnd"/>
      <w:r w:rsidRPr="00064803">
        <w:rPr>
          <w:rFonts w:eastAsia="DengXian"/>
          <w:lang w:eastAsia="zh-CN"/>
        </w:rPr>
        <w:t>(</w:t>
      </w:r>
      <w:r w:rsidRPr="00064803">
        <w:rPr>
          <w:rFonts w:eastAsia="DengXian"/>
          <w:lang w:val="en-US" w:eastAsia="zh-CN"/>
        </w:rPr>
        <w:t>password</w:t>
      </w:r>
      <w:r w:rsidRPr="00064803">
        <w:rPr>
          <w:rFonts w:eastAsia="DengXian"/>
          <w:lang w:eastAsia="zh-CN"/>
        </w:rPr>
        <w:t xml:space="preserve"> + '\</w:t>
      </w:r>
      <w:r w:rsidRPr="00064803">
        <w:rPr>
          <w:rFonts w:eastAsia="DengXian"/>
          <w:lang w:val="en-US" w:eastAsia="zh-CN"/>
        </w:rPr>
        <w:t>n</w:t>
      </w:r>
      <w:r w:rsidRPr="00064803">
        <w:rPr>
          <w:rFonts w:eastAsia="DengXian"/>
          <w:lang w:eastAsia="zh-CN"/>
        </w:rPr>
        <w:t>'): записывает каждый пароль в файл и добавляет в конце новую строку.</w:t>
      </w:r>
    </w:p>
    <w:p w14:paraId="7EFCC8AB" w14:textId="3746C48A" w:rsidR="00177BE1" w:rsidRDefault="00177BE1" w:rsidP="00177BE1">
      <w:pPr>
        <w:ind w:firstLine="0"/>
        <w:rPr>
          <w:rFonts w:eastAsia="DengXian"/>
          <w:lang w:val="en-US" w:eastAsia="zh-CN"/>
        </w:rPr>
      </w:pPr>
      <w:r w:rsidRPr="0062182C">
        <w:rPr>
          <w:rFonts w:eastAsia="DengXian"/>
          <w:noProof/>
          <w:lang w:eastAsia="zh-CN"/>
        </w:rPr>
        <mc:AlternateContent>
          <mc:Choice Requires="wps">
            <w:drawing>
              <wp:inline distT="0" distB="0" distL="0" distR="0" wp14:anchorId="441DC269" wp14:editId="28660CD9">
                <wp:extent cx="6120130" cy="361950"/>
                <wp:effectExtent l="0" t="0" r="13970" b="1905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65AC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alphabet =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string.ascii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_uppercas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string.ascii_lowercase</w:t>
                            </w:r>
                            <w:proofErr w:type="spellEnd"/>
                          </w:p>
                          <w:p w14:paraId="22DD5344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D016D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# Input the number of passwords to generate</w:t>
                            </w:r>
                          </w:p>
                          <w:p w14:paraId="0D0A2136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int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input("Enter the number of passwords to generate: "))</w:t>
                            </w:r>
                          </w:p>
                          <w:p w14:paraId="58A8D0EF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644321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asswords = [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, alphabet) for _ in range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)]</w:t>
                            </w:r>
                          </w:p>
                          <w:p w14:paraId="24702ED1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C0DBFE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'passwords.txt', passwords)</w:t>
                            </w:r>
                          </w:p>
                          <w:p w14:paraId="47C497D5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01AA42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rint(f"{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} passwords generated and saved to passwords.txt.")</w:t>
                            </w:r>
                          </w:p>
                          <w:p w14:paraId="46ED84B0" w14:textId="77777777" w:rsidR="00177BE1" w:rsidRPr="0062182C" w:rsidRDefault="00177BE1" w:rsidP="00177B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081E32" w14:textId="77777777" w:rsidR="00177BE1" w:rsidRDefault="00177BE1" w:rsidP="00177BE1">
                            <w:r>
                              <w:t>if __name__ == "__main__":</w:t>
                            </w:r>
                          </w:p>
                          <w:p w14:paraId="4F7B17DD" w14:textId="77777777" w:rsidR="00177BE1" w:rsidRDefault="00177BE1" w:rsidP="00177BE1">
                            <w:r>
                              <w:t xml:space="preserve">   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DC269" id="文本框 7" o:spid="_x0000_s1029" type="#_x0000_t202" style="width:481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">
                <v:textbox>
                  <w:txbxContent>
                    <w:p w14:paraId="331765AC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alphabet =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uppercas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lowercase</w:t>
                      </w:r>
                      <w:proofErr w:type="spellEnd"/>
                    </w:p>
                    <w:p w14:paraId="22DD5344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1FD016D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# Input the number of passwords to generate</w:t>
                      </w:r>
                    </w:p>
                    <w:p w14:paraId="0D0A2136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int(input("Enter the number of passwords to generate: "))</w:t>
                      </w:r>
                    </w:p>
                    <w:p w14:paraId="58A8D0EF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5F644321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asswords = [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, alphabet) for _ in range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)]</w:t>
                      </w:r>
                    </w:p>
                    <w:p w14:paraId="24702ED1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7EC0DBFE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'passwords.txt', passwords)</w:t>
                      </w:r>
                    </w:p>
                    <w:p w14:paraId="47C497D5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5C01AA42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rint(f"{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} passwords generated and saved to passwords.txt.")</w:t>
                      </w:r>
                    </w:p>
                    <w:p w14:paraId="46ED84B0" w14:textId="77777777" w:rsidR="00177BE1" w:rsidRPr="0062182C" w:rsidRDefault="00177BE1" w:rsidP="00177BE1">
                      <w:pPr>
                        <w:rPr>
                          <w:lang w:val="en-US"/>
                        </w:rPr>
                      </w:pPr>
                    </w:p>
                    <w:p w14:paraId="21081E32" w14:textId="77777777" w:rsidR="00177BE1" w:rsidRDefault="00177BE1" w:rsidP="00177BE1">
                      <w:r>
                        <w:t>if __name__ == "__main__":</w:t>
                      </w:r>
                    </w:p>
                    <w:p w14:paraId="4F7B17DD" w14:textId="77777777" w:rsidR="00177BE1" w:rsidRDefault="00177BE1" w:rsidP="00177BE1">
                      <w:r>
                        <w:t xml:space="preserve">    main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0E846" w14:textId="77777777" w:rsidR="00064803" w:rsidRPr="00064803" w:rsidRDefault="00064803" w:rsidP="00064803">
      <w:pPr>
        <w:rPr>
          <w:rFonts w:eastAsia="DengXian"/>
          <w:lang w:eastAsia="zh-CN"/>
        </w:rPr>
      </w:pPr>
      <w:proofErr w:type="gramStart"/>
      <w:r w:rsidRPr="00064803">
        <w:rPr>
          <w:rFonts w:eastAsia="DengXian"/>
          <w:lang w:val="en-US" w:eastAsia="zh-CN"/>
        </w:rPr>
        <w:t>string</w:t>
      </w:r>
      <w:r w:rsidRPr="00064803">
        <w:rPr>
          <w:rFonts w:eastAsia="DengXian"/>
          <w:lang w:eastAsia="zh-CN"/>
        </w:rPr>
        <w:t>.</w:t>
      </w:r>
      <w:r w:rsidRPr="00064803">
        <w:rPr>
          <w:rFonts w:eastAsia="DengXian"/>
          <w:lang w:val="en-US" w:eastAsia="zh-CN"/>
        </w:rPr>
        <w:t>ascii</w:t>
      </w:r>
      <w:proofErr w:type="gramEnd"/>
      <w:r w:rsidRPr="00064803">
        <w:rPr>
          <w:rFonts w:eastAsia="DengXian"/>
          <w:lang w:eastAsia="zh-CN"/>
        </w:rPr>
        <w:t>_</w:t>
      </w:r>
      <w:r w:rsidRPr="00064803">
        <w:rPr>
          <w:rFonts w:eastAsia="DengXian"/>
          <w:lang w:val="en-US" w:eastAsia="zh-CN"/>
        </w:rPr>
        <w:t>uppercase</w:t>
      </w:r>
      <w:r w:rsidRPr="00064803">
        <w:rPr>
          <w:rFonts w:eastAsia="DengXian"/>
          <w:lang w:eastAsia="zh-CN"/>
        </w:rPr>
        <w:t>: строковая константа, содержащая все прописные буквы.</w:t>
      </w:r>
    </w:p>
    <w:p w14:paraId="161B857F" w14:textId="77777777" w:rsidR="00064803" w:rsidRPr="00064803" w:rsidRDefault="00064803" w:rsidP="00064803">
      <w:pPr>
        <w:rPr>
          <w:rFonts w:eastAsia="DengXian"/>
          <w:lang w:eastAsia="zh-CN"/>
        </w:rPr>
      </w:pPr>
      <w:proofErr w:type="gramStart"/>
      <w:r w:rsidRPr="00064803">
        <w:rPr>
          <w:rFonts w:eastAsia="DengXian"/>
          <w:lang w:val="en-US" w:eastAsia="zh-CN"/>
        </w:rPr>
        <w:t>string</w:t>
      </w:r>
      <w:r w:rsidRPr="00064803">
        <w:rPr>
          <w:rFonts w:eastAsia="DengXian"/>
          <w:lang w:eastAsia="zh-CN"/>
        </w:rPr>
        <w:t>.</w:t>
      </w:r>
      <w:r w:rsidRPr="00064803">
        <w:rPr>
          <w:rFonts w:eastAsia="DengXian"/>
          <w:lang w:val="en-US" w:eastAsia="zh-CN"/>
        </w:rPr>
        <w:t>ascii</w:t>
      </w:r>
      <w:proofErr w:type="gramEnd"/>
      <w:r w:rsidRPr="00064803">
        <w:rPr>
          <w:rFonts w:eastAsia="DengXian"/>
          <w:lang w:eastAsia="zh-CN"/>
        </w:rPr>
        <w:t>_</w:t>
      </w:r>
      <w:r w:rsidRPr="00064803">
        <w:rPr>
          <w:rFonts w:eastAsia="DengXian"/>
          <w:lang w:val="en-US" w:eastAsia="zh-CN"/>
        </w:rPr>
        <w:t>lowercase</w:t>
      </w:r>
      <w:r w:rsidRPr="00064803">
        <w:rPr>
          <w:rFonts w:eastAsia="DengXian"/>
          <w:lang w:eastAsia="zh-CN"/>
        </w:rPr>
        <w:t>: строковая константа, содержащая все строчные буквы.</w:t>
      </w:r>
    </w:p>
    <w:p w14:paraId="4F63C412" w14:textId="38DD183A" w:rsidR="00064803" w:rsidRPr="00064803" w:rsidRDefault="00064803" w:rsidP="00064803">
      <w:pPr>
        <w:rPr>
          <w:rFonts w:eastAsia="DengXian"/>
          <w:lang w:eastAsia="zh-CN"/>
        </w:rPr>
      </w:pPr>
      <w:r w:rsidRPr="00064803">
        <w:rPr>
          <w:rFonts w:eastAsia="DengXian"/>
          <w:lang w:eastAsia="zh-CN"/>
        </w:rPr>
        <w:t xml:space="preserve">Комбинирует прописные и строчные буквы в полный алфавит, присваиваемый переменной </w:t>
      </w:r>
      <w:r w:rsidRPr="00064803">
        <w:rPr>
          <w:rFonts w:eastAsia="DengXian"/>
          <w:lang w:val="en-US" w:eastAsia="zh-CN"/>
        </w:rPr>
        <w:t>alphabet</w:t>
      </w:r>
      <w:r w:rsidRPr="00064803">
        <w:rPr>
          <w:rFonts w:eastAsia="DengXian"/>
          <w:lang w:eastAsia="zh-CN"/>
        </w:rPr>
        <w:t>.</w:t>
      </w:r>
    </w:p>
    <w:p w14:paraId="0833B36D" w14:textId="70DE71B1" w:rsidR="007B205C" w:rsidRDefault="007B205C" w:rsidP="007B205C">
      <w:pPr>
        <w:ind w:firstLine="0"/>
        <w:rPr>
          <w:rFonts w:eastAsia="DengXian"/>
          <w:lang w:val="en-US" w:eastAsia="zh-CN"/>
        </w:rPr>
      </w:pPr>
      <w:r w:rsidRPr="0062182C">
        <w:rPr>
          <w:rFonts w:eastAsia="DengXian"/>
          <w:noProof/>
          <w:lang w:eastAsia="zh-CN"/>
        </w:rPr>
        <mc:AlternateContent>
          <mc:Choice Requires="wps">
            <w:drawing>
              <wp:inline distT="0" distB="0" distL="0" distR="0" wp14:anchorId="4635915A" wp14:editId="0D80A2FD">
                <wp:extent cx="6120130" cy="714375"/>
                <wp:effectExtent l="0" t="0" r="13970" b="2857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70DA" w14:textId="593F59B2" w:rsidR="007B205C" w:rsidRPr="007B4F87" w:rsidRDefault="007B205C" w:rsidP="007B205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asswords = [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, alphabet) for _ in range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35915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30" type="#_x0000_t202" style="width:481.9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">
                <v:textbox>
                  <w:txbxContent>
                    <w:p w14:paraId="0E7070DA" w14:textId="593F59B2" w:rsidR="007B205C" w:rsidRPr="007B4F87" w:rsidRDefault="007B205C" w:rsidP="007B205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asswords = [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</w:t>
                      </w:r>
                      <w:proofErr w:type="gramStart"/>
                      <w:r w:rsidRPr="0062182C">
                        <w:rPr>
                          <w:lang w:val="en-US"/>
                        </w:rPr>
                        <w:t>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, alphabet) for _ in range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612C25" w14:textId="71109568" w:rsidR="00064803" w:rsidRPr="007B205C" w:rsidRDefault="00064803" w:rsidP="007B205C">
      <w:pPr>
        <w:rPr>
          <w:rFonts w:eastAsia="DengXian"/>
          <w:lang w:val="en-US" w:eastAsia="zh-CN"/>
        </w:rPr>
      </w:pPr>
      <w:r w:rsidRPr="00064803">
        <w:rPr>
          <w:rFonts w:eastAsia="DengXian"/>
          <w:lang w:val="en-US" w:eastAsia="zh-CN"/>
        </w:rPr>
        <w:t>passwords = [... for _ in range(</w:t>
      </w:r>
      <w:proofErr w:type="spellStart"/>
      <w:r w:rsidRPr="00064803">
        <w:rPr>
          <w:rFonts w:eastAsia="DengXian"/>
          <w:lang w:val="en-US" w:eastAsia="zh-CN"/>
        </w:rPr>
        <w:t>num_passwords</w:t>
      </w:r>
      <w:proofErr w:type="spellEnd"/>
      <w:r w:rsidRPr="00064803">
        <w:rPr>
          <w:rFonts w:eastAsia="DengXian"/>
          <w:lang w:val="en-US" w:eastAsia="zh-CN"/>
        </w:rPr>
        <w:t xml:space="preserve">)]: </w:t>
      </w:r>
      <w:proofErr w:type="spellStart"/>
      <w:r w:rsidRPr="00064803">
        <w:rPr>
          <w:rFonts w:eastAsia="DengXian"/>
          <w:lang w:val="en-US" w:eastAsia="zh-CN"/>
        </w:rPr>
        <w:t>Генерируем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список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паролей</w:t>
      </w:r>
      <w:proofErr w:type="spellEnd"/>
      <w:r w:rsidRPr="00064803">
        <w:rPr>
          <w:rFonts w:eastAsia="DengXian"/>
          <w:lang w:val="en-US" w:eastAsia="zh-CN"/>
        </w:rPr>
        <w:t xml:space="preserve"> с </w:t>
      </w:r>
      <w:proofErr w:type="spellStart"/>
      <w:r w:rsidRPr="00064803">
        <w:rPr>
          <w:rFonts w:eastAsia="DengXian"/>
          <w:lang w:val="en-US" w:eastAsia="zh-CN"/>
        </w:rPr>
        <w:t>помощью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деривации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списка</w:t>
      </w:r>
      <w:proofErr w:type="spellEnd"/>
      <w:r w:rsidRPr="00064803">
        <w:rPr>
          <w:rFonts w:eastAsia="DengXian"/>
          <w:lang w:val="en-US" w:eastAsia="zh-CN"/>
        </w:rPr>
        <w:t xml:space="preserve">, </w:t>
      </w:r>
      <w:proofErr w:type="spellStart"/>
      <w:r w:rsidRPr="00064803">
        <w:rPr>
          <w:rFonts w:eastAsia="DengXian"/>
          <w:lang w:val="en-US" w:eastAsia="zh-CN"/>
        </w:rPr>
        <w:t>перебирая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num_passwords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несколько</w:t>
      </w:r>
      <w:proofErr w:type="spellEnd"/>
      <w:r w:rsidRPr="00064803">
        <w:rPr>
          <w:rFonts w:eastAsia="DengXian"/>
          <w:lang w:val="en-US" w:eastAsia="zh-CN"/>
        </w:rPr>
        <w:t xml:space="preserve"> </w:t>
      </w:r>
      <w:proofErr w:type="spellStart"/>
      <w:r w:rsidRPr="00064803">
        <w:rPr>
          <w:rFonts w:eastAsia="DengXian"/>
          <w:lang w:val="en-US" w:eastAsia="zh-CN"/>
        </w:rPr>
        <w:t>раз</w:t>
      </w:r>
      <w:proofErr w:type="spellEnd"/>
      <w:r w:rsidRPr="00064803">
        <w:rPr>
          <w:rFonts w:eastAsia="DengXian"/>
          <w:lang w:val="en-US" w:eastAsia="zh-CN"/>
        </w:rPr>
        <w:t>.</w:t>
      </w:r>
    </w:p>
    <w:p w14:paraId="0DD26523" w14:textId="77777777" w:rsidR="00C511BA" w:rsidRPr="00C511BA" w:rsidRDefault="00C511BA" w:rsidP="00C511BA">
      <w:pPr>
        <w:rPr>
          <w:rFonts w:eastAsia="DengXian"/>
          <w:lang w:val="en-US" w:eastAsia="zh-CN"/>
        </w:rPr>
      </w:pPr>
      <w:proofErr w:type="spellStart"/>
      <w:r w:rsidRPr="00C511BA">
        <w:rPr>
          <w:rFonts w:eastAsia="DengXian"/>
          <w:lang w:val="en-US" w:eastAsia="zh-CN"/>
        </w:rPr>
        <w:lastRenderedPageBreak/>
        <w:t>generate_</w:t>
      </w:r>
      <w:proofErr w:type="gramStart"/>
      <w:r w:rsidRPr="00C511BA">
        <w:rPr>
          <w:rFonts w:eastAsia="DengXian"/>
          <w:lang w:val="en-US" w:eastAsia="zh-CN"/>
        </w:rPr>
        <w:t>password</w:t>
      </w:r>
      <w:proofErr w:type="spellEnd"/>
      <w:r w:rsidRPr="00C511BA">
        <w:rPr>
          <w:rFonts w:eastAsia="DengXian"/>
          <w:lang w:val="en-US" w:eastAsia="zh-CN"/>
        </w:rPr>
        <w:t>(</w:t>
      </w:r>
      <w:proofErr w:type="spellStart"/>
      <w:proofErr w:type="gramEnd"/>
      <w:r w:rsidRPr="00C511BA">
        <w:rPr>
          <w:rFonts w:eastAsia="DengXian"/>
          <w:lang w:val="en-US" w:eastAsia="zh-CN"/>
        </w:rPr>
        <w:t>password_length</w:t>
      </w:r>
      <w:proofErr w:type="spellEnd"/>
      <w:r w:rsidRPr="00C511BA">
        <w:rPr>
          <w:rFonts w:eastAsia="DengXian"/>
          <w:lang w:val="en-US" w:eastAsia="zh-CN"/>
        </w:rPr>
        <w:t xml:space="preserve">, alphabet): </w:t>
      </w:r>
      <w:proofErr w:type="spellStart"/>
      <w:r w:rsidRPr="00C511BA">
        <w:rPr>
          <w:rFonts w:eastAsia="DengXian"/>
          <w:lang w:val="en-US" w:eastAsia="zh-CN"/>
        </w:rPr>
        <w:t>вызывает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функцию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generate_password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для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генерации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пароля</w:t>
      </w:r>
      <w:proofErr w:type="spellEnd"/>
      <w:r w:rsidRPr="00C511BA">
        <w:rPr>
          <w:rFonts w:eastAsia="DengXian"/>
          <w:lang w:val="en-US" w:eastAsia="zh-CN"/>
        </w:rPr>
        <w:t xml:space="preserve"> с </w:t>
      </w:r>
      <w:proofErr w:type="spellStart"/>
      <w:r w:rsidRPr="00C511BA">
        <w:rPr>
          <w:rFonts w:eastAsia="DengXian"/>
          <w:lang w:val="en-US" w:eastAsia="zh-CN"/>
        </w:rPr>
        <w:t>длиной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password_length</w:t>
      </w:r>
      <w:proofErr w:type="spellEnd"/>
      <w:r w:rsidRPr="00C511BA">
        <w:rPr>
          <w:rFonts w:eastAsia="DengXian"/>
          <w:lang w:val="en-US" w:eastAsia="zh-CN"/>
        </w:rPr>
        <w:t xml:space="preserve"> и </w:t>
      </w:r>
      <w:proofErr w:type="spellStart"/>
      <w:r w:rsidRPr="00C511BA">
        <w:rPr>
          <w:rFonts w:eastAsia="DengXian"/>
          <w:lang w:val="en-US" w:eastAsia="zh-CN"/>
        </w:rPr>
        <w:t>символами</w:t>
      </w:r>
      <w:proofErr w:type="spellEnd"/>
      <w:r w:rsidRPr="00C511BA">
        <w:rPr>
          <w:rFonts w:eastAsia="DengXian"/>
          <w:lang w:val="en-US" w:eastAsia="zh-CN"/>
        </w:rPr>
        <w:t xml:space="preserve">, </w:t>
      </w:r>
      <w:proofErr w:type="spellStart"/>
      <w:r w:rsidRPr="00C511BA">
        <w:rPr>
          <w:rFonts w:eastAsia="DengXian"/>
          <w:lang w:val="en-US" w:eastAsia="zh-CN"/>
        </w:rPr>
        <w:t>взятыми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из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алфавита</w:t>
      </w:r>
      <w:proofErr w:type="spellEnd"/>
      <w:r w:rsidRPr="00C511BA">
        <w:rPr>
          <w:rFonts w:eastAsia="DengXian"/>
          <w:lang w:val="en-US" w:eastAsia="zh-CN"/>
        </w:rPr>
        <w:t>.</w:t>
      </w:r>
    </w:p>
    <w:p w14:paraId="1AC737E9" w14:textId="5B7E9E9E" w:rsidR="00C511BA" w:rsidRPr="00C511BA" w:rsidRDefault="00C511BA" w:rsidP="00C511BA">
      <w:pPr>
        <w:rPr>
          <w:rFonts w:eastAsia="DengXian"/>
          <w:lang w:eastAsia="zh-CN"/>
        </w:rPr>
      </w:pPr>
      <w:r w:rsidRPr="00C511BA">
        <w:rPr>
          <w:rFonts w:eastAsia="DengXian"/>
          <w:lang w:eastAsia="zh-CN"/>
        </w:rPr>
        <w:t xml:space="preserve">Сгенерированный пароль добавляется в список паролей </w:t>
      </w:r>
      <w:r w:rsidRPr="00C511BA">
        <w:rPr>
          <w:rFonts w:eastAsia="DengXian"/>
          <w:lang w:val="en-US" w:eastAsia="zh-CN"/>
        </w:rPr>
        <w:t>passwords</w:t>
      </w:r>
      <w:r w:rsidRPr="00C511BA">
        <w:rPr>
          <w:rFonts w:eastAsia="DengXian"/>
          <w:lang w:eastAsia="zh-CN"/>
        </w:rPr>
        <w:t>.</w:t>
      </w:r>
    </w:p>
    <w:p w14:paraId="6C37215C" w14:textId="6FF90A3C" w:rsidR="007B205C" w:rsidRDefault="007B205C" w:rsidP="007B205C">
      <w:pPr>
        <w:ind w:firstLine="0"/>
        <w:rPr>
          <w:rFonts w:eastAsia="DengXian"/>
          <w:lang w:val="en-US" w:eastAsia="zh-CN"/>
        </w:rPr>
      </w:pPr>
      <w:r w:rsidRPr="0062182C">
        <w:rPr>
          <w:rFonts w:eastAsia="DengXian"/>
          <w:noProof/>
          <w:lang w:eastAsia="zh-CN"/>
        </w:rPr>
        <mc:AlternateContent>
          <mc:Choice Requires="wps">
            <w:drawing>
              <wp:inline distT="0" distB="0" distL="0" distR="0" wp14:anchorId="22B64FC6" wp14:editId="26ED12DA">
                <wp:extent cx="6120130" cy="333375"/>
                <wp:effectExtent l="0" t="0" r="13970" b="28575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D86B" w14:textId="77777777" w:rsidR="007B205C" w:rsidRPr="0062182C" w:rsidRDefault="007B205C" w:rsidP="007B205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'passwords.txt', passwords)</w:t>
                            </w:r>
                          </w:p>
                          <w:p w14:paraId="43CF7FD8" w14:textId="3C935A00" w:rsidR="007B205C" w:rsidRPr="007B205C" w:rsidRDefault="007B205C" w:rsidP="007B205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64FC6" id="文本框 10" o:spid="_x0000_s1031" type="#_x0000_t202" style="width:481.9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">
                <v:textbox>
                  <w:txbxContent>
                    <w:p w14:paraId="6611D86B" w14:textId="77777777" w:rsidR="007B205C" w:rsidRPr="0062182C" w:rsidRDefault="007B205C" w:rsidP="007B205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'passwords.txt', passwords)</w:t>
                      </w:r>
                    </w:p>
                    <w:p w14:paraId="43CF7FD8" w14:textId="3C935A00" w:rsidR="007B205C" w:rsidRPr="007B205C" w:rsidRDefault="007B205C" w:rsidP="007B205C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ACEF31" w14:textId="004BFE9D" w:rsidR="00C511BA" w:rsidRDefault="00C511BA" w:rsidP="007B205C">
      <w:pPr>
        <w:rPr>
          <w:rFonts w:eastAsia="DengXian"/>
          <w:lang w:val="en-US" w:eastAsia="zh-CN"/>
        </w:rPr>
      </w:pPr>
      <w:proofErr w:type="spellStart"/>
      <w:r w:rsidRPr="00C511BA">
        <w:rPr>
          <w:rFonts w:eastAsia="DengXian"/>
          <w:lang w:val="en-US" w:eastAsia="zh-CN"/>
        </w:rPr>
        <w:t>write_to_</w:t>
      </w:r>
      <w:proofErr w:type="gramStart"/>
      <w:r w:rsidRPr="00C511BA">
        <w:rPr>
          <w:rFonts w:eastAsia="DengXian"/>
          <w:lang w:val="en-US" w:eastAsia="zh-CN"/>
        </w:rPr>
        <w:t>file</w:t>
      </w:r>
      <w:proofErr w:type="spellEnd"/>
      <w:r w:rsidRPr="00C511BA">
        <w:rPr>
          <w:rFonts w:eastAsia="DengXian"/>
          <w:lang w:val="en-US" w:eastAsia="zh-CN"/>
        </w:rPr>
        <w:t>(</w:t>
      </w:r>
      <w:proofErr w:type="gramEnd"/>
      <w:r w:rsidRPr="00C511BA">
        <w:rPr>
          <w:rFonts w:eastAsia="DengXian"/>
          <w:lang w:val="en-US" w:eastAsia="zh-CN"/>
        </w:rPr>
        <w:t xml:space="preserve">'passwords.txt', passwords): </w:t>
      </w:r>
      <w:proofErr w:type="spellStart"/>
      <w:r w:rsidRPr="00C511BA">
        <w:rPr>
          <w:rFonts w:eastAsia="DengXian"/>
          <w:lang w:val="en-US" w:eastAsia="zh-CN"/>
        </w:rPr>
        <w:t>вызывает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функцию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write_to_file</w:t>
      </w:r>
      <w:proofErr w:type="spellEnd"/>
      <w:r w:rsidRPr="00C511BA">
        <w:rPr>
          <w:rFonts w:eastAsia="DengXian"/>
          <w:lang w:val="en-US" w:eastAsia="zh-CN"/>
        </w:rPr>
        <w:t xml:space="preserve">, </w:t>
      </w:r>
      <w:proofErr w:type="spellStart"/>
      <w:r w:rsidRPr="00C511BA">
        <w:rPr>
          <w:rFonts w:eastAsia="DengXian"/>
          <w:lang w:val="en-US" w:eastAsia="zh-CN"/>
        </w:rPr>
        <w:t>которая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записывает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сгенерированный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список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паролей</w:t>
      </w:r>
      <w:proofErr w:type="spellEnd"/>
      <w:r w:rsidRPr="00C511BA">
        <w:rPr>
          <w:rFonts w:eastAsia="DengXian"/>
          <w:lang w:val="en-US" w:eastAsia="zh-CN"/>
        </w:rPr>
        <w:t xml:space="preserve"> в </w:t>
      </w:r>
      <w:proofErr w:type="spellStart"/>
      <w:r w:rsidRPr="00C511BA">
        <w:rPr>
          <w:rFonts w:eastAsia="DengXian"/>
          <w:lang w:val="en-US" w:eastAsia="zh-CN"/>
        </w:rPr>
        <w:t>файл</w:t>
      </w:r>
      <w:proofErr w:type="spellEnd"/>
      <w:r w:rsidRPr="00C511BA">
        <w:rPr>
          <w:rFonts w:eastAsia="DengXian"/>
          <w:lang w:val="en-US" w:eastAsia="zh-CN"/>
        </w:rPr>
        <w:t xml:space="preserve"> с </w:t>
      </w:r>
      <w:proofErr w:type="spellStart"/>
      <w:r w:rsidRPr="00C511BA">
        <w:rPr>
          <w:rFonts w:eastAsia="DengXian"/>
          <w:lang w:val="en-US" w:eastAsia="zh-CN"/>
        </w:rPr>
        <w:t>именем</w:t>
      </w:r>
      <w:proofErr w:type="spellEnd"/>
      <w:r w:rsidRPr="00C511BA">
        <w:rPr>
          <w:rFonts w:eastAsia="DengXian"/>
          <w:lang w:val="en-US" w:eastAsia="zh-CN"/>
        </w:rPr>
        <w:t xml:space="preserve"> passwords.txt.</w:t>
      </w:r>
    </w:p>
    <w:p w14:paraId="199A33B7" w14:textId="401B83D0" w:rsidR="007B205C" w:rsidRDefault="007B205C" w:rsidP="007B205C">
      <w:pPr>
        <w:ind w:firstLine="0"/>
        <w:rPr>
          <w:rFonts w:eastAsia="DengXian"/>
          <w:lang w:val="en-US" w:eastAsia="zh-CN"/>
        </w:rPr>
      </w:pPr>
      <w:r w:rsidRPr="0062182C">
        <w:rPr>
          <w:rFonts w:eastAsia="DengXian"/>
          <w:noProof/>
          <w:lang w:eastAsia="zh-CN"/>
        </w:rPr>
        <mc:AlternateContent>
          <mc:Choice Requires="wps">
            <w:drawing>
              <wp:inline distT="0" distB="0" distL="0" distR="0" wp14:anchorId="454270E4" wp14:editId="1FD77903">
                <wp:extent cx="6120130" cy="695325"/>
                <wp:effectExtent l="0" t="0" r="13970" b="285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E91B" w14:textId="77777777" w:rsidR="007B205C" w:rsidRDefault="007B205C" w:rsidP="007B205C">
                            <w:r>
                              <w:t>if __name__ == "__main__":</w:t>
                            </w:r>
                          </w:p>
                          <w:p w14:paraId="49B4A493" w14:textId="77777777" w:rsidR="007B205C" w:rsidRDefault="007B205C" w:rsidP="007B205C">
                            <w:r>
                              <w:t xml:space="preserve">   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270E4" id="文本框 11" o:spid="_x0000_s1032" type="#_x0000_t202" style="width:481.9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">
                <v:textbox>
                  <w:txbxContent>
                    <w:p w14:paraId="6D0DE91B" w14:textId="77777777" w:rsidR="007B205C" w:rsidRDefault="007B205C" w:rsidP="007B205C">
                      <w:r>
                        <w:t>if __name__ == "__main__":</w:t>
                      </w:r>
                    </w:p>
                    <w:p w14:paraId="49B4A493" w14:textId="77777777" w:rsidR="007B205C" w:rsidRDefault="007B205C" w:rsidP="007B205C">
                      <w:r>
                        <w:t xml:space="preserve">    main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EFA84" w14:textId="77777777" w:rsidR="00C511BA" w:rsidRPr="00C511BA" w:rsidRDefault="00C511BA" w:rsidP="00C511BA">
      <w:pPr>
        <w:rPr>
          <w:rFonts w:eastAsia="DengXian"/>
          <w:lang w:eastAsia="zh-CN"/>
        </w:rPr>
      </w:pPr>
      <w:r w:rsidRPr="00C511BA">
        <w:rPr>
          <w:rFonts w:eastAsia="DengXian"/>
          <w:lang w:val="en-US" w:eastAsia="zh-CN"/>
        </w:rPr>
        <w:t>if</w:t>
      </w:r>
      <w:r w:rsidRPr="00C511BA">
        <w:rPr>
          <w:rFonts w:eastAsia="DengXian"/>
          <w:lang w:eastAsia="zh-CN"/>
        </w:rPr>
        <w:t xml:space="preserve"> __</w:t>
      </w:r>
      <w:r w:rsidRPr="00C511BA">
        <w:rPr>
          <w:rFonts w:eastAsia="DengXian"/>
          <w:lang w:val="en-US" w:eastAsia="zh-CN"/>
        </w:rPr>
        <w:t>name</w:t>
      </w:r>
      <w:r w:rsidRPr="00C511BA">
        <w:rPr>
          <w:rFonts w:eastAsia="DengXian"/>
          <w:lang w:eastAsia="zh-CN"/>
        </w:rPr>
        <w:t>__ == "__</w:t>
      </w:r>
      <w:r w:rsidRPr="00C511BA">
        <w:rPr>
          <w:rFonts w:eastAsia="DengXian"/>
          <w:lang w:val="en-US" w:eastAsia="zh-CN"/>
        </w:rPr>
        <w:t>main</w:t>
      </w:r>
      <w:r w:rsidRPr="00C511BA">
        <w:rPr>
          <w:rFonts w:eastAsia="DengXian"/>
          <w:lang w:eastAsia="zh-CN"/>
        </w:rPr>
        <w:t>__</w:t>
      </w:r>
      <w:proofErr w:type="gramStart"/>
      <w:r w:rsidRPr="00C511BA">
        <w:rPr>
          <w:rFonts w:eastAsia="DengXian"/>
          <w:lang w:eastAsia="zh-CN"/>
        </w:rPr>
        <w:t>"::</w:t>
      </w:r>
      <w:proofErr w:type="gramEnd"/>
      <w:r w:rsidRPr="00C511BA">
        <w:rPr>
          <w:rFonts w:eastAsia="DengXian"/>
          <w:lang w:eastAsia="zh-CN"/>
        </w:rPr>
        <w:t xml:space="preserve"> проверить, запущен ли текущий модуль в качестве основного приложения.</w:t>
      </w:r>
    </w:p>
    <w:p w14:paraId="7AED4316" w14:textId="77777777" w:rsidR="00C511BA" w:rsidRPr="00C511BA" w:rsidRDefault="00C511BA" w:rsidP="00C511BA">
      <w:pPr>
        <w:rPr>
          <w:rFonts w:eastAsia="DengXian"/>
          <w:lang w:eastAsia="zh-CN"/>
        </w:rPr>
      </w:pPr>
      <w:proofErr w:type="gramStart"/>
      <w:r w:rsidRPr="00C511BA">
        <w:rPr>
          <w:rFonts w:eastAsia="DengXian"/>
          <w:lang w:val="en-US" w:eastAsia="zh-CN"/>
        </w:rPr>
        <w:t>main</w:t>
      </w:r>
      <w:r w:rsidRPr="00C511BA">
        <w:rPr>
          <w:rFonts w:eastAsia="DengXian"/>
          <w:lang w:eastAsia="zh-CN"/>
        </w:rPr>
        <w:t>(</w:t>
      </w:r>
      <w:proofErr w:type="gramEnd"/>
      <w:r w:rsidRPr="00C511BA">
        <w:rPr>
          <w:rFonts w:eastAsia="DengXian"/>
          <w:lang w:eastAsia="zh-CN"/>
        </w:rPr>
        <w:t xml:space="preserve">): если текущий модуль запущен в качестве основного приложения, вызывается функция </w:t>
      </w:r>
      <w:r w:rsidRPr="00C511BA">
        <w:rPr>
          <w:rFonts w:eastAsia="DengXian"/>
          <w:lang w:val="en-US" w:eastAsia="zh-CN"/>
        </w:rPr>
        <w:t>main</w:t>
      </w:r>
      <w:r w:rsidRPr="00C511BA">
        <w:rPr>
          <w:rFonts w:eastAsia="DengXian"/>
          <w:lang w:eastAsia="zh-CN"/>
        </w:rPr>
        <w:t xml:space="preserve">. Функция </w:t>
      </w:r>
      <w:r w:rsidRPr="00C511BA">
        <w:rPr>
          <w:rFonts w:eastAsia="DengXian"/>
          <w:lang w:val="en-US" w:eastAsia="zh-CN"/>
        </w:rPr>
        <w:t>main</w:t>
      </w:r>
      <w:r w:rsidRPr="00C511BA">
        <w:rPr>
          <w:rFonts w:eastAsia="DengXian"/>
          <w:lang w:eastAsia="zh-CN"/>
        </w:rPr>
        <w:t xml:space="preserve"> содержит основную логику генерации пароля и сохранения его в файл.</w:t>
      </w:r>
    </w:p>
    <w:p w14:paraId="792D77F2" w14:textId="7B33987A" w:rsidR="00C511BA" w:rsidRPr="00C511BA" w:rsidRDefault="00C511BA" w:rsidP="00C511BA">
      <w:pPr>
        <w:rPr>
          <w:rFonts w:eastAsia="DengXian"/>
          <w:lang w:eastAsia="zh-CN"/>
        </w:rPr>
      </w:pPr>
      <w:r w:rsidRPr="00C511BA">
        <w:rPr>
          <w:rFonts w:eastAsia="DengXian"/>
          <w:lang w:eastAsia="zh-CN"/>
        </w:rPr>
        <w:t>Результат работы выглядит следующим образом:</w:t>
      </w:r>
    </w:p>
    <w:p w14:paraId="22851A6F" w14:textId="69A5D5C0" w:rsidR="00F43FCA" w:rsidRDefault="00F43FCA" w:rsidP="00A82DB8">
      <w:pPr>
        <w:ind w:firstLine="0"/>
        <w:jc w:val="center"/>
        <w:rPr>
          <w:rFonts w:eastAsia="DengXian"/>
          <w:lang w:val="en-US" w:eastAsia="zh-CN"/>
        </w:rPr>
      </w:pPr>
      <w:r w:rsidRPr="00F43FCA">
        <w:rPr>
          <w:rFonts w:eastAsia="DengXian"/>
          <w:noProof/>
          <w:lang w:val="en-US" w:eastAsia="zh-CN"/>
        </w:rPr>
        <w:drawing>
          <wp:inline distT="0" distB="0" distL="0" distR="0" wp14:anchorId="318E37D4" wp14:editId="18335E9D">
            <wp:extent cx="6120130" cy="320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528" w14:textId="61D18EFF" w:rsidR="00A82DB8" w:rsidRPr="00A82DB8" w:rsidRDefault="00A82DB8" w:rsidP="00A82DB8">
      <w:pPr>
        <w:ind w:firstLine="0"/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Рисунок 1 – </w:t>
      </w:r>
      <w:r w:rsidR="00C349F2" w:rsidRPr="00C349F2">
        <w:rPr>
          <w:rFonts w:eastAsia="DengXian"/>
          <w:lang w:eastAsia="zh-CN"/>
        </w:rPr>
        <w:t>Интерфейс времени выполнения программы</w:t>
      </w:r>
    </w:p>
    <w:p w14:paraId="65D3C4A4" w14:textId="0F7A196A" w:rsidR="00C511BA" w:rsidRPr="00A82DB8" w:rsidRDefault="00C511BA" w:rsidP="00EE6B8E">
      <w:pPr>
        <w:rPr>
          <w:rFonts w:eastAsia="DengXian"/>
          <w:lang w:eastAsia="zh-CN"/>
        </w:rPr>
      </w:pPr>
      <w:r w:rsidRPr="00A82DB8">
        <w:rPr>
          <w:rFonts w:eastAsia="DengXian"/>
          <w:lang w:eastAsia="zh-CN"/>
        </w:rPr>
        <w:lastRenderedPageBreak/>
        <w:t>Выбираем количество генерируемых паролей</w:t>
      </w:r>
    </w:p>
    <w:p w14:paraId="2361E01F" w14:textId="7D20F6A3" w:rsidR="00F43FCA" w:rsidRDefault="00F43FCA" w:rsidP="00A82DB8">
      <w:pPr>
        <w:ind w:firstLine="0"/>
        <w:jc w:val="center"/>
        <w:rPr>
          <w:rFonts w:eastAsia="DengXian"/>
          <w:lang w:val="en-US" w:eastAsia="zh-CN"/>
        </w:rPr>
      </w:pPr>
      <w:r w:rsidRPr="00F43FCA">
        <w:rPr>
          <w:rFonts w:eastAsia="DengXian"/>
          <w:noProof/>
          <w:lang w:val="en-US" w:eastAsia="zh-CN"/>
        </w:rPr>
        <w:drawing>
          <wp:inline distT="0" distB="0" distL="0" distR="0" wp14:anchorId="035E7259" wp14:editId="02DBBEC2">
            <wp:extent cx="6120130" cy="3200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AA1" w14:textId="72A9A92D" w:rsidR="00A82DB8" w:rsidRPr="00C349F2" w:rsidRDefault="00A82DB8" w:rsidP="00A82DB8">
      <w:pPr>
        <w:ind w:firstLine="0"/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Рисунок </w:t>
      </w: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 xml:space="preserve"> –</w:t>
      </w:r>
      <w:r w:rsidR="00C349F2">
        <w:rPr>
          <w:rFonts w:eastAsia="DengXian"/>
          <w:lang w:eastAsia="zh-CN"/>
        </w:rPr>
        <w:t xml:space="preserve"> </w:t>
      </w:r>
      <w:r w:rsidR="00C349F2" w:rsidRPr="00C349F2">
        <w:rPr>
          <w:rFonts w:eastAsia="DengXian"/>
          <w:lang w:eastAsia="zh-CN"/>
        </w:rPr>
        <w:t>Экран окончания программы</w:t>
      </w:r>
    </w:p>
    <w:p w14:paraId="3F17DE44" w14:textId="2618D345" w:rsidR="00C511BA" w:rsidRPr="00C511BA" w:rsidRDefault="00C511BA" w:rsidP="00EE6B8E">
      <w:pPr>
        <w:rPr>
          <w:rFonts w:eastAsia="DengXian"/>
          <w:lang w:eastAsia="zh-CN"/>
        </w:rPr>
      </w:pPr>
      <w:r w:rsidRPr="00C511BA">
        <w:rPr>
          <w:rFonts w:eastAsia="DengXian"/>
          <w:lang w:eastAsia="zh-CN"/>
        </w:rPr>
        <w:t xml:space="preserve">В месте расположения файла создается </w:t>
      </w:r>
      <w:r w:rsidRPr="00C511BA">
        <w:rPr>
          <w:rFonts w:eastAsia="DengXian"/>
          <w:lang w:val="en-US" w:eastAsia="zh-CN"/>
        </w:rPr>
        <w:t>txt</w:t>
      </w:r>
      <w:r w:rsidRPr="00C511BA">
        <w:rPr>
          <w:rFonts w:eastAsia="DengXian"/>
          <w:lang w:eastAsia="zh-CN"/>
        </w:rPr>
        <w:t>-файл, в котором хранится 7-значный пароль, состоящий из букв верхнего и нижнего регистра.</w:t>
      </w:r>
    </w:p>
    <w:p w14:paraId="79983F71" w14:textId="3BAC384C" w:rsidR="00EE6B8E" w:rsidRDefault="00EE6B8E" w:rsidP="00A82DB8">
      <w:pPr>
        <w:ind w:firstLine="0"/>
        <w:jc w:val="center"/>
        <w:rPr>
          <w:rFonts w:eastAsia="DengXian"/>
          <w:lang w:val="en-US" w:eastAsia="zh-CN"/>
        </w:rPr>
      </w:pPr>
      <w:r w:rsidRPr="00EE6B8E">
        <w:rPr>
          <w:rFonts w:eastAsia="DengXian"/>
          <w:noProof/>
          <w:lang w:val="en-US" w:eastAsia="zh-CN"/>
        </w:rPr>
        <w:drawing>
          <wp:inline distT="0" distB="0" distL="0" distR="0" wp14:anchorId="408F7015" wp14:editId="70212022">
            <wp:extent cx="6120130" cy="2656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8749" w14:textId="7C77549F" w:rsidR="00A82DB8" w:rsidRPr="00C349F2" w:rsidRDefault="00A82DB8" w:rsidP="00A82DB8">
      <w:pPr>
        <w:ind w:firstLine="0"/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Рисунок </w:t>
      </w:r>
      <w:r>
        <w:rPr>
          <w:rFonts w:eastAsia="DengXian" w:hint="eastAsia"/>
          <w:lang w:eastAsia="zh-CN"/>
        </w:rPr>
        <w:t>3</w:t>
      </w:r>
      <w:r>
        <w:rPr>
          <w:rFonts w:eastAsia="DengXian"/>
          <w:lang w:eastAsia="zh-CN"/>
        </w:rPr>
        <w:t xml:space="preserve"> –</w:t>
      </w:r>
      <w:r w:rsidR="00C349F2">
        <w:rPr>
          <w:rFonts w:eastAsia="DengXian"/>
          <w:lang w:eastAsia="zh-CN"/>
        </w:rPr>
        <w:t xml:space="preserve"> </w:t>
      </w:r>
      <w:r w:rsidR="00C349F2" w:rsidRPr="00C349F2">
        <w:rPr>
          <w:rFonts w:eastAsia="DengXian"/>
          <w:lang w:eastAsia="zh-CN"/>
        </w:rPr>
        <w:t>выходной результат</w:t>
      </w:r>
    </w:p>
    <w:p w14:paraId="14BCABBE" w14:textId="3E20921C" w:rsidR="00C511BA" w:rsidRPr="00C349F2" w:rsidRDefault="00C511BA" w:rsidP="00EE6B8E">
      <w:pPr>
        <w:rPr>
          <w:rFonts w:eastAsia="DengXian"/>
          <w:lang w:eastAsia="zh-CN"/>
        </w:rPr>
      </w:pPr>
      <w:r w:rsidRPr="00C349F2">
        <w:rPr>
          <w:rFonts w:eastAsia="DengXian"/>
          <w:lang w:eastAsia="zh-CN"/>
        </w:rPr>
        <w:t>Полный код приведен ниже:</w:t>
      </w:r>
    </w:p>
    <w:p w14:paraId="4B02F6BF" w14:textId="44577C81" w:rsidR="00495BAF" w:rsidRDefault="0062182C" w:rsidP="0062182C">
      <w:pPr>
        <w:ind w:firstLine="0"/>
        <w:rPr>
          <w:rFonts w:eastAsia="DengXian"/>
          <w:lang w:eastAsia="zh-CN"/>
        </w:rPr>
      </w:pPr>
      <w:r w:rsidRPr="0062182C">
        <w:rPr>
          <w:rFonts w:eastAsia="DengXian"/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1DA1DAAC" wp14:editId="6573F364">
                <wp:extent cx="6120130" cy="9482598"/>
                <wp:effectExtent l="0" t="0" r="13970" b="127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82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0A94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>import string</w:t>
                            </w:r>
                          </w:p>
                          <w:p w14:paraId="5DB0A5A2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>import random</w:t>
                            </w:r>
                          </w:p>
                          <w:p w14:paraId="5CCF17D5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D23A5F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length, alphabet):</w:t>
                            </w:r>
                          </w:p>
                          <w:p w14:paraId="0F1608E2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return '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'.join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random.choic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alphabet) for _ in range(length))</w:t>
                            </w:r>
                          </w:p>
                          <w:p w14:paraId="5B5F8CAF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A4F375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filename, passwords):</w:t>
                            </w:r>
                          </w:p>
                          <w:p w14:paraId="021CC033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with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filename, 'w') as file:</w:t>
                            </w:r>
                          </w:p>
                          <w:p w14:paraId="24061F33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    for password in passwords:</w:t>
                            </w:r>
                          </w:p>
                          <w:p w14:paraId="19E7A3A0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(password + '\n')</w:t>
                            </w:r>
                          </w:p>
                          <w:p w14:paraId="667CEF2A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F00761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5D2C2F32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alphabet = </w:t>
                            </w:r>
                            <w:proofErr w:type="spellStart"/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string.ascii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_uppercas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string.ascii_lowercase</w:t>
                            </w:r>
                            <w:proofErr w:type="spellEnd"/>
                          </w:p>
                          <w:p w14:paraId="031B8575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DB8962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7</w:t>
                            </w:r>
                          </w:p>
                          <w:p w14:paraId="6E325110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9F8311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int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input("Enter the number of passwords to generate: "))</w:t>
                            </w:r>
                          </w:p>
                          <w:p w14:paraId="6F73FF56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17701D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asswords = [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, alphabet) for _ in range(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)]</w:t>
                            </w:r>
                          </w:p>
                          <w:p w14:paraId="2E34FBB4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A8E2D6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write_to_</w:t>
                            </w:r>
                            <w:proofErr w:type="gramStart"/>
                            <w:r w:rsidRPr="0062182C"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82C">
                              <w:rPr>
                                <w:lang w:val="en-US"/>
                              </w:rPr>
                              <w:t>'passwords.txt', passwords)</w:t>
                            </w:r>
                          </w:p>
                          <w:p w14:paraId="0712F94C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F28C02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  <w:r w:rsidRPr="0062182C">
                              <w:rPr>
                                <w:lang w:val="en-US"/>
                              </w:rPr>
                              <w:t xml:space="preserve">    print(f"{</w:t>
                            </w:r>
                            <w:proofErr w:type="spellStart"/>
                            <w:r w:rsidRPr="0062182C">
                              <w:rPr>
                                <w:lang w:val="en-US"/>
                              </w:rPr>
                              <w:t>num_passwords</w:t>
                            </w:r>
                            <w:proofErr w:type="spellEnd"/>
                            <w:r w:rsidRPr="0062182C">
                              <w:rPr>
                                <w:lang w:val="en-US"/>
                              </w:rPr>
                              <w:t>} passwords generated and saved to passwords.txt.")</w:t>
                            </w:r>
                          </w:p>
                          <w:p w14:paraId="5CF219CB" w14:textId="77777777" w:rsidR="0062182C" w:rsidRPr="0062182C" w:rsidRDefault="0062182C" w:rsidP="00621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D45E55" w14:textId="77777777" w:rsidR="0062182C" w:rsidRDefault="0062182C" w:rsidP="0062182C">
                            <w:r>
                              <w:t>if __name__ == "__main__":</w:t>
                            </w:r>
                          </w:p>
                          <w:p w14:paraId="4433B7B3" w14:textId="77777777" w:rsidR="0062182C" w:rsidRDefault="0062182C" w:rsidP="0062182C">
                            <w:r>
                              <w:t xml:space="preserve">   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1DAAC" id="_x0000_s1033" type="#_x0000_t202" style="width:481.9pt;height:7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">
                <v:textbox style="mso-fit-shape-to-text:t">
                  <w:txbxContent>
                    <w:p w14:paraId="58660A94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>import string</w:t>
                      </w:r>
                    </w:p>
                    <w:p w14:paraId="5DB0A5A2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>import random</w:t>
                      </w:r>
                    </w:p>
                    <w:p w14:paraId="5CCF17D5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0FD23A5F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length, alphabet):</w:t>
                      </w:r>
                    </w:p>
                    <w:p w14:paraId="0F1608E2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return ''.join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random.choic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alphabet) for _ in range(length))</w:t>
                      </w:r>
                    </w:p>
                    <w:p w14:paraId="5B5F8CAF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7BA4F375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filename, passwords):</w:t>
                      </w:r>
                    </w:p>
                    <w:p w14:paraId="021CC033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with open(filename, 'w') as file:</w:t>
                      </w:r>
                    </w:p>
                    <w:p w14:paraId="24061F33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    for password in passwords:</w:t>
                      </w:r>
                    </w:p>
                    <w:p w14:paraId="19E7A3A0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file.writ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password + '\n')</w:t>
                      </w:r>
                    </w:p>
                    <w:p w14:paraId="667CEF2A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61F00761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>def main():</w:t>
                      </w:r>
                    </w:p>
                    <w:p w14:paraId="5D2C2F32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alphabet =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uppercas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string.ascii_lowercase</w:t>
                      </w:r>
                      <w:proofErr w:type="spellEnd"/>
                    </w:p>
                    <w:p w14:paraId="031B8575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51DB8962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7</w:t>
                      </w:r>
                    </w:p>
                    <w:p w14:paraId="6E325110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519F8311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 xml:space="preserve"> = int(input("Enter the number of passwords to generate: "))</w:t>
                      </w:r>
                    </w:p>
                    <w:p w14:paraId="6F73FF56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5017701D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asswords = [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generate_password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password_length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, alphabet) for _ in range(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)]</w:t>
                      </w:r>
                    </w:p>
                    <w:p w14:paraId="2E34FBB4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41A8E2D6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write_to_file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('passwords.txt', passwords)</w:t>
                      </w:r>
                    </w:p>
                    <w:p w14:paraId="0712F94C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7DF28C02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  <w:r w:rsidRPr="0062182C">
                        <w:rPr>
                          <w:lang w:val="en-US"/>
                        </w:rPr>
                        <w:t xml:space="preserve">    print(f"{</w:t>
                      </w:r>
                      <w:proofErr w:type="spellStart"/>
                      <w:r w:rsidRPr="0062182C">
                        <w:rPr>
                          <w:lang w:val="en-US"/>
                        </w:rPr>
                        <w:t>num_passwords</w:t>
                      </w:r>
                      <w:proofErr w:type="spellEnd"/>
                      <w:r w:rsidRPr="0062182C">
                        <w:rPr>
                          <w:lang w:val="en-US"/>
                        </w:rPr>
                        <w:t>} passwords generated and saved to passwords.txt.")</w:t>
                      </w:r>
                    </w:p>
                    <w:p w14:paraId="5CF219CB" w14:textId="77777777" w:rsidR="0062182C" w:rsidRPr="0062182C" w:rsidRDefault="0062182C" w:rsidP="0062182C">
                      <w:pPr>
                        <w:rPr>
                          <w:lang w:val="en-US"/>
                        </w:rPr>
                      </w:pPr>
                    </w:p>
                    <w:p w14:paraId="4ED45E55" w14:textId="77777777" w:rsidR="0062182C" w:rsidRDefault="0062182C" w:rsidP="0062182C">
                      <w:r>
                        <w:t>if __name__ == "__main__":</w:t>
                      </w:r>
                    </w:p>
                    <w:p w14:paraId="4433B7B3" w14:textId="77777777" w:rsidR="0062182C" w:rsidRDefault="0062182C" w:rsidP="0062182C">
                      <w:r>
                        <w:t xml:space="preserve">    main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CAEC3F" w14:textId="77777777" w:rsidR="00C511BA" w:rsidRPr="00C511BA" w:rsidRDefault="00C511BA" w:rsidP="00C511BA">
      <w:pPr>
        <w:rPr>
          <w:rFonts w:eastAsia="DengXian"/>
          <w:lang w:eastAsia="zh-CN"/>
        </w:rPr>
      </w:pPr>
      <w:r w:rsidRPr="00C511BA">
        <w:rPr>
          <w:rFonts w:eastAsia="DengXian"/>
          <w:lang w:eastAsia="zh-CN"/>
        </w:rPr>
        <w:lastRenderedPageBreak/>
        <w:t>Далее был выполнен генератор паролей, состоящий из буквенно-цифровых и символьных символов.</w:t>
      </w:r>
    </w:p>
    <w:p w14:paraId="3CD5EF80" w14:textId="77777777" w:rsidR="00C511BA" w:rsidRPr="00C511BA" w:rsidRDefault="00C511BA" w:rsidP="00C511BA">
      <w:pPr>
        <w:rPr>
          <w:rFonts w:eastAsia="DengXian"/>
          <w:lang w:eastAsia="zh-CN"/>
        </w:rPr>
      </w:pPr>
      <w:r w:rsidRPr="00C511BA">
        <w:rPr>
          <w:rFonts w:eastAsia="DengXian"/>
          <w:lang w:eastAsia="zh-CN"/>
        </w:rPr>
        <w:t>Для удовлетворения требований безопасности была выбрана таблица символов, состоящая из 30 элементов, десяти букв ('</w:t>
      </w:r>
      <w:r w:rsidRPr="00C511BA">
        <w:rPr>
          <w:rFonts w:eastAsia="DengXian"/>
          <w:lang w:val="en-US" w:eastAsia="zh-CN"/>
        </w:rPr>
        <w:t>A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B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C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D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E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F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G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H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I</w:t>
      </w:r>
      <w:r w:rsidRPr="00C511BA">
        <w:rPr>
          <w:rFonts w:eastAsia="DengXian"/>
          <w:lang w:eastAsia="zh-CN"/>
        </w:rPr>
        <w:t>', '</w:t>
      </w:r>
      <w:r w:rsidRPr="00C511BA">
        <w:rPr>
          <w:rFonts w:eastAsia="DengXian"/>
          <w:lang w:val="en-US" w:eastAsia="zh-CN"/>
        </w:rPr>
        <w:t>J</w:t>
      </w:r>
      <w:r w:rsidRPr="00C511BA">
        <w:rPr>
          <w:rFonts w:eastAsia="DengXian"/>
          <w:lang w:eastAsia="zh-CN"/>
        </w:rPr>
        <w:t xml:space="preserve">'), десяти цифр ('0', '1', '2', '3', '4', '5', '6', '7', '8', '9') и десяти символов ( '!' , '@', '#', '$', '%', '^', '&amp;', '*', '(', ')'). Генератор паролей будет генерировать 7-значный пароль, содержащий буквы, цифры и символы, и сохранять его в </w:t>
      </w:r>
      <w:r w:rsidRPr="00C511BA">
        <w:rPr>
          <w:rFonts w:eastAsia="DengXian"/>
          <w:lang w:val="en-US" w:eastAsia="zh-CN"/>
        </w:rPr>
        <w:t>txt</w:t>
      </w:r>
      <w:r w:rsidRPr="00C511BA">
        <w:rPr>
          <w:rFonts w:eastAsia="DengXian"/>
          <w:lang w:eastAsia="zh-CN"/>
        </w:rPr>
        <w:t>-файле.</w:t>
      </w:r>
    </w:p>
    <w:p w14:paraId="129C1493" w14:textId="7651C755" w:rsidR="00C511BA" w:rsidRDefault="00C511BA" w:rsidP="00C511BA">
      <w:pPr>
        <w:rPr>
          <w:rFonts w:eastAsia="DengXian"/>
          <w:lang w:val="en-US" w:eastAsia="zh-CN"/>
        </w:rPr>
      </w:pPr>
      <w:proofErr w:type="spellStart"/>
      <w:r w:rsidRPr="00C511BA">
        <w:rPr>
          <w:rFonts w:eastAsia="DengXian"/>
          <w:lang w:val="en-US" w:eastAsia="zh-CN"/>
        </w:rPr>
        <w:t>Полный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код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приведен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ниже</w:t>
      </w:r>
      <w:proofErr w:type="spellEnd"/>
      <w:r w:rsidRPr="00C511BA">
        <w:rPr>
          <w:rFonts w:eastAsia="DengXian"/>
          <w:lang w:val="en-US" w:eastAsia="zh-CN"/>
        </w:rPr>
        <w:t>:</w:t>
      </w:r>
    </w:p>
    <w:p w14:paraId="74CDCB40" w14:textId="03679D90" w:rsidR="00F57DD2" w:rsidRDefault="00F57DD2" w:rsidP="00F57DD2">
      <w:pPr>
        <w:ind w:firstLine="0"/>
        <w:rPr>
          <w:rFonts w:eastAsia="DengXian"/>
          <w:lang w:val="en-US" w:eastAsia="zh-CN"/>
        </w:rPr>
      </w:pPr>
      <w:r w:rsidRPr="00F57DD2">
        <w:rPr>
          <w:rFonts w:eastAsia="DengXian"/>
          <w:noProof/>
          <w:lang w:val="en-US" w:eastAsia="zh-CN"/>
        </w:rPr>
        <mc:AlternateContent>
          <mc:Choice Requires="wps">
            <w:drawing>
              <wp:inline distT="0" distB="0" distL="0" distR="0" wp14:anchorId="7F30B394" wp14:editId="39B2EEF7">
                <wp:extent cx="5973288" cy="1404620"/>
                <wp:effectExtent l="0" t="0" r="27940" b="27305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2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2F5F" w14:textId="30D8ACBD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ring</w:t>
                            </w:r>
                          </w:p>
                          <w:p w14:paraId="68B9436C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mport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</w:t>
                            </w:r>
                          </w:p>
                          <w:p w14:paraId="265C8670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14ACAD0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stom_alphabet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[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B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J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D535BC9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6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7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8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9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1F52023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!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@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#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&amp;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23DEAAC5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68DC7AD" w14:textId="77777777" w:rsidR="00D83403" w:rsidRPr="00D83403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nerate_</w:t>
                            </w:r>
                            <w:proofErr w:type="gram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assword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):</w:t>
                            </w:r>
                          </w:p>
                          <w:p w14:paraId="0831EE40" w14:textId="77777777" w:rsidR="00D83403" w:rsidRPr="00D83403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# Ensure at least one letter, one digit, and one symbol in the password</w:t>
                            </w:r>
                          </w:p>
                          <w:p w14:paraId="7E8DBBC7" w14:textId="77777777" w:rsidR="00D83403" w:rsidRPr="00D83403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password = [</w:t>
                            </w:r>
                            <w:proofErr w:type="spellStart"/>
                            <w:proofErr w:type="gram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andom.choice</w:t>
                            </w:r>
                            <w:proofErr w:type="spellEnd"/>
                            <w:proofErr w:type="gram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ustom_alphabet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) for _ in range(4)]</w:t>
                            </w:r>
                          </w:p>
                          <w:p w14:paraId="1E69B9C8" w14:textId="77777777" w:rsidR="00D83403" w:rsidRPr="00D83403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assword.append</w:t>
                            </w:r>
                            <w:proofErr w:type="spellEnd"/>
                            <w:proofErr w:type="gram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andom.choice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([char for char in 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ustom_alphabet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if 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.isalpha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)]))  # Ensure at least one letter</w:t>
                            </w:r>
                          </w:p>
                          <w:p w14:paraId="5908E421" w14:textId="77777777" w:rsidR="00D83403" w:rsidRPr="00D83403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assword.append</w:t>
                            </w:r>
                            <w:proofErr w:type="spellEnd"/>
                            <w:proofErr w:type="gram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andom.choice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([char for char in 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ustom_alphabet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if 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.isdigit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)]))  # Ensure at least one digit</w:t>
                            </w:r>
                          </w:p>
                          <w:p w14:paraId="4524A1DA" w14:textId="77777777" w:rsidR="00D83403" w:rsidRPr="00D83403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assword.append</w:t>
                            </w:r>
                            <w:proofErr w:type="spellEnd"/>
                            <w:proofErr w:type="gram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andom.choice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([char for char in 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ustom_alphabet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if char in </w:t>
                            </w:r>
                            <w:proofErr w:type="spell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.punctuation</w:t>
                            </w:r>
                            <w:proofErr w:type="spell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]))  # Ensure at least one symbol</w:t>
                            </w:r>
                          </w:p>
                          <w:p w14:paraId="2961F633" w14:textId="77777777" w:rsidR="00D83403" w:rsidRPr="00D83403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andom.shuffle</w:t>
                            </w:r>
                            <w:proofErr w:type="spellEnd"/>
                            <w:proofErr w:type="gram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password)</w:t>
                            </w:r>
                          </w:p>
                          <w:p w14:paraId="44B9CB22" w14:textId="5E84AABE" w:rsidR="00F57DD2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90"/>
                              <w:jc w:val="left"/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 '</w:t>
                            </w:r>
                            <w:proofErr w:type="gramStart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'.join</w:t>
                            </w:r>
                            <w:proofErr w:type="gramEnd"/>
                            <w:r w:rsidRPr="00D83403"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(password)</w:t>
                            </w:r>
                          </w:p>
                          <w:p w14:paraId="46FFCDBD" w14:textId="77777777" w:rsidR="00D83403" w:rsidRPr="00D83403" w:rsidRDefault="00D83403" w:rsidP="00D834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390"/>
                              <w:jc w:val="left"/>
                              <w:rPr>
                                <w:rFonts w:asciiTheme="minorHAnsi" w:eastAsia="NSimSun" w:hAnsiTheme="minorHAnsi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6B2A1E8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rite_to_</w:t>
                            </w:r>
                            <w:proofErr w:type="gram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lename, passwords):</w:t>
                            </w:r>
                          </w:p>
                          <w:p w14:paraId="2DFA10DB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n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lename,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ile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D6577A6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assword in passwords:</w:t>
                            </w:r>
                          </w:p>
                          <w:p w14:paraId="68AC1031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ile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password +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\n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BF60F6E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9BAAA75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:</w:t>
                            </w:r>
                          </w:p>
                          <w:p w14:paraId="292A0686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7</w:t>
                            </w:r>
                          </w:p>
                          <w:p w14:paraId="4C49091D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448009F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um_passwords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nter the number of passwords to generate: "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94C8DAE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E435B5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passwords = [</w:t>
                            </w: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enerate_</w:t>
                            </w:r>
                            <w:proofErr w:type="gram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assword_length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stom_alphabet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 in </w:t>
                            </w:r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e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um_passwords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14:paraId="15ED575E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D3D793B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rite_to_</w:t>
                            </w:r>
                            <w:proofErr w:type="gram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ustom_passwords.txt'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passwords)</w:t>
                            </w:r>
                          </w:p>
                          <w:p w14:paraId="4A609C3B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7566E6E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f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{</w:t>
                            </w:r>
                            <w:proofErr w:type="spellStart"/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um_passwords</w:t>
                            </w:r>
                            <w:proofErr w:type="spellEnd"/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} passwords generated and saved to custom_passwords.txt."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9D75A7C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5B72FDF" w14:textId="77777777" w:rsidR="00F57DD2" w:rsidRDefault="00F57DD2" w:rsidP="00F57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_name__ == </w:t>
                            </w:r>
                            <w:r>
                              <w:rPr>
                                <w:rFonts w:ascii="NSimSun" w:eastAsia="NSimSun" w:cs="NSimSun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__main__"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1BE12630" w14:textId="09FCFBE3" w:rsidR="00F57DD2" w:rsidRDefault="00F57DD2" w:rsidP="00F57DD2">
                            <w:pP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eastAsia="NSimSun" w:cs="NSimSun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eastAsia="NSimSun" w:cs="NSimSun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957E07F" w14:textId="77777777" w:rsidR="007A1EA3" w:rsidRPr="007A1EA3" w:rsidRDefault="007A1EA3" w:rsidP="00F57DD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0B394" id="_x0000_s1034" type="#_x0000_t202" style="width:470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">
                <v:textbox style="mso-fit-shape-to-text:t">
                  <w:txbxContent>
                    <w:p w14:paraId="71AF2F5F" w14:textId="30D8ACBD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import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ring</w:t>
                      </w:r>
                    </w:p>
                    <w:p w14:paraId="68B9436C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import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</w:t>
                      </w:r>
                    </w:p>
                    <w:p w14:paraId="265C8670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14ACAD0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custom_alphabet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[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B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J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D535BC9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6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7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8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9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1F52023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!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@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#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&amp;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23DEAAC5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68DC7AD" w14:textId="77777777" w:rsidR="00D83403" w:rsidRPr="00D83403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def 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generate_</w:t>
                      </w:r>
                      <w:proofErr w:type="gram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password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):</w:t>
                      </w:r>
                    </w:p>
                    <w:p w14:paraId="0831EE40" w14:textId="77777777" w:rsidR="00D83403" w:rsidRPr="00D83403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# Ensure at least one letter, one digit, and one symbol in the password</w:t>
                      </w:r>
                    </w:p>
                    <w:p w14:paraId="7E8DBBC7" w14:textId="77777777" w:rsidR="00D83403" w:rsidRPr="00D83403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password = [</w:t>
                      </w:r>
                      <w:proofErr w:type="spellStart"/>
                      <w:proofErr w:type="gram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random.choice</w:t>
                      </w:r>
                      <w:proofErr w:type="spellEnd"/>
                      <w:proofErr w:type="gram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custom_alphabet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) for _ in range(4)]</w:t>
                      </w:r>
                    </w:p>
                    <w:p w14:paraId="1E69B9C8" w14:textId="77777777" w:rsidR="00D83403" w:rsidRPr="00D83403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password.append</w:t>
                      </w:r>
                      <w:proofErr w:type="spellEnd"/>
                      <w:proofErr w:type="gram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random.choice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([char for char in 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custom_alphabet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if 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char.isalpha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)]))  # Ensure at least one letter</w:t>
                      </w:r>
                    </w:p>
                    <w:p w14:paraId="5908E421" w14:textId="77777777" w:rsidR="00D83403" w:rsidRPr="00D83403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password.append</w:t>
                      </w:r>
                      <w:proofErr w:type="spellEnd"/>
                      <w:proofErr w:type="gram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random.choice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([char for char in 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custom_alphabet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if 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char.isdigit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)]))  # Ensure at least one digit</w:t>
                      </w:r>
                    </w:p>
                    <w:p w14:paraId="4524A1DA" w14:textId="77777777" w:rsidR="00D83403" w:rsidRPr="00D83403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password.append</w:t>
                      </w:r>
                      <w:proofErr w:type="spellEnd"/>
                      <w:proofErr w:type="gram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random.choice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([char for char in 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custom_alphabet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if char in </w:t>
                      </w:r>
                      <w:proofErr w:type="spell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string.punctuation</w:t>
                      </w:r>
                      <w:proofErr w:type="spell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]))  # Ensure at least one symbol</w:t>
                      </w:r>
                    </w:p>
                    <w:p w14:paraId="2961F633" w14:textId="77777777" w:rsidR="00D83403" w:rsidRPr="00D83403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random.shuffle</w:t>
                      </w:r>
                      <w:proofErr w:type="spellEnd"/>
                      <w:proofErr w:type="gram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password)</w:t>
                      </w:r>
                    </w:p>
                    <w:p w14:paraId="44B9CB22" w14:textId="5E84AABE" w:rsidR="00F57DD2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390"/>
                        <w:jc w:val="left"/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return '</w:t>
                      </w:r>
                      <w:proofErr w:type="gramStart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'.join</w:t>
                      </w:r>
                      <w:proofErr w:type="gramEnd"/>
                      <w:r w:rsidRPr="00D83403"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(password)</w:t>
                      </w:r>
                    </w:p>
                    <w:p w14:paraId="46FFCDBD" w14:textId="77777777" w:rsidR="00D83403" w:rsidRPr="00D83403" w:rsidRDefault="00D83403" w:rsidP="00D834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390"/>
                        <w:jc w:val="left"/>
                        <w:rPr>
                          <w:rFonts w:asciiTheme="minorHAnsi" w:eastAsia="NSimSun" w:hAnsiTheme="minorHAnsi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6B2A1E8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def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write_to_</w:t>
                      </w:r>
                      <w:proofErr w:type="gram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file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filename, passwords):</w:t>
                      </w:r>
                    </w:p>
                    <w:p w14:paraId="2DFA10DB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with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open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lename,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file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D6577A6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assword in passwords:</w:t>
                      </w:r>
                    </w:p>
                    <w:p w14:paraId="68AC1031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file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.write</w:t>
                      </w:r>
                      <w:proofErr w:type="spellEnd"/>
                      <w:proofErr w:type="gram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password +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\n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BF60F6E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9BAAA75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def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main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):</w:t>
                      </w:r>
                    </w:p>
                    <w:p w14:paraId="292A0686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password_length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7</w:t>
                      </w:r>
                    </w:p>
                    <w:p w14:paraId="4C49091D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448009F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num_passwords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input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"Enter the number of passwords to generate: "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94C8DAE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E435B5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passwords = [</w:t>
                      </w:r>
                      <w:proofErr w:type="spell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generate_</w:t>
                      </w:r>
                      <w:proofErr w:type="gram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password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password_length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custom_alphabet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 in </w:t>
                      </w:r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range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num_passwords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14:paraId="15ED575E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D3D793B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write_to_</w:t>
                      </w:r>
                      <w:proofErr w:type="gram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file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'custom_passwords.txt'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, passwords)</w:t>
                      </w:r>
                    </w:p>
                    <w:p w14:paraId="4A609C3B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7566E6E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print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f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"{</w:t>
                      </w:r>
                      <w:proofErr w:type="spellStart"/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num_passwords</w:t>
                      </w:r>
                      <w:proofErr w:type="spellEnd"/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} passwords generated and saved to custom_passwords.txt."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9D75A7C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5B72FDF" w14:textId="77777777" w:rsidR="00F57DD2" w:rsidRDefault="00F57DD2" w:rsidP="00F57D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_name__ == </w:t>
                      </w:r>
                      <w:r>
                        <w:rPr>
                          <w:rFonts w:ascii="NSimSun" w:eastAsia="NSimSun" w:cs="NSimSun"/>
                          <w:color w:val="A31515"/>
                          <w:sz w:val="19"/>
                          <w:szCs w:val="19"/>
                          <w:lang w:val="en-US"/>
                        </w:rPr>
                        <w:t>"__main__"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1BE12630" w14:textId="09FCFBE3" w:rsidR="00F57DD2" w:rsidRDefault="00F57DD2" w:rsidP="00F57DD2">
                      <w:pP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eastAsia="NSimSun" w:cs="NSimSun"/>
                          <w:color w:val="2B91AF"/>
                          <w:sz w:val="19"/>
                          <w:szCs w:val="19"/>
                          <w:lang w:val="en-US"/>
                        </w:rPr>
                        <w:t>main</w:t>
                      </w:r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NSimSun" w:eastAsia="NSimSun" w:cs="NSimSun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957E07F" w14:textId="77777777" w:rsidR="007A1EA3" w:rsidRPr="007A1EA3" w:rsidRDefault="007A1EA3" w:rsidP="00F57DD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38EA8B" w14:textId="122F6EE5" w:rsidR="00C511BA" w:rsidRDefault="00C511BA" w:rsidP="00A82DB8">
      <w:pPr>
        <w:rPr>
          <w:rFonts w:eastAsia="DengXian"/>
          <w:lang w:val="en-US" w:eastAsia="zh-CN"/>
        </w:rPr>
      </w:pPr>
      <w:proofErr w:type="spellStart"/>
      <w:r w:rsidRPr="00C511BA">
        <w:rPr>
          <w:rFonts w:eastAsia="DengXian"/>
          <w:lang w:val="en-US" w:eastAsia="zh-CN"/>
        </w:rPr>
        <w:lastRenderedPageBreak/>
        <w:t>Результаты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прогона</w:t>
      </w:r>
      <w:proofErr w:type="spellEnd"/>
      <w:r w:rsidRPr="00C511BA">
        <w:rPr>
          <w:rFonts w:eastAsia="DengXian"/>
          <w:lang w:val="en-US" w:eastAsia="zh-CN"/>
        </w:rPr>
        <w:t xml:space="preserve"> </w:t>
      </w:r>
      <w:proofErr w:type="spellStart"/>
      <w:r w:rsidRPr="00C511BA">
        <w:rPr>
          <w:rFonts w:eastAsia="DengXian"/>
          <w:lang w:val="en-US" w:eastAsia="zh-CN"/>
        </w:rPr>
        <w:t>следующие</w:t>
      </w:r>
      <w:proofErr w:type="spellEnd"/>
      <w:r w:rsidRPr="00C511BA">
        <w:rPr>
          <w:rFonts w:eastAsia="DengXian"/>
          <w:lang w:val="en-US" w:eastAsia="zh-CN"/>
        </w:rPr>
        <w:t>:</w:t>
      </w:r>
    </w:p>
    <w:p w14:paraId="719A5C70" w14:textId="0638DB81" w:rsidR="00F57DD2" w:rsidRDefault="00F57DD2" w:rsidP="00A82DB8">
      <w:pPr>
        <w:ind w:firstLine="0"/>
        <w:jc w:val="center"/>
        <w:rPr>
          <w:rFonts w:eastAsia="DengXian"/>
          <w:lang w:val="en-US" w:eastAsia="zh-CN"/>
        </w:rPr>
      </w:pPr>
      <w:r w:rsidRPr="00F57DD2">
        <w:rPr>
          <w:rFonts w:eastAsia="DengXian"/>
          <w:noProof/>
          <w:lang w:val="en-US" w:eastAsia="zh-CN"/>
        </w:rPr>
        <w:drawing>
          <wp:inline distT="0" distB="0" distL="0" distR="0" wp14:anchorId="7D351D73" wp14:editId="3617C40E">
            <wp:extent cx="6120130" cy="3200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8FEC" w14:textId="414EDCB0" w:rsidR="00A82DB8" w:rsidRPr="00C349F2" w:rsidRDefault="00A82DB8" w:rsidP="00A82DB8">
      <w:pPr>
        <w:ind w:firstLine="0"/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Рисунок </w:t>
      </w:r>
      <w:r>
        <w:rPr>
          <w:rFonts w:eastAsia="DengXian" w:hint="eastAsia"/>
          <w:lang w:eastAsia="zh-CN"/>
        </w:rPr>
        <w:t>4</w:t>
      </w:r>
      <w:r>
        <w:rPr>
          <w:rFonts w:eastAsia="DengXian"/>
          <w:lang w:eastAsia="zh-CN"/>
        </w:rPr>
        <w:t xml:space="preserve"> –</w:t>
      </w:r>
      <w:r w:rsidR="00C349F2" w:rsidRPr="00C349F2">
        <w:rPr>
          <w:rFonts w:eastAsia="DengXian"/>
          <w:lang w:eastAsia="zh-CN"/>
        </w:rPr>
        <w:t>Интерфейс времени выполнения программы</w:t>
      </w:r>
    </w:p>
    <w:p w14:paraId="5CBB0C63" w14:textId="6B570AB8" w:rsidR="00C511BA" w:rsidRPr="007B4F87" w:rsidRDefault="00C511BA" w:rsidP="00A82DB8">
      <w:pPr>
        <w:rPr>
          <w:rFonts w:eastAsia="DengXian"/>
          <w:lang w:eastAsia="zh-CN"/>
        </w:rPr>
      </w:pPr>
      <w:r w:rsidRPr="007B4F87">
        <w:rPr>
          <w:rFonts w:eastAsia="DengXian"/>
          <w:lang w:eastAsia="zh-CN"/>
        </w:rPr>
        <w:t xml:space="preserve">В папке был создан </w:t>
      </w:r>
      <w:r w:rsidRPr="00A82DB8">
        <w:rPr>
          <w:rFonts w:eastAsia="DengXian"/>
          <w:lang w:val="en-US" w:eastAsia="zh-CN"/>
        </w:rPr>
        <w:t>txt</w:t>
      </w:r>
      <w:r w:rsidRPr="007B4F87">
        <w:rPr>
          <w:rFonts w:eastAsia="DengXian"/>
          <w:lang w:eastAsia="zh-CN"/>
        </w:rPr>
        <w:t>-файл, в который был записан сгенерированный пароль.</w:t>
      </w:r>
    </w:p>
    <w:p w14:paraId="63D69295" w14:textId="67AB5E46" w:rsidR="00F57DD2" w:rsidRDefault="00F57DD2" w:rsidP="00A82DB8">
      <w:pPr>
        <w:ind w:firstLine="0"/>
        <w:jc w:val="center"/>
        <w:rPr>
          <w:rFonts w:eastAsia="DengXian"/>
          <w:lang w:eastAsia="zh-CN"/>
        </w:rPr>
      </w:pPr>
      <w:r w:rsidRPr="00F57DD2">
        <w:rPr>
          <w:rFonts w:eastAsia="DengXian"/>
          <w:noProof/>
          <w:lang w:eastAsia="zh-CN"/>
        </w:rPr>
        <w:drawing>
          <wp:inline distT="0" distB="0" distL="0" distR="0" wp14:anchorId="08999FBB" wp14:editId="62B7F5B4">
            <wp:extent cx="6120130" cy="33413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9732" w14:textId="1953E2F0" w:rsidR="00A82DB8" w:rsidRDefault="00A82DB8" w:rsidP="00A82DB8">
      <w:pPr>
        <w:ind w:firstLine="0"/>
        <w:jc w:val="center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Рисунок </w:t>
      </w:r>
      <w:r>
        <w:rPr>
          <w:rFonts w:eastAsia="DengXian" w:hint="eastAsia"/>
          <w:lang w:eastAsia="zh-CN"/>
        </w:rPr>
        <w:t>5</w:t>
      </w:r>
      <w:r>
        <w:rPr>
          <w:rFonts w:eastAsia="DengXian"/>
          <w:lang w:eastAsia="zh-CN"/>
        </w:rPr>
        <w:t xml:space="preserve"> –</w:t>
      </w:r>
      <w:r w:rsidR="00C349F2" w:rsidRPr="00C349F2">
        <w:rPr>
          <w:rFonts w:eastAsia="DengXian"/>
          <w:lang w:eastAsia="zh-CN"/>
        </w:rPr>
        <w:t>Результаты программы</w:t>
      </w:r>
    </w:p>
    <w:p w14:paraId="4A02CEA8" w14:textId="68BEEEC7" w:rsidR="005B3E08" w:rsidRDefault="005B3E08">
      <w:pPr>
        <w:spacing w:line="240" w:lineRule="auto"/>
        <w:ind w:firstLine="0"/>
        <w:jc w:val="left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7FDB353C" w14:textId="77777777" w:rsidR="005B3E08" w:rsidRDefault="005B3E08" w:rsidP="005B3E08">
      <w:pPr>
        <w:ind w:firstLine="0"/>
        <w:rPr>
          <w:rFonts w:eastAsia="DengXian"/>
          <w:lang w:eastAsia="zh-CN"/>
        </w:rPr>
      </w:pPr>
    </w:p>
    <w:p w14:paraId="6500E1B8" w14:textId="44E604A9" w:rsidR="00DE52F5" w:rsidRPr="00EC0515" w:rsidRDefault="00F45F26" w:rsidP="00771E96">
      <w:pPr>
        <w:pStyle w:val="2"/>
      </w:pPr>
      <w:bookmarkStart w:id="6" w:name="_Toc121760760"/>
      <w:bookmarkStart w:id="7" w:name="_Toc121837485"/>
      <w:r>
        <w:t>Вывод</w:t>
      </w:r>
      <w:bookmarkEnd w:id="6"/>
      <w:bookmarkEnd w:id="7"/>
    </w:p>
    <w:p w14:paraId="474DA0EF" w14:textId="5878E633" w:rsidR="00F45F26" w:rsidRPr="00EC0515" w:rsidRDefault="00EC0515" w:rsidP="008247C4">
      <w:pPr>
        <w:shd w:val="clear" w:color="auto" w:fill="FFFFFF"/>
        <w:rPr>
          <w:spacing w:val="-4"/>
          <w:szCs w:val="21"/>
        </w:rPr>
      </w:pPr>
      <w:r w:rsidRPr="00EC0515">
        <w:rPr>
          <w:spacing w:val="-4"/>
          <w:szCs w:val="21"/>
        </w:rPr>
        <w:t xml:space="preserve">В данном эксперименте в теоретической части был проведен анализ метода генерации алфавита паролей и подбора номера пароля для различных скоростей взлома паролей. В экспериментальной части с помощью языка </w:t>
      </w:r>
      <w:r w:rsidRPr="00EC0515">
        <w:rPr>
          <w:spacing w:val="-4"/>
          <w:szCs w:val="21"/>
          <w:lang w:val="en-US"/>
        </w:rPr>
        <w:t>python</w:t>
      </w:r>
      <w:r w:rsidRPr="00EC0515">
        <w:rPr>
          <w:spacing w:val="-4"/>
          <w:szCs w:val="21"/>
        </w:rPr>
        <w:t xml:space="preserve"> был реализован генератор паролей, включающий генерацию паролей, содержащих только буквы, и генерацию паролей, содержащих алфавитно-цифровые и символьные знаки, а полученные результаты были выведены в текстовый файл.</w:t>
      </w:r>
    </w:p>
    <w:sectPr w:rsidR="00F45F26" w:rsidRPr="00EC0515" w:rsidSect="00961B8D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FB10" w14:textId="77777777" w:rsidR="00A9506B" w:rsidRDefault="00A9506B" w:rsidP="006C1F9B">
      <w:r>
        <w:separator/>
      </w:r>
    </w:p>
  </w:endnote>
  <w:endnote w:type="continuationSeparator" w:id="0">
    <w:p w14:paraId="6A31C1CF" w14:textId="77777777" w:rsidR="00A9506B" w:rsidRDefault="00A9506B" w:rsidP="006C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557523104"/>
      <w:docPartObj>
        <w:docPartGallery w:val="Page Numbers (Bottom of Page)"/>
        <w:docPartUnique/>
      </w:docPartObj>
    </w:sdtPr>
    <w:sdtEndPr/>
    <w:sdtContent>
      <w:p w14:paraId="712C0375" w14:textId="5D4B8943" w:rsidR="00383E99" w:rsidRPr="00C600D1" w:rsidRDefault="00383E99">
        <w:pPr>
          <w:pStyle w:val="a5"/>
          <w:jc w:val="right"/>
          <w:rPr>
            <w:sz w:val="24"/>
          </w:rPr>
        </w:pPr>
        <w:r w:rsidRPr="00C600D1">
          <w:rPr>
            <w:sz w:val="24"/>
          </w:rPr>
          <w:fldChar w:fldCharType="begin"/>
        </w:r>
        <w:r w:rsidRPr="00C600D1">
          <w:rPr>
            <w:sz w:val="24"/>
          </w:rPr>
          <w:instrText>PAGE   \* MERGEFORMAT</w:instrText>
        </w:r>
        <w:r w:rsidRPr="00C600D1">
          <w:rPr>
            <w:sz w:val="24"/>
          </w:rPr>
          <w:fldChar w:fldCharType="separate"/>
        </w:r>
        <w:r w:rsidR="008247C4" w:rsidRPr="008247C4">
          <w:rPr>
            <w:noProof/>
            <w:sz w:val="24"/>
            <w:lang w:val="ru-RU"/>
          </w:rPr>
          <w:t>10</w:t>
        </w:r>
        <w:r w:rsidRPr="00C600D1">
          <w:rPr>
            <w:sz w:val="24"/>
          </w:rPr>
          <w:fldChar w:fldCharType="end"/>
        </w:r>
      </w:p>
    </w:sdtContent>
  </w:sdt>
  <w:p w14:paraId="408D997D" w14:textId="77777777" w:rsidR="00383E99" w:rsidRPr="00AE334D" w:rsidRDefault="00383E99">
    <w:pPr>
      <w:pStyle w:val="a5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8986" w14:textId="77777777" w:rsidR="00A9506B" w:rsidRDefault="00A9506B" w:rsidP="006C1F9B">
      <w:r>
        <w:separator/>
      </w:r>
    </w:p>
  </w:footnote>
  <w:footnote w:type="continuationSeparator" w:id="0">
    <w:p w14:paraId="21C10D75" w14:textId="77777777" w:rsidR="00A9506B" w:rsidRDefault="00A9506B" w:rsidP="006C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3AA"/>
    <w:multiLevelType w:val="hybridMultilevel"/>
    <w:tmpl w:val="852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4F3"/>
    <w:multiLevelType w:val="hybridMultilevel"/>
    <w:tmpl w:val="5D90DB7E"/>
    <w:lvl w:ilvl="0" w:tplc="6F908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BA5EF5"/>
    <w:multiLevelType w:val="hybridMultilevel"/>
    <w:tmpl w:val="579A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C93"/>
    <w:multiLevelType w:val="hybridMultilevel"/>
    <w:tmpl w:val="C0FAA8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B85DB4"/>
    <w:multiLevelType w:val="hybridMultilevel"/>
    <w:tmpl w:val="FD4C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84970"/>
    <w:multiLevelType w:val="hybridMultilevel"/>
    <w:tmpl w:val="CD28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B29AB"/>
    <w:multiLevelType w:val="hybridMultilevel"/>
    <w:tmpl w:val="40B277DC"/>
    <w:lvl w:ilvl="0" w:tplc="DD520C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220BD"/>
    <w:multiLevelType w:val="hybridMultilevel"/>
    <w:tmpl w:val="17487826"/>
    <w:lvl w:ilvl="0" w:tplc="1958AA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03021"/>
    <w:multiLevelType w:val="hybridMultilevel"/>
    <w:tmpl w:val="579A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75C"/>
    <w:multiLevelType w:val="hybridMultilevel"/>
    <w:tmpl w:val="579A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0B74"/>
    <w:multiLevelType w:val="hybridMultilevel"/>
    <w:tmpl w:val="3A72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C2E53"/>
    <w:multiLevelType w:val="hybridMultilevel"/>
    <w:tmpl w:val="0E8C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675B4"/>
    <w:multiLevelType w:val="hybridMultilevel"/>
    <w:tmpl w:val="E7F688D4"/>
    <w:lvl w:ilvl="0" w:tplc="FFFFFFFF">
      <w:start w:val="1"/>
      <w:numFmt w:val="decimal"/>
      <w:lvlText w:val="%1"/>
      <w:lvlJc w:val="left"/>
      <w:pPr>
        <w:ind w:left="2137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5721CA"/>
    <w:multiLevelType w:val="hybridMultilevel"/>
    <w:tmpl w:val="7EFA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F16DC"/>
    <w:multiLevelType w:val="hybridMultilevel"/>
    <w:tmpl w:val="2FBCA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5E54F8E"/>
    <w:multiLevelType w:val="hybridMultilevel"/>
    <w:tmpl w:val="021AD6D8"/>
    <w:lvl w:ilvl="0" w:tplc="DD62B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16AEE"/>
    <w:multiLevelType w:val="hybridMultilevel"/>
    <w:tmpl w:val="D2F8F30A"/>
    <w:lvl w:ilvl="0" w:tplc="FFFFFFFF">
      <w:start w:val="1"/>
      <w:numFmt w:val="decimal"/>
      <w:lvlText w:val="%1"/>
      <w:lvlJc w:val="left"/>
      <w:pPr>
        <w:ind w:left="2137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01142C"/>
    <w:multiLevelType w:val="hybridMultilevel"/>
    <w:tmpl w:val="36AAA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8E7FEA"/>
    <w:multiLevelType w:val="hybridMultilevel"/>
    <w:tmpl w:val="588EAC36"/>
    <w:lvl w:ilvl="0" w:tplc="FFFFFFFF">
      <w:start w:val="1"/>
      <w:numFmt w:val="decimal"/>
      <w:lvlText w:val="%1"/>
      <w:lvlJc w:val="left"/>
      <w:pPr>
        <w:ind w:left="2137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3137B5B"/>
    <w:multiLevelType w:val="hybridMultilevel"/>
    <w:tmpl w:val="26D0492A"/>
    <w:lvl w:ilvl="0" w:tplc="484CE1C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2F14FB"/>
    <w:multiLevelType w:val="hybridMultilevel"/>
    <w:tmpl w:val="02D8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67A3C"/>
    <w:multiLevelType w:val="singleLevel"/>
    <w:tmpl w:val="6922B2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E275160"/>
    <w:multiLevelType w:val="hybridMultilevel"/>
    <w:tmpl w:val="87DEE700"/>
    <w:lvl w:ilvl="0" w:tplc="6F908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F75E4E"/>
    <w:multiLevelType w:val="hybridMultilevel"/>
    <w:tmpl w:val="261E98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E7151D"/>
    <w:multiLevelType w:val="hybridMultilevel"/>
    <w:tmpl w:val="EEC4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64111"/>
    <w:multiLevelType w:val="hybridMultilevel"/>
    <w:tmpl w:val="5D90DB7E"/>
    <w:lvl w:ilvl="0" w:tplc="6F9087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C55533"/>
    <w:multiLevelType w:val="hybridMultilevel"/>
    <w:tmpl w:val="C8C0F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52391"/>
    <w:multiLevelType w:val="multilevel"/>
    <w:tmpl w:val="12468EF2"/>
    <w:lvl w:ilvl="0">
      <w:start w:val="5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F1781D"/>
    <w:multiLevelType w:val="hybridMultilevel"/>
    <w:tmpl w:val="4710C508"/>
    <w:lvl w:ilvl="0" w:tplc="6D8E6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FED1C35"/>
    <w:multiLevelType w:val="hybridMultilevel"/>
    <w:tmpl w:val="A9B03250"/>
    <w:lvl w:ilvl="0" w:tplc="64F21218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2D0E8C"/>
    <w:multiLevelType w:val="hybridMultilevel"/>
    <w:tmpl w:val="8632CEF6"/>
    <w:lvl w:ilvl="0" w:tplc="1A3CC5F2">
      <w:start w:val="1"/>
      <w:numFmt w:val="decimal"/>
      <w:lvlText w:val="%1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72B0A32"/>
    <w:multiLevelType w:val="hybridMultilevel"/>
    <w:tmpl w:val="2182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972BC"/>
    <w:multiLevelType w:val="hybridMultilevel"/>
    <w:tmpl w:val="BDE0E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DB9"/>
    <w:multiLevelType w:val="hybridMultilevel"/>
    <w:tmpl w:val="46DE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A10E2"/>
    <w:multiLevelType w:val="hybridMultilevel"/>
    <w:tmpl w:val="A6B868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E461F6"/>
    <w:multiLevelType w:val="hybridMultilevel"/>
    <w:tmpl w:val="E234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C29B4"/>
    <w:multiLevelType w:val="hybridMultilevel"/>
    <w:tmpl w:val="579A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7"/>
  </w:num>
  <w:num w:numId="4">
    <w:abstractNumId w:val="6"/>
  </w:num>
  <w:num w:numId="5">
    <w:abstractNumId w:val="26"/>
  </w:num>
  <w:num w:numId="6">
    <w:abstractNumId w:val="11"/>
  </w:num>
  <w:num w:numId="7">
    <w:abstractNumId w:val="0"/>
  </w:num>
  <w:num w:numId="8">
    <w:abstractNumId w:val="35"/>
  </w:num>
  <w:num w:numId="9">
    <w:abstractNumId w:val="24"/>
  </w:num>
  <w:num w:numId="10">
    <w:abstractNumId w:val="20"/>
  </w:num>
  <w:num w:numId="11">
    <w:abstractNumId w:val="13"/>
  </w:num>
  <w:num w:numId="12">
    <w:abstractNumId w:val="4"/>
  </w:num>
  <w:num w:numId="13">
    <w:abstractNumId w:val="31"/>
  </w:num>
  <w:num w:numId="14">
    <w:abstractNumId w:val="21"/>
  </w:num>
  <w:num w:numId="15">
    <w:abstractNumId w:val="8"/>
  </w:num>
  <w:num w:numId="16">
    <w:abstractNumId w:val="28"/>
  </w:num>
  <w:num w:numId="17">
    <w:abstractNumId w:val="9"/>
  </w:num>
  <w:num w:numId="18">
    <w:abstractNumId w:val="36"/>
  </w:num>
  <w:num w:numId="19">
    <w:abstractNumId w:val="2"/>
  </w:num>
  <w:num w:numId="20">
    <w:abstractNumId w:val="32"/>
  </w:num>
  <w:num w:numId="21">
    <w:abstractNumId w:val="23"/>
  </w:num>
  <w:num w:numId="22">
    <w:abstractNumId w:val="29"/>
  </w:num>
  <w:num w:numId="23">
    <w:abstractNumId w:val="30"/>
  </w:num>
  <w:num w:numId="24">
    <w:abstractNumId w:val="34"/>
  </w:num>
  <w:num w:numId="25">
    <w:abstractNumId w:val="14"/>
  </w:num>
  <w:num w:numId="26">
    <w:abstractNumId w:val="18"/>
  </w:num>
  <w:num w:numId="27">
    <w:abstractNumId w:val="16"/>
  </w:num>
  <w:num w:numId="28">
    <w:abstractNumId w:val="12"/>
  </w:num>
  <w:num w:numId="29">
    <w:abstractNumId w:val="17"/>
  </w:num>
  <w:num w:numId="30">
    <w:abstractNumId w:val="10"/>
  </w:num>
  <w:num w:numId="31">
    <w:abstractNumId w:val="3"/>
  </w:num>
  <w:num w:numId="32">
    <w:abstractNumId w:val="27"/>
  </w:num>
  <w:num w:numId="33">
    <w:abstractNumId w:val="19"/>
  </w:num>
  <w:num w:numId="34">
    <w:abstractNumId w:val="1"/>
  </w:num>
  <w:num w:numId="35">
    <w:abstractNumId w:val="15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B"/>
    <w:rsid w:val="00000E6B"/>
    <w:rsid w:val="0000499F"/>
    <w:rsid w:val="00005D50"/>
    <w:rsid w:val="00006BA3"/>
    <w:rsid w:val="000075D1"/>
    <w:rsid w:val="00007E32"/>
    <w:rsid w:val="000152FF"/>
    <w:rsid w:val="000171D9"/>
    <w:rsid w:val="00017F76"/>
    <w:rsid w:val="00021733"/>
    <w:rsid w:val="0002219C"/>
    <w:rsid w:val="000242F8"/>
    <w:rsid w:val="00025770"/>
    <w:rsid w:val="00031040"/>
    <w:rsid w:val="00034C4E"/>
    <w:rsid w:val="0004009C"/>
    <w:rsid w:val="000406CA"/>
    <w:rsid w:val="00043264"/>
    <w:rsid w:val="000433D0"/>
    <w:rsid w:val="00043A31"/>
    <w:rsid w:val="00043E6D"/>
    <w:rsid w:val="00045824"/>
    <w:rsid w:val="00046B79"/>
    <w:rsid w:val="000470BE"/>
    <w:rsid w:val="00051CAC"/>
    <w:rsid w:val="00054C62"/>
    <w:rsid w:val="00061484"/>
    <w:rsid w:val="0006253C"/>
    <w:rsid w:val="0006378D"/>
    <w:rsid w:val="00064803"/>
    <w:rsid w:val="00071D16"/>
    <w:rsid w:val="000729A1"/>
    <w:rsid w:val="00073A9E"/>
    <w:rsid w:val="0008076F"/>
    <w:rsid w:val="00081302"/>
    <w:rsid w:val="0008282F"/>
    <w:rsid w:val="0008492C"/>
    <w:rsid w:val="00084E15"/>
    <w:rsid w:val="00086DEE"/>
    <w:rsid w:val="00090C3D"/>
    <w:rsid w:val="00091D63"/>
    <w:rsid w:val="00092436"/>
    <w:rsid w:val="000A1430"/>
    <w:rsid w:val="000A452F"/>
    <w:rsid w:val="000B5E1B"/>
    <w:rsid w:val="000B6CDC"/>
    <w:rsid w:val="000B7639"/>
    <w:rsid w:val="000C0DBD"/>
    <w:rsid w:val="000C31FD"/>
    <w:rsid w:val="000C5219"/>
    <w:rsid w:val="000C5B19"/>
    <w:rsid w:val="000C7CCB"/>
    <w:rsid w:val="000D3D7A"/>
    <w:rsid w:val="000D620E"/>
    <w:rsid w:val="000E0835"/>
    <w:rsid w:val="000E21A6"/>
    <w:rsid w:val="000E37B6"/>
    <w:rsid w:val="000F153E"/>
    <w:rsid w:val="000F398B"/>
    <w:rsid w:val="00102AEB"/>
    <w:rsid w:val="001102D1"/>
    <w:rsid w:val="00110A67"/>
    <w:rsid w:val="00112F1F"/>
    <w:rsid w:val="001165C3"/>
    <w:rsid w:val="00120D08"/>
    <w:rsid w:val="00120E6C"/>
    <w:rsid w:val="0012496F"/>
    <w:rsid w:val="0012501B"/>
    <w:rsid w:val="0013145D"/>
    <w:rsid w:val="00131906"/>
    <w:rsid w:val="001319B4"/>
    <w:rsid w:val="0013270C"/>
    <w:rsid w:val="00132CDA"/>
    <w:rsid w:val="00133E10"/>
    <w:rsid w:val="001345CC"/>
    <w:rsid w:val="00135689"/>
    <w:rsid w:val="001402CB"/>
    <w:rsid w:val="0014115B"/>
    <w:rsid w:val="0014719B"/>
    <w:rsid w:val="00150279"/>
    <w:rsid w:val="0015439F"/>
    <w:rsid w:val="00154B3A"/>
    <w:rsid w:val="00154B89"/>
    <w:rsid w:val="001573C1"/>
    <w:rsid w:val="00160AB9"/>
    <w:rsid w:val="0016343A"/>
    <w:rsid w:val="00164913"/>
    <w:rsid w:val="00166320"/>
    <w:rsid w:val="00166AEE"/>
    <w:rsid w:val="00167201"/>
    <w:rsid w:val="00171B79"/>
    <w:rsid w:val="0017399A"/>
    <w:rsid w:val="00174A0C"/>
    <w:rsid w:val="00174ABC"/>
    <w:rsid w:val="0017558A"/>
    <w:rsid w:val="00177BE1"/>
    <w:rsid w:val="00180739"/>
    <w:rsid w:val="001832EF"/>
    <w:rsid w:val="001849B3"/>
    <w:rsid w:val="0019037D"/>
    <w:rsid w:val="001905A8"/>
    <w:rsid w:val="00191AEE"/>
    <w:rsid w:val="00192237"/>
    <w:rsid w:val="00192654"/>
    <w:rsid w:val="00192982"/>
    <w:rsid w:val="001936B3"/>
    <w:rsid w:val="00193C8C"/>
    <w:rsid w:val="001946E5"/>
    <w:rsid w:val="001A1DC8"/>
    <w:rsid w:val="001A3014"/>
    <w:rsid w:val="001A4424"/>
    <w:rsid w:val="001B0FD7"/>
    <w:rsid w:val="001B20B3"/>
    <w:rsid w:val="001B54D4"/>
    <w:rsid w:val="001B768D"/>
    <w:rsid w:val="001D0C4D"/>
    <w:rsid w:val="001D27EA"/>
    <w:rsid w:val="001D3D9F"/>
    <w:rsid w:val="001D7B48"/>
    <w:rsid w:val="001E5794"/>
    <w:rsid w:val="001E7BC0"/>
    <w:rsid w:val="001F2E76"/>
    <w:rsid w:val="001F4740"/>
    <w:rsid w:val="001F4FCD"/>
    <w:rsid w:val="001F60E4"/>
    <w:rsid w:val="001F6F26"/>
    <w:rsid w:val="00201A16"/>
    <w:rsid w:val="00201FCC"/>
    <w:rsid w:val="002026EC"/>
    <w:rsid w:val="00204E35"/>
    <w:rsid w:val="0020591A"/>
    <w:rsid w:val="002140B5"/>
    <w:rsid w:val="002142B0"/>
    <w:rsid w:val="00216768"/>
    <w:rsid w:val="002209EA"/>
    <w:rsid w:val="00223302"/>
    <w:rsid w:val="00224235"/>
    <w:rsid w:val="00224E8F"/>
    <w:rsid w:val="0022575D"/>
    <w:rsid w:val="002262AC"/>
    <w:rsid w:val="00226702"/>
    <w:rsid w:val="00231F12"/>
    <w:rsid w:val="00232AAC"/>
    <w:rsid w:val="0023589C"/>
    <w:rsid w:val="00236694"/>
    <w:rsid w:val="0023686C"/>
    <w:rsid w:val="0023790D"/>
    <w:rsid w:val="002429CD"/>
    <w:rsid w:val="002470F6"/>
    <w:rsid w:val="00254099"/>
    <w:rsid w:val="00262DF2"/>
    <w:rsid w:val="0026473F"/>
    <w:rsid w:val="0027200A"/>
    <w:rsid w:val="00274268"/>
    <w:rsid w:val="00274622"/>
    <w:rsid w:val="0027621B"/>
    <w:rsid w:val="00280F58"/>
    <w:rsid w:val="00286635"/>
    <w:rsid w:val="002905C1"/>
    <w:rsid w:val="0029291D"/>
    <w:rsid w:val="0029465B"/>
    <w:rsid w:val="0029555E"/>
    <w:rsid w:val="00295683"/>
    <w:rsid w:val="002957D5"/>
    <w:rsid w:val="002A112C"/>
    <w:rsid w:val="002A149B"/>
    <w:rsid w:val="002A24EE"/>
    <w:rsid w:val="002A2819"/>
    <w:rsid w:val="002A2858"/>
    <w:rsid w:val="002A4788"/>
    <w:rsid w:val="002A4D38"/>
    <w:rsid w:val="002A679B"/>
    <w:rsid w:val="002B1200"/>
    <w:rsid w:val="002B3360"/>
    <w:rsid w:val="002B3F20"/>
    <w:rsid w:val="002B6A12"/>
    <w:rsid w:val="002B7E4F"/>
    <w:rsid w:val="002C78D3"/>
    <w:rsid w:val="002C7EC0"/>
    <w:rsid w:val="002D4036"/>
    <w:rsid w:val="002D47AD"/>
    <w:rsid w:val="002D5989"/>
    <w:rsid w:val="002D5D3A"/>
    <w:rsid w:val="002E3BBA"/>
    <w:rsid w:val="002E43F8"/>
    <w:rsid w:val="002E569E"/>
    <w:rsid w:val="002E6101"/>
    <w:rsid w:val="002E715D"/>
    <w:rsid w:val="002F1E56"/>
    <w:rsid w:val="002F2AA3"/>
    <w:rsid w:val="002F3ECB"/>
    <w:rsid w:val="002F70EA"/>
    <w:rsid w:val="002F72F0"/>
    <w:rsid w:val="002F7569"/>
    <w:rsid w:val="002F7E02"/>
    <w:rsid w:val="00301195"/>
    <w:rsid w:val="0030173A"/>
    <w:rsid w:val="0030273B"/>
    <w:rsid w:val="00303589"/>
    <w:rsid w:val="00303A9C"/>
    <w:rsid w:val="003045B4"/>
    <w:rsid w:val="00305644"/>
    <w:rsid w:val="00310BBF"/>
    <w:rsid w:val="00312F1F"/>
    <w:rsid w:val="00313321"/>
    <w:rsid w:val="003144CD"/>
    <w:rsid w:val="00321192"/>
    <w:rsid w:val="003225F0"/>
    <w:rsid w:val="003277EB"/>
    <w:rsid w:val="00327CD5"/>
    <w:rsid w:val="003306D7"/>
    <w:rsid w:val="003327DA"/>
    <w:rsid w:val="00333F3B"/>
    <w:rsid w:val="00333F3F"/>
    <w:rsid w:val="0033661D"/>
    <w:rsid w:val="003422AF"/>
    <w:rsid w:val="00342C7C"/>
    <w:rsid w:val="00346517"/>
    <w:rsid w:val="00346E33"/>
    <w:rsid w:val="00351B03"/>
    <w:rsid w:val="003550C6"/>
    <w:rsid w:val="00355DF2"/>
    <w:rsid w:val="0036034C"/>
    <w:rsid w:val="0036360E"/>
    <w:rsid w:val="00365D80"/>
    <w:rsid w:val="003666F2"/>
    <w:rsid w:val="00376F28"/>
    <w:rsid w:val="003806FA"/>
    <w:rsid w:val="003813DB"/>
    <w:rsid w:val="00383E99"/>
    <w:rsid w:val="003869D2"/>
    <w:rsid w:val="00386ABF"/>
    <w:rsid w:val="00386B91"/>
    <w:rsid w:val="00387532"/>
    <w:rsid w:val="00390390"/>
    <w:rsid w:val="003908CD"/>
    <w:rsid w:val="00391021"/>
    <w:rsid w:val="00394277"/>
    <w:rsid w:val="00396B1E"/>
    <w:rsid w:val="003A1FF4"/>
    <w:rsid w:val="003A2652"/>
    <w:rsid w:val="003A2841"/>
    <w:rsid w:val="003A3043"/>
    <w:rsid w:val="003A3400"/>
    <w:rsid w:val="003A4348"/>
    <w:rsid w:val="003A5D18"/>
    <w:rsid w:val="003A644B"/>
    <w:rsid w:val="003A6DAD"/>
    <w:rsid w:val="003B56FF"/>
    <w:rsid w:val="003B69C7"/>
    <w:rsid w:val="003B6A1E"/>
    <w:rsid w:val="003B71AC"/>
    <w:rsid w:val="003C1DF0"/>
    <w:rsid w:val="003C3965"/>
    <w:rsid w:val="003C3FCE"/>
    <w:rsid w:val="003C4EFF"/>
    <w:rsid w:val="003C6A37"/>
    <w:rsid w:val="003C7AAB"/>
    <w:rsid w:val="003D2B90"/>
    <w:rsid w:val="003D3364"/>
    <w:rsid w:val="003D48DC"/>
    <w:rsid w:val="003E3D8B"/>
    <w:rsid w:val="003E4AAA"/>
    <w:rsid w:val="003E629A"/>
    <w:rsid w:val="003F424F"/>
    <w:rsid w:val="003F4E03"/>
    <w:rsid w:val="004003E8"/>
    <w:rsid w:val="004007A8"/>
    <w:rsid w:val="00403A26"/>
    <w:rsid w:val="00403D0B"/>
    <w:rsid w:val="00404679"/>
    <w:rsid w:val="0040512B"/>
    <w:rsid w:val="00412FAC"/>
    <w:rsid w:val="00413A80"/>
    <w:rsid w:val="00414F29"/>
    <w:rsid w:val="00414FD3"/>
    <w:rsid w:val="00415DE9"/>
    <w:rsid w:val="00422F90"/>
    <w:rsid w:val="00423CCF"/>
    <w:rsid w:val="004261B0"/>
    <w:rsid w:val="00427DDF"/>
    <w:rsid w:val="00434E9F"/>
    <w:rsid w:val="00435111"/>
    <w:rsid w:val="0044081F"/>
    <w:rsid w:val="004518E1"/>
    <w:rsid w:val="00451E18"/>
    <w:rsid w:val="00456A93"/>
    <w:rsid w:val="00461E18"/>
    <w:rsid w:val="004646B8"/>
    <w:rsid w:val="0046640E"/>
    <w:rsid w:val="004678F1"/>
    <w:rsid w:val="00473ADA"/>
    <w:rsid w:val="004765EC"/>
    <w:rsid w:val="0048036F"/>
    <w:rsid w:val="00480930"/>
    <w:rsid w:val="00480E29"/>
    <w:rsid w:val="0048226F"/>
    <w:rsid w:val="00483160"/>
    <w:rsid w:val="00484BD6"/>
    <w:rsid w:val="0048635C"/>
    <w:rsid w:val="0049255A"/>
    <w:rsid w:val="0049305E"/>
    <w:rsid w:val="00494525"/>
    <w:rsid w:val="00494959"/>
    <w:rsid w:val="00495A93"/>
    <w:rsid w:val="00495BAF"/>
    <w:rsid w:val="004A09BE"/>
    <w:rsid w:val="004A223F"/>
    <w:rsid w:val="004A23CD"/>
    <w:rsid w:val="004A352A"/>
    <w:rsid w:val="004A35D9"/>
    <w:rsid w:val="004A3DDB"/>
    <w:rsid w:val="004A747A"/>
    <w:rsid w:val="004A76F0"/>
    <w:rsid w:val="004B30CA"/>
    <w:rsid w:val="004B54E8"/>
    <w:rsid w:val="004B6A5C"/>
    <w:rsid w:val="004C22E4"/>
    <w:rsid w:val="004C750E"/>
    <w:rsid w:val="004D4A5C"/>
    <w:rsid w:val="004D4FC9"/>
    <w:rsid w:val="004D5CB8"/>
    <w:rsid w:val="004D62C8"/>
    <w:rsid w:val="004D7E77"/>
    <w:rsid w:val="004F0A96"/>
    <w:rsid w:val="004F0F7C"/>
    <w:rsid w:val="004F17DA"/>
    <w:rsid w:val="004F3127"/>
    <w:rsid w:val="004F50FD"/>
    <w:rsid w:val="004F57AF"/>
    <w:rsid w:val="00500B24"/>
    <w:rsid w:val="00502521"/>
    <w:rsid w:val="00502C13"/>
    <w:rsid w:val="00503271"/>
    <w:rsid w:val="00503636"/>
    <w:rsid w:val="00507909"/>
    <w:rsid w:val="00510819"/>
    <w:rsid w:val="0051534C"/>
    <w:rsid w:val="00517128"/>
    <w:rsid w:val="00520D84"/>
    <w:rsid w:val="00521839"/>
    <w:rsid w:val="005227C3"/>
    <w:rsid w:val="00523D0D"/>
    <w:rsid w:val="00527FC8"/>
    <w:rsid w:val="00535413"/>
    <w:rsid w:val="00535C9F"/>
    <w:rsid w:val="00537BA7"/>
    <w:rsid w:val="00537C2E"/>
    <w:rsid w:val="005400DA"/>
    <w:rsid w:val="005409FE"/>
    <w:rsid w:val="005421B4"/>
    <w:rsid w:val="005444F0"/>
    <w:rsid w:val="005454FD"/>
    <w:rsid w:val="005455CE"/>
    <w:rsid w:val="00546CD3"/>
    <w:rsid w:val="005521E2"/>
    <w:rsid w:val="00552CC9"/>
    <w:rsid w:val="005568D3"/>
    <w:rsid w:val="00557925"/>
    <w:rsid w:val="005657FE"/>
    <w:rsid w:val="00567A29"/>
    <w:rsid w:val="00567C99"/>
    <w:rsid w:val="0057019D"/>
    <w:rsid w:val="0057114E"/>
    <w:rsid w:val="0057254B"/>
    <w:rsid w:val="00581EBF"/>
    <w:rsid w:val="00582869"/>
    <w:rsid w:val="00583182"/>
    <w:rsid w:val="00584574"/>
    <w:rsid w:val="00584D09"/>
    <w:rsid w:val="00585BD2"/>
    <w:rsid w:val="00585F58"/>
    <w:rsid w:val="00585FDF"/>
    <w:rsid w:val="005902E6"/>
    <w:rsid w:val="005905F5"/>
    <w:rsid w:val="0059508D"/>
    <w:rsid w:val="005957F9"/>
    <w:rsid w:val="00595EA9"/>
    <w:rsid w:val="005967BA"/>
    <w:rsid w:val="005A0CFE"/>
    <w:rsid w:val="005A2F3B"/>
    <w:rsid w:val="005A42E8"/>
    <w:rsid w:val="005A67FA"/>
    <w:rsid w:val="005A7319"/>
    <w:rsid w:val="005B016E"/>
    <w:rsid w:val="005B3E08"/>
    <w:rsid w:val="005B768B"/>
    <w:rsid w:val="005B780C"/>
    <w:rsid w:val="005C36D2"/>
    <w:rsid w:val="005C792C"/>
    <w:rsid w:val="005D5342"/>
    <w:rsid w:val="005E374B"/>
    <w:rsid w:val="005E4AF0"/>
    <w:rsid w:val="005E6EBE"/>
    <w:rsid w:val="005F2091"/>
    <w:rsid w:val="005F4786"/>
    <w:rsid w:val="005F76DF"/>
    <w:rsid w:val="0060104B"/>
    <w:rsid w:val="006017D8"/>
    <w:rsid w:val="006051A4"/>
    <w:rsid w:val="006075A4"/>
    <w:rsid w:val="00607AEC"/>
    <w:rsid w:val="00607B34"/>
    <w:rsid w:val="006107EC"/>
    <w:rsid w:val="00611E78"/>
    <w:rsid w:val="00613205"/>
    <w:rsid w:val="00614378"/>
    <w:rsid w:val="00616EA2"/>
    <w:rsid w:val="0061798C"/>
    <w:rsid w:val="00617BFE"/>
    <w:rsid w:val="0062182C"/>
    <w:rsid w:val="00621DBA"/>
    <w:rsid w:val="00623FE4"/>
    <w:rsid w:val="00627079"/>
    <w:rsid w:val="00627C22"/>
    <w:rsid w:val="00631435"/>
    <w:rsid w:val="00632E5D"/>
    <w:rsid w:val="006338BB"/>
    <w:rsid w:val="006400F6"/>
    <w:rsid w:val="0064047F"/>
    <w:rsid w:val="00640E09"/>
    <w:rsid w:val="00642EBC"/>
    <w:rsid w:val="00645D6F"/>
    <w:rsid w:val="00651A92"/>
    <w:rsid w:val="0065256A"/>
    <w:rsid w:val="00652C87"/>
    <w:rsid w:val="00652DFE"/>
    <w:rsid w:val="006535FA"/>
    <w:rsid w:val="006537CD"/>
    <w:rsid w:val="00654C12"/>
    <w:rsid w:val="00656D63"/>
    <w:rsid w:val="00657658"/>
    <w:rsid w:val="006601B6"/>
    <w:rsid w:val="0066378A"/>
    <w:rsid w:val="00663B78"/>
    <w:rsid w:val="00663C98"/>
    <w:rsid w:val="00673291"/>
    <w:rsid w:val="00673E60"/>
    <w:rsid w:val="0067513A"/>
    <w:rsid w:val="00675A2B"/>
    <w:rsid w:val="00675FA9"/>
    <w:rsid w:val="00676124"/>
    <w:rsid w:val="00676B8B"/>
    <w:rsid w:val="00677FEF"/>
    <w:rsid w:val="006872C5"/>
    <w:rsid w:val="00690FD5"/>
    <w:rsid w:val="006A1411"/>
    <w:rsid w:val="006A19EA"/>
    <w:rsid w:val="006A281D"/>
    <w:rsid w:val="006A5CC9"/>
    <w:rsid w:val="006A73E4"/>
    <w:rsid w:val="006B0D0D"/>
    <w:rsid w:val="006B3C0B"/>
    <w:rsid w:val="006B7588"/>
    <w:rsid w:val="006C083D"/>
    <w:rsid w:val="006C1F9B"/>
    <w:rsid w:val="006C3682"/>
    <w:rsid w:val="006C4D1F"/>
    <w:rsid w:val="006C5812"/>
    <w:rsid w:val="006C6B18"/>
    <w:rsid w:val="006D2F26"/>
    <w:rsid w:val="006D61C2"/>
    <w:rsid w:val="006E0E60"/>
    <w:rsid w:val="006E0E9F"/>
    <w:rsid w:val="006E2B54"/>
    <w:rsid w:val="006E5503"/>
    <w:rsid w:val="006E5848"/>
    <w:rsid w:val="006F1229"/>
    <w:rsid w:val="006F18E7"/>
    <w:rsid w:val="006F53AA"/>
    <w:rsid w:val="006F626A"/>
    <w:rsid w:val="006F6950"/>
    <w:rsid w:val="00700AB4"/>
    <w:rsid w:val="007015BF"/>
    <w:rsid w:val="00703908"/>
    <w:rsid w:val="00704B8D"/>
    <w:rsid w:val="00712E50"/>
    <w:rsid w:val="00714F2B"/>
    <w:rsid w:val="00717464"/>
    <w:rsid w:val="007177F1"/>
    <w:rsid w:val="00717B62"/>
    <w:rsid w:val="00720641"/>
    <w:rsid w:val="007231A1"/>
    <w:rsid w:val="00723ECE"/>
    <w:rsid w:val="007254A9"/>
    <w:rsid w:val="00730616"/>
    <w:rsid w:val="007319FF"/>
    <w:rsid w:val="007332E3"/>
    <w:rsid w:val="00733ED1"/>
    <w:rsid w:val="007400CE"/>
    <w:rsid w:val="007401FB"/>
    <w:rsid w:val="00742890"/>
    <w:rsid w:val="00744416"/>
    <w:rsid w:val="0074489F"/>
    <w:rsid w:val="00744CA5"/>
    <w:rsid w:val="0074637B"/>
    <w:rsid w:val="0075162E"/>
    <w:rsid w:val="00757497"/>
    <w:rsid w:val="0075793C"/>
    <w:rsid w:val="007579B5"/>
    <w:rsid w:val="007610E2"/>
    <w:rsid w:val="0076239A"/>
    <w:rsid w:val="00770904"/>
    <w:rsid w:val="00770F21"/>
    <w:rsid w:val="00771D56"/>
    <w:rsid w:val="00771E96"/>
    <w:rsid w:val="00772A98"/>
    <w:rsid w:val="0077424D"/>
    <w:rsid w:val="0077659B"/>
    <w:rsid w:val="00780F5C"/>
    <w:rsid w:val="007873A4"/>
    <w:rsid w:val="00790486"/>
    <w:rsid w:val="0079389E"/>
    <w:rsid w:val="0079481C"/>
    <w:rsid w:val="007A05BA"/>
    <w:rsid w:val="007A0B22"/>
    <w:rsid w:val="007A1B81"/>
    <w:rsid w:val="007A1EA3"/>
    <w:rsid w:val="007A30E5"/>
    <w:rsid w:val="007A66B6"/>
    <w:rsid w:val="007A7325"/>
    <w:rsid w:val="007B0347"/>
    <w:rsid w:val="007B0B9E"/>
    <w:rsid w:val="007B205C"/>
    <w:rsid w:val="007B25A2"/>
    <w:rsid w:val="007B3430"/>
    <w:rsid w:val="007B4F87"/>
    <w:rsid w:val="007B5503"/>
    <w:rsid w:val="007B5779"/>
    <w:rsid w:val="007B7BD3"/>
    <w:rsid w:val="007C11FD"/>
    <w:rsid w:val="007C24FA"/>
    <w:rsid w:val="007C4034"/>
    <w:rsid w:val="007C4575"/>
    <w:rsid w:val="007C5D21"/>
    <w:rsid w:val="007C65F6"/>
    <w:rsid w:val="007C6A19"/>
    <w:rsid w:val="007C6F5C"/>
    <w:rsid w:val="007C79EB"/>
    <w:rsid w:val="007D2D74"/>
    <w:rsid w:val="007D395A"/>
    <w:rsid w:val="007E5DA0"/>
    <w:rsid w:val="007E727E"/>
    <w:rsid w:val="007F15C0"/>
    <w:rsid w:val="007F1B7D"/>
    <w:rsid w:val="007F1CFD"/>
    <w:rsid w:val="007F2EAA"/>
    <w:rsid w:val="007F40BA"/>
    <w:rsid w:val="007F4D60"/>
    <w:rsid w:val="007F4EAB"/>
    <w:rsid w:val="007F6691"/>
    <w:rsid w:val="007F7589"/>
    <w:rsid w:val="00802D92"/>
    <w:rsid w:val="00804C86"/>
    <w:rsid w:val="00806FBD"/>
    <w:rsid w:val="008070E0"/>
    <w:rsid w:val="0080794F"/>
    <w:rsid w:val="008100E8"/>
    <w:rsid w:val="00812D45"/>
    <w:rsid w:val="008170A9"/>
    <w:rsid w:val="00821030"/>
    <w:rsid w:val="00821528"/>
    <w:rsid w:val="00822B2C"/>
    <w:rsid w:val="008247C4"/>
    <w:rsid w:val="00826CDF"/>
    <w:rsid w:val="00826E18"/>
    <w:rsid w:val="008335FB"/>
    <w:rsid w:val="008366DB"/>
    <w:rsid w:val="00836863"/>
    <w:rsid w:val="008377A0"/>
    <w:rsid w:val="00847D32"/>
    <w:rsid w:val="00850E68"/>
    <w:rsid w:val="0085261D"/>
    <w:rsid w:val="0085274D"/>
    <w:rsid w:val="008540D2"/>
    <w:rsid w:val="008549E7"/>
    <w:rsid w:val="008607C5"/>
    <w:rsid w:val="0086182E"/>
    <w:rsid w:val="00864AC2"/>
    <w:rsid w:val="00867468"/>
    <w:rsid w:val="008721ED"/>
    <w:rsid w:val="00872259"/>
    <w:rsid w:val="008727B2"/>
    <w:rsid w:val="00873426"/>
    <w:rsid w:val="008838EA"/>
    <w:rsid w:val="00885E6A"/>
    <w:rsid w:val="0088629B"/>
    <w:rsid w:val="00886F21"/>
    <w:rsid w:val="00891CC2"/>
    <w:rsid w:val="008932AB"/>
    <w:rsid w:val="00894D28"/>
    <w:rsid w:val="00896090"/>
    <w:rsid w:val="00897073"/>
    <w:rsid w:val="008A0215"/>
    <w:rsid w:val="008A052C"/>
    <w:rsid w:val="008A1C0D"/>
    <w:rsid w:val="008A3BE1"/>
    <w:rsid w:val="008B43A6"/>
    <w:rsid w:val="008B79A1"/>
    <w:rsid w:val="008C5F52"/>
    <w:rsid w:val="008C7C31"/>
    <w:rsid w:val="008D168B"/>
    <w:rsid w:val="008D22E4"/>
    <w:rsid w:val="008D4819"/>
    <w:rsid w:val="008D4A4B"/>
    <w:rsid w:val="008D6E10"/>
    <w:rsid w:val="008E242C"/>
    <w:rsid w:val="008E2632"/>
    <w:rsid w:val="008E3D69"/>
    <w:rsid w:val="008E69BB"/>
    <w:rsid w:val="008E6A38"/>
    <w:rsid w:val="008F4132"/>
    <w:rsid w:val="008F5F1F"/>
    <w:rsid w:val="00901B1E"/>
    <w:rsid w:val="00903D41"/>
    <w:rsid w:val="00911C67"/>
    <w:rsid w:val="009125E0"/>
    <w:rsid w:val="0091607A"/>
    <w:rsid w:val="00916814"/>
    <w:rsid w:val="009170DD"/>
    <w:rsid w:val="009224B5"/>
    <w:rsid w:val="00926F8B"/>
    <w:rsid w:val="00930BB8"/>
    <w:rsid w:val="009311F6"/>
    <w:rsid w:val="009320BD"/>
    <w:rsid w:val="00933420"/>
    <w:rsid w:val="009346C4"/>
    <w:rsid w:val="009351E7"/>
    <w:rsid w:val="0094045F"/>
    <w:rsid w:val="00944BA8"/>
    <w:rsid w:val="009450D5"/>
    <w:rsid w:val="00946076"/>
    <w:rsid w:val="00950A32"/>
    <w:rsid w:val="00952A0C"/>
    <w:rsid w:val="00954572"/>
    <w:rsid w:val="00957334"/>
    <w:rsid w:val="00960825"/>
    <w:rsid w:val="00961B8D"/>
    <w:rsid w:val="00962783"/>
    <w:rsid w:val="00962D27"/>
    <w:rsid w:val="00963E4E"/>
    <w:rsid w:val="00964CD3"/>
    <w:rsid w:val="00965151"/>
    <w:rsid w:val="00965906"/>
    <w:rsid w:val="00965CFE"/>
    <w:rsid w:val="0097102B"/>
    <w:rsid w:val="00971306"/>
    <w:rsid w:val="00973B8E"/>
    <w:rsid w:val="00975D16"/>
    <w:rsid w:val="00977A0F"/>
    <w:rsid w:val="00980558"/>
    <w:rsid w:val="00982E15"/>
    <w:rsid w:val="00982F4F"/>
    <w:rsid w:val="0098695C"/>
    <w:rsid w:val="00990120"/>
    <w:rsid w:val="0099413D"/>
    <w:rsid w:val="0099589C"/>
    <w:rsid w:val="009A068B"/>
    <w:rsid w:val="009A0A37"/>
    <w:rsid w:val="009A0B39"/>
    <w:rsid w:val="009A7235"/>
    <w:rsid w:val="009A7DD2"/>
    <w:rsid w:val="009B35C5"/>
    <w:rsid w:val="009B40E1"/>
    <w:rsid w:val="009B4A3F"/>
    <w:rsid w:val="009C066C"/>
    <w:rsid w:val="009C1C0C"/>
    <w:rsid w:val="009C5BAE"/>
    <w:rsid w:val="009C7B26"/>
    <w:rsid w:val="009D2CB4"/>
    <w:rsid w:val="009D2F90"/>
    <w:rsid w:val="009D3179"/>
    <w:rsid w:val="009D4712"/>
    <w:rsid w:val="009D65D2"/>
    <w:rsid w:val="009D6B83"/>
    <w:rsid w:val="009D709E"/>
    <w:rsid w:val="009E2778"/>
    <w:rsid w:val="009E3684"/>
    <w:rsid w:val="009E628B"/>
    <w:rsid w:val="009E7153"/>
    <w:rsid w:val="009F233A"/>
    <w:rsid w:val="009F49FF"/>
    <w:rsid w:val="009F6DD5"/>
    <w:rsid w:val="00A001D2"/>
    <w:rsid w:val="00A017CA"/>
    <w:rsid w:val="00A03F89"/>
    <w:rsid w:val="00A0518B"/>
    <w:rsid w:val="00A07DCE"/>
    <w:rsid w:val="00A104B3"/>
    <w:rsid w:val="00A114EF"/>
    <w:rsid w:val="00A11A86"/>
    <w:rsid w:val="00A134D4"/>
    <w:rsid w:val="00A13715"/>
    <w:rsid w:val="00A1460E"/>
    <w:rsid w:val="00A239BB"/>
    <w:rsid w:val="00A23B56"/>
    <w:rsid w:val="00A23CFD"/>
    <w:rsid w:val="00A23D03"/>
    <w:rsid w:val="00A2640A"/>
    <w:rsid w:val="00A27C43"/>
    <w:rsid w:val="00A27FC1"/>
    <w:rsid w:val="00A31484"/>
    <w:rsid w:val="00A31FB7"/>
    <w:rsid w:val="00A32A84"/>
    <w:rsid w:val="00A33C9F"/>
    <w:rsid w:val="00A33ED3"/>
    <w:rsid w:val="00A34A10"/>
    <w:rsid w:val="00A34E47"/>
    <w:rsid w:val="00A35FE8"/>
    <w:rsid w:val="00A36A0E"/>
    <w:rsid w:val="00A45279"/>
    <w:rsid w:val="00A46055"/>
    <w:rsid w:val="00A5004D"/>
    <w:rsid w:val="00A51E0A"/>
    <w:rsid w:val="00A5289F"/>
    <w:rsid w:val="00A53AD6"/>
    <w:rsid w:val="00A551FF"/>
    <w:rsid w:val="00A6010E"/>
    <w:rsid w:val="00A62BC3"/>
    <w:rsid w:val="00A63C6F"/>
    <w:rsid w:val="00A710FF"/>
    <w:rsid w:val="00A71631"/>
    <w:rsid w:val="00A72DA3"/>
    <w:rsid w:val="00A74001"/>
    <w:rsid w:val="00A763E1"/>
    <w:rsid w:val="00A7729A"/>
    <w:rsid w:val="00A77753"/>
    <w:rsid w:val="00A82DB8"/>
    <w:rsid w:val="00A83C05"/>
    <w:rsid w:val="00A846A9"/>
    <w:rsid w:val="00A86C47"/>
    <w:rsid w:val="00A90794"/>
    <w:rsid w:val="00A93E51"/>
    <w:rsid w:val="00A9506B"/>
    <w:rsid w:val="00A95FED"/>
    <w:rsid w:val="00AA03AA"/>
    <w:rsid w:val="00AA0AA5"/>
    <w:rsid w:val="00AA3AAE"/>
    <w:rsid w:val="00AA554F"/>
    <w:rsid w:val="00AB2D2A"/>
    <w:rsid w:val="00AB549D"/>
    <w:rsid w:val="00AC25C1"/>
    <w:rsid w:val="00AC2640"/>
    <w:rsid w:val="00AD1090"/>
    <w:rsid w:val="00AD1B4D"/>
    <w:rsid w:val="00AD3B0F"/>
    <w:rsid w:val="00AD4176"/>
    <w:rsid w:val="00AD6AF6"/>
    <w:rsid w:val="00AD6EED"/>
    <w:rsid w:val="00AD6F0B"/>
    <w:rsid w:val="00AD707A"/>
    <w:rsid w:val="00AD7E01"/>
    <w:rsid w:val="00AD7EFB"/>
    <w:rsid w:val="00AE1904"/>
    <w:rsid w:val="00AE334D"/>
    <w:rsid w:val="00AE5642"/>
    <w:rsid w:val="00AE634F"/>
    <w:rsid w:val="00AE7BF7"/>
    <w:rsid w:val="00AF0EA0"/>
    <w:rsid w:val="00AF2307"/>
    <w:rsid w:val="00AF2385"/>
    <w:rsid w:val="00AF39AF"/>
    <w:rsid w:val="00AF3A8E"/>
    <w:rsid w:val="00AF569D"/>
    <w:rsid w:val="00AF6838"/>
    <w:rsid w:val="00B03F83"/>
    <w:rsid w:val="00B05A5C"/>
    <w:rsid w:val="00B12668"/>
    <w:rsid w:val="00B17364"/>
    <w:rsid w:val="00B201A0"/>
    <w:rsid w:val="00B2194E"/>
    <w:rsid w:val="00B2268B"/>
    <w:rsid w:val="00B23515"/>
    <w:rsid w:val="00B23849"/>
    <w:rsid w:val="00B25EC1"/>
    <w:rsid w:val="00B27C23"/>
    <w:rsid w:val="00B300F2"/>
    <w:rsid w:val="00B340F3"/>
    <w:rsid w:val="00B370FE"/>
    <w:rsid w:val="00B40B13"/>
    <w:rsid w:val="00B41EBC"/>
    <w:rsid w:val="00B42A62"/>
    <w:rsid w:val="00B442B1"/>
    <w:rsid w:val="00B44A62"/>
    <w:rsid w:val="00B45EC6"/>
    <w:rsid w:val="00B45FA8"/>
    <w:rsid w:val="00B473B4"/>
    <w:rsid w:val="00B50106"/>
    <w:rsid w:val="00B50D7B"/>
    <w:rsid w:val="00B540A5"/>
    <w:rsid w:val="00B55A8D"/>
    <w:rsid w:val="00B605BD"/>
    <w:rsid w:val="00B61A66"/>
    <w:rsid w:val="00B638A8"/>
    <w:rsid w:val="00B640C2"/>
    <w:rsid w:val="00B660EB"/>
    <w:rsid w:val="00B666A2"/>
    <w:rsid w:val="00B71867"/>
    <w:rsid w:val="00B76340"/>
    <w:rsid w:val="00B77741"/>
    <w:rsid w:val="00B800C8"/>
    <w:rsid w:val="00B800D5"/>
    <w:rsid w:val="00B81EED"/>
    <w:rsid w:val="00B837CB"/>
    <w:rsid w:val="00B858F2"/>
    <w:rsid w:val="00B879BF"/>
    <w:rsid w:val="00B93502"/>
    <w:rsid w:val="00B958B2"/>
    <w:rsid w:val="00B95BA7"/>
    <w:rsid w:val="00BA0E72"/>
    <w:rsid w:val="00BA24C4"/>
    <w:rsid w:val="00BA2BEA"/>
    <w:rsid w:val="00BA4C42"/>
    <w:rsid w:val="00BA5EC2"/>
    <w:rsid w:val="00BA625B"/>
    <w:rsid w:val="00BB1277"/>
    <w:rsid w:val="00BB2305"/>
    <w:rsid w:val="00BB29A6"/>
    <w:rsid w:val="00BB3670"/>
    <w:rsid w:val="00BB596D"/>
    <w:rsid w:val="00BB5C65"/>
    <w:rsid w:val="00BB5FB0"/>
    <w:rsid w:val="00BC27CD"/>
    <w:rsid w:val="00BC31E7"/>
    <w:rsid w:val="00BD4708"/>
    <w:rsid w:val="00BE25EA"/>
    <w:rsid w:val="00BE68F9"/>
    <w:rsid w:val="00BF1555"/>
    <w:rsid w:val="00BF329B"/>
    <w:rsid w:val="00BF4260"/>
    <w:rsid w:val="00BF5C36"/>
    <w:rsid w:val="00BF6198"/>
    <w:rsid w:val="00BF67E5"/>
    <w:rsid w:val="00BF7DEE"/>
    <w:rsid w:val="00C0150E"/>
    <w:rsid w:val="00C04A51"/>
    <w:rsid w:val="00C05AB4"/>
    <w:rsid w:val="00C05CA3"/>
    <w:rsid w:val="00C101D5"/>
    <w:rsid w:val="00C1023B"/>
    <w:rsid w:val="00C12FBF"/>
    <w:rsid w:val="00C16C31"/>
    <w:rsid w:val="00C1785A"/>
    <w:rsid w:val="00C302E9"/>
    <w:rsid w:val="00C32372"/>
    <w:rsid w:val="00C33CF4"/>
    <w:rsid w:val="00C34788"/>
    <w:rsid w:val="00C349F2"/>
    <w:rsid w:val="00C34CA3"/>
    <w:rsid w:val="00C41C0C"/>
    <w:rsid w:val="00C41F07"/>
    <w:rsid w:val="00C511BA"/>
    <w:rsid w:val="00C527BD"/>
    <w:rsid w:val="00C54B8A"/>
    <w:rsid w:val="00C55394"/>
    <w:rsid w:val="00C55ECA"/>
    <w:rsid w:val="00C600D1"/>
    <w:rsid w:val="00C61D84"/>
    <w:rsid w:val="00C70EF7"/>
    <w:rsid w:val="00C7149B"/>
    <w:rsid w:val="00C73BBE"/>
    <w:rsid w:val="00C76BA0"/>
    <w:rsid w:val="00C8238A"/>
    <w:rsid w:val="00C840B8"/>
    <w:rsid w:val="00C852BE"/>
    <w:rsid w:val="00C85CA6"/>
    <w:rsid w:val="00C93509"/>
    <w:rsid w:val="00CA1D02"/>
    <w:rsid w:val="00CA4B53"/>
    <w:rsid w:val="00CA6E05"/>
    <w:rsid w:val="00CA7B16"/>
    <w:rsid w:val="00CB16C2"/>
    <w:rsid w:val="00CB4484"/>
    <w:rsid w:val="00CB71A1"/>
    <w:rsid w:val="00CC1FE9"/>
    <w:rsid w:val="00CC2842"/>
    <w:rsid w:val="00CC64E0"/>
    <w:rsid w:val="00CC785E"/>
    <w:rsid w:val="00CD0A83"/>
    <w:rsid w:val="00CD1480"/>
    <w:rsid w:val="00CD3771"/>
    <w:rsid w:val="00CD63EE"/>
    <w:rsid w:val="00CD692D"/>
    <w:rsid w:val="00CE0C7F"/>
    <w:rsid w:val="00CE2B0B"/>
    <w:rsid w:val="00CE30F5"/>
    <w:rsid w:val="00CE424C"/>
    <w:rsid w:val="00CE6B3C"/>
    <w:rsid w:val="00CF43C4"/>
    <w:rsid w:val="00CF5F01"/>
    <w:rsid w:val="00CF604A"/>
    <w:rsid w:val="00CF61D0"/>
    <w:rsid w:val="00D02FF7"/>
    <w:rsid w:val="00D05105"/>
    <w:rsid w:val="00D10AEB"/>
    <w:rsid w:val="00D13811"/>
    <w:rsid w:val="00D23765"/>
    <w:rsid w:val="00D26965"/>
    <w:rsid w:val="00D3099E"/>
    <w:rsid w:val="00D311BF"/>
    <w:rsid w:val="00D32C5A"/>
    <w:rsid w:val="00D33F76"/>
    <w:rsid w:val="00D41BE7"/>
    <w:rsid w:val="00D45027"/>
    <w:rsid w:val="00D45B07"/>
    <w:rsid w:val="00D45E26"/>
    <w:rsid w:val="00D46D00"/>
    <w:rsid w:val="00D46D80"/>
    <w:rsid w:val="00D51E2E"/>
    <w:rsid w:val="00D52B0F"/>
    <w:rsid w:val="00D5357A"/>
    <w:rsid w:val="00D53790"/>
    <w:rsid w:val="00D54A9C"/>
    <w:rsid w:val="00D57ED6"/>
    <w:rsid w:val="00D60030"/>
    <w:rsid w:val="00D61D4E"/>
    <w:rsid w:val="00D63E91"/>
    <w:rsid w:val="00D673CD"/>
    <w:rsid w:val="00D71D01"/>
    <w:rsid w:val="00D72523"/>
    <w:rsid w:val="00D77CEE"/>
    <w:rsid w:val="00D816C1"/>
    <w:rsid w:val="00D82361"/>
    <w:rsid w:val="00D83403"/>
    <w:rsid w:val="00D842D0"/>
    <w:rsid w:val="00D845D7"/>
    <w:rsid w:val="00D86760"/>
    <w:rsid w:val="00D87716"/>
    <w:rsid w:val="00D8799E"/>
    <w:rsid w:val="00D904A8"/>
    <w:rsid w:val="00DB266C"/>
    <w:rsid w:val="00DB3188"/>
    <w:rsid w:val="00DB3269"/>
    <w:rsid w:val="00DB338C"/>
    <w:rsid w:val="00DC199C"/>
    <w:rsid w:val="00DD113B"/>
    <w:rsid w:val="00DD4290"/>
    <w:rsid w:val="00DD43AD"/>
    <w:rsid w:val="00DD6D62"/>
    <w:rsid w:val="00DE13D4"/>
    <w:rsid w:val="00DE3D93"/>
    <w:rsid w:val="00DE436D"/>
    <w:rsid w:val="00DE49F8"/>
    <w:rsid w:val="00DE4EAE"/>
    <w:rsid w:val="00DE52F5"/>
    <w:rsid w:val="00DE6A0D"/>
    <w:rsid w:val="00DF0B1E"/>
    <w:rsid w:val="00DF0C0A"/>
    <w:rsid w:val="00DF0D7E"/>
    <w:rsid w:val="00DF2496"/>
    <w:rsid w:val="00DF37D4"/>
    <w:rsid w:val="00DF4414"/>
    <w:rsid w:val="00DF6462"/>
    <w:rsid w:val="00E003B3"/>
    <w:rsid w:val="00E0429B"/>
    <w:rsid w:val="00E05749"/>
    <w:rsid w:val="00E05C7B"/>
    <w:rsid w:val="00E06D6F"/>
    <w:rsid w:val="00E10F8A"/>
    <w:rsid w:val="00E14266"/>
    <w:rsid w:val="00E16335"/>
    <w:rsid w:val="00E22AAA"/>
    <w:rsid w:val="00E31FD0"/>
    <w:rsid w:val="00E32681"/>
    <w:rsid w:val="00E32FE8"/>
    <w:rsid w:val="00E368F3"/>
    <w:rsid w:val="00E37750"/>
    <w:rsid w:val="00E40892"/>
    <w:rsid w:val="00E4133A"/>
    <w:rsid w:val="00E5265F"/>
    <w:rsid w:val="00E528A4"/>
    <w:rsid w:val="00E53910"/>
    <w:rsid w:val="00E55C50"/>
    <w:rsid w:val="00E57E95"/>
    <w:rsid w:val="00E603A5"/>
    <w:rsid w:val="00E61162"/>
    <w:rsid w:val="00E63307"/>
    <w:rsid w:val="00E63A72"/>
    <w:rsid w:val="00E648C2"/>
    <w:rsid w:val="00E64BB0"/>
    <w:rsid w:val="00E671D7"/>
    <w:rsid w:val="00E70620"/>
    <w:rsid w:val="00E712D4"/>
    <w:rsid w:val="00E72257"/>
    <w:rsid w:val="00E74C8E"/>
    <w:rsid w:val="00E7562D"/>
    <w:rsid w:val="00E760F9"/>
    <w:rsid w:val="00E82FC5"/>
    <w:rsid w:val="00E839D9"/>
    <w:rsid w:val="00E8617F"/>
    <w:rsid w:val="00E95219"/>
    <w:rsid w:val="00E9556D"/>
    <w:rsid w:val="00E9688F"/>
    <w:rsid w:val="00EA3F5E"/>
    <w:rsid w:val="00EA6DF9"/>
    <w:rsid w:val="00EB1112"/>
    <w:rsid w:val="00EB2FFC"/>
    <w:rsid w:val="00EB3E47"/>
    <w:rsid w:val="00EB63F2"/>
    <w:rsid w:val="00EC0515"/>
    <w:rsid w:val="00EC0C81"/>
    <w:rsid w:val="00EC0D0E"/>
    <w:rsid w:val="00EC153D"/>
    <w:rsid w:val="00EC6321"/>
    <w:rsid w:val="00EC6C83"/>
    <w:rsid w:val="00ED13D3"/>
    <w:rsid w:val="00ED4FAA"/>
    <w:rsid w:val="00ED7B70"/>
    <w:rsid w:val="00EE33CD"/>
    <w:rsid w:val="00EE3E80"/>
    <w:rsid w:val="00EE4609"/>
    <w:rsid w:val="00EE4BC5"/>
    <w:rsid w:val="00EE6B8E"/>
    <w:rsid w:val="00EF0956"/>
    <w:rsid w:val="00EF701C"/>
    <w:rsid w:val="00F00963"/>
    <w:rsid w:val="00F00EDC"/>
    <w:rsid w:val="00F02027"/>
    <w:rsid w:val="00F041AC"/>
    <w:rsid w:val="00F06E26"/>
    <w:rsid w:val="00F10022"/>
    <w:rsid w:val="00F105CC"/>
    <w:rsid w:val="00F1167A"/>
    <w:rsid w:val="00F1790F"/>
    <w:rsid w:val="00F23A86"/>
    <w:rsid w:val="00F264F0"/>
    <w:rsid w:val="00F272D3"/>
    <w:rsid w:val="00F30587"/>
    <w:rsid w:val="00F36EFE"/>
    <w:rsid w:val="00F37E67"/>
    <w:rsid w:val="00F42058"/>
    <w:rsid w:val="00F42A14"/>
    <w:rsid w:val="00F43EC0"/>
    <w:rsid w:val="00F43FCA"/>
    <w:rsid w:val="00F458F9"/>
    <w:rsid w:val="00F45F26"/>
    <w:rsid w:val="00F47632"/>
    <w:rsid w:val="00F47996"/>
    <w:rsid w:val="00F512E6"/>
    <w:rsid w:val="00F53513"/>
    <w:rsid w:val="00F54134"/>
    <w:rsid w:val="00F54765"/>
    <w:rsid w:val="00F54A47"/>
    <w:rsid w:val="00F54BB5"/>
    <w:rsid w:val="00F54DDD"/>
    <w:rsid w:val="00F54F4D"/>
    <w:rsid w:val="00F55205"/>
    <w:rsid w:val="00F568E4"/>
    <w:rsid w:val="00F576DA"/>
    <w:rsid w:val="00F57DD2"/>
    <w:rsid w:val="00F6139D"/>
    <w:rsid w:val="00F61D9B"/>
    <w:rsid w:val="00F62CFD"/>
    <w:rsid w:val="00F62D87"/>
    <w:rsid w:val="00F66095"/>
    <w:rsid w:val="00F66F00"/>
    <w:rsid w:val="00F71476"/>
    <w:rsid w:val="00F71C7D"/>
    <w:rsid w:val="00F737A3"/>
    <w:rsid w:val="00F7414A"/>
    <w:rsid w:val="00F7435C"/>
    <w:rsid w:val="00F8243E"/>
    <w:rsid w:val="00F845E7"/>
    <w:rsid w:val="00F85AE0"/>
    <w:rsid w:val="00F91A8F"/>
    <w:rsid w:val="00F96364"/>
    <w:rsid w:val="00FA0A53"/>
    <w:rsid w:val="00FA196B"/>
    <w:rsid w:val="00FA1F19"/>
    <w:rsid w:val="00FA2371"/>
    <w:rsid w:val="00FA2899"/>
    <w:rsid w:val="00FA3DC6"/>
    <w:rsid w:val="00FB103E"/>
    <w:rsid w:val="00FB351B"/>
    <w:rsid w:val="00FB3DF1"/>
    <w:rsid w:val="00FB5728"/>
    <w:rsid w:val="00FC0314"/>
    <w:rsid w:val="00FD45A9"/>
    <w:rsid w:val="00FD6043"/>
    <w:rsid w:val="00FE1525"/>
    <w:rsid w:val="00FE35FE"/>
    <w:rsid w:val="00FE3725"/>
    <w:rsid w:val="00FE401F"/>
    <w:rsid w:val="00FE4460"/>
    <w:rsid w:val="00FE4A84"/>
    <w:rsid w:val="00FE5872"/>
    <w:rsid w:val="00FF042C"/>
    <w:rsid w:val="00FF3119"/>
    <w:rsid w:val="00FF6601"/>
    <w:rsid w:val="00FF7784"/>
    <w:rsid w:val="00FF7A0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FB0D7"/>
  <w15:chartTrackingRefBased/>
  <w15:docId w15:val="{76645AB8-4459-4B3E-A852-54F2A521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9C"/>
    <w:pPr>
      <w:spacing w:line="360" w:lineRule="auto"/>
      <w:ind w:firstLine="851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E4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E47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89C"/>
    <w:pPr>
      <w:keepNext/>
      <w:keepLines/>
      <w:outlineLvl w:val="2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F9B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4">
    <w:name w:val="页眉 字符"/>
    <w:link w:val="a3"/>
    <w:uiPriority w:val="99"/>
    <w:rsid w:val="006C1F9B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1F9B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6">
    <w:name w:val="页脚 字符"/>
    <w:link w:val="a5"/>
    <w:uiPriority w:val="99"/>
    <w:rsid w:val="006C1F9B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F9B"/>
    <w:rPr>
      <w:rFonts w:ascii="Tahoma" w:hAnsi="Tahoma"/>
      <w:sz w:val="16"/>
      <w:szCs w:val="16"/>
      <w:lang w:val="x-none"/>
    </w:rPr>
  </w:style>
  <w:style w:type="character" w:customStyle="1" w:styleId="a8">
    <w:name w:val="批注框文本 字符"/>
    <w:link w:val="a7"/>
    <w:uiPriority w:val="99"/>
    <w:semiHidden/>
    <w:rsid w:val="006C1F9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A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3908CD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纯文本 字符"/>
    <w:link w:val="aa"/>
    <w:uiPriority w:val="99"/>
    <w:rsid w:val="003908CD"/>
    <w:rPr>
      <w:rFonts w:ascii="Courier New" w:eastAsia="Times New Roman" w:hAnsi="Courier New" w:cs="Courier New"/>
    </w:rPr>
  </w:style>
  <w:style w:type="paragraph" w:styleId="TOC1">
    <w:name w:val="toc 1"/>
    <w:basedOn w:val="a"/>
    <w:next w:val="a"/>
    <w:autoRedefine/>
    <w:uiPriority w:val="39"/>
    <w:rsid w:val="00DD43AD"/>
    <w:pPr>
      <w:tabs>
        <w:tab w:val="left" w:pos="851"/>
        <w:tab w:val="right" w:leader="dot" w:pos="9911"/>
      </w:tabs>
      <w:suppressAutoHyphens/>
    </w:pPr>
    <w:rPr>
      <w:rFonts w:cs="Arial"/>
      <w:b/>
      <w:bCs/>
      <w:iCs/>
      <w:noProof/>
      <w:szCs w:val="32"/>
    </w:rPr>
  </w:style>
  <w:style w:type="paragraph" w:styleId="TOC2">
    <w:name w:val="toc 2"/>
    <w:basedOn w:val="a"/>
    <w:next w:val="a"/>
    <w:autoRedefine/>
    <w:uiPriority w:val="39"/>
    <w:rsid w:val="003869D2"/>
    <w:pPr>
      <w:tabs>
        <w:tab w:val="left" w:pos="851"/>
        <w:tab w:val="left" w:pos="1134"/>
        <w:tab w:val="right" w:leader="dot" w:pos="9911"/>
      </w:tabs>
      <w:suppressAutoHyphens/>
    </w:pPr>
    <w:rPr>
      <w:b/>
      <w:smallCaps/>
      <w:noProof/>
      <w:szCs w:val="28"/>
    </w:rPr>
  </w:style>
  <w:style w:type="character" w:styleId="ac">
    <w:name w:val="Hyperlink"/>
    <w:uiPriority w:val="99"/>
    <w:rsid w:val="003908CD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D45B07"/>
    <w:pPr>
      <w:ind w:left="708"/>
    </w:pPr>
  </w:style>
  <w:style w:type="paragraph" w:styleId="ae">
    <w:name w:val="Body Text Indent"/>
    <w:basedOn w:val="a"/>
    <w:link w:val="af"/>
    <w:unhideWhenUsed/>
    <w:rsid w:val="006E58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</w:pPr>
  </w:style>
  <w:style w:type="character" w:customStyle="1" w:styleId="af">
    <w:name w:val="正文文本缩进 字符"/>
    <w:basedOn w:val="a0"/>
    <w:link w:val="ae"/>
    <w:rsid w:val="006E5848"/>
    <w:rPr>
      <w:rFonts w:eastAsia="Times New Roman"/>
      <w:sz w:val="28"/>
      <w:szCs w:val="24"/>
    </w:rPr>
  </w:style>
  <w:style w:type="character" w:styleId="af0">
    <w:name w:val="Placeholder Text"/>
    <w:basedOn w:val="a0"/>
    <w:uiPriority w:val="99"/>
    <w:semiHidden/>
    <w:rsid w:val="00224E8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B3E47"/>
    <w:rPr>
      <w:rFonts w:eastAsiaTheme="majorEastAsia" w:cstheme="majorBidi"/>
      <w:b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EB3E47"/>
    <w:rPr>
      <w:rFonts w:eastAsiaTheme="majorEastAsia" w:cstheme="majorBidi"/>
      <w:b/>
      <w:color w:val="000000" w:themeColor="text1"/>
      <w:sz w:val="28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6400F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ja-JP"/>
    </w:rPr>
  </w:style>
  <w:style w:type="character" w:customStyle="1" w:styleId="30">
    <w:name w:val="标题 3 字符"/>
    <w:basedOn w:val="a0"/>
    <w:link w:val="3"/>
    <w:uiPriority w:val="9"/>
    <w:semiHidden/>
    <w:rsid w:val="0099589C"/>
    <w:rPr>
      <w:rFonts w:eastAsiaTheme="majorEastAsia" w:cstheme="majorBidi"/>
      <w:b/>
      <w:color w:val="000000" w:themeColor="text1"/>
      <w:sz w:val="28"/>
      <w:szCs w:val="26"/>
    </w:rPr>
  </w:style>
  <w:style w:type="paragraph" w:styleId="af1">
    <w:name w:val="No Spacing"/>
    <w:uiPriority w:val="1"/>
    <w:qFormat/>
    <w:rsid w:val="00034C4E"/>
    <w:pPr>
      <w:ind w:firstLine="851"/>
      <w:jc w:val="both"/>
    </w:pPr>
    <w:rPr>
      <w:rFonts w:eastAsia="Times New Roman"/>
      <w:sz w:val="28"/>
      <w:szCs w:val="24"/>
    </w:rPr>
  </w:style>
  <w:style w:type="character" w:customStyle="1" w:styleId="Bodytext2">
    <w:name w:val="Body text (2)_"/>
    <w:basedOn w:val="a0"/>
    <w:link w:val="Bodytext20"/>
    <w:rsid w:val="009346C4"/>
    <w:rPr>
      <w:rFonts w:eastAsia="Sylfaen" w:cs="Sylfaen"/>
      <w:sz w:val="28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46C4"/>
    <w:pPr>
      <w:widowControl w:val="0"/>
      <w:shd w:val="clear" w:color="auto" w:fill="FFFFFF"/>
      <w:spacing w:before="120" w:after="120"/>
      <w:ind w:firstLine="567"/>
    </w:pPr>
    <w:rPr>
      <w:rFonts w:eastAsia="Sylfaen" w:cs="Sylfaen"/>
      <w:szCs w:val="32"/>
    </w:rPr>
  </w:style>
  <w:style w:type="character" w:customStyle="1" w:styleId="sc-1nqzt6e-0">
    <w:name w:val="sc-1nqzt6e-0"/>
    <w:basedOn w:val="a0"/>
    <w:rsid w:val="008E3D69"/>
  </w:style>
  <w:style w:type="character" w:customStyle="1" w:styleId="sc-1nqzt6e-1">
    <w:name w:val="sc-1nqzt6e-1"/>
    <w:basedOn w:val="a0"/>
    <w:rsid w:val="008E3D69"/>
  </w:style>
  <w:style w:type="paragraph" w:styleId="af2">
    <w:name w:val="caption"/>
    <w:basedOn w:val="a"/>
    <w:next w:val="a"/>
    <w:uiPriority w:val="35"/>
    <w:unhideWhenUsed/>
    <w:qFormat/>
    <w:rsid w:val="004518E1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A9B1-2CF1-413A-9082-CD7559C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ko Myasnik</dc:creator>
  <cp:keywords/>
  <cp:lastModifiedBy>澳杰 高</cp:lastModifiedBy>
  <cp:revision>91</cp:revision>
  <cp:lastPrinted>2014-02-20T15:33:00Z</cp:lastPrinted>
  <dcterms:created xsi:type="dcterms:W3CDTF">2022-10-05T22:24:00Z</dcterms:created>
  <dcterms:modified xsi:type="dcterms:W3CDTF">2023-09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